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3DE3" w14:textId="3381FFDC" w:rsidR="008A76F4" w:rsidRPr="00DC2B2F" w:rsidRDefault="00610C1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附件</w:t>
      </w:r>
      <w:r w:rsidRPr="00DC2B2F">
        <w:rPr>
          <w:rFonts w:ascii="Times New Roman" w:eastAsia="宋体" w:hAnsi="Times New Roman" w:cs="Times New Roman"/>
          <w:b/>
          <w:bCs/>
          <w:szCs w:val="21"/>
        </w:rPr>
        <w:t xml:space="preserve">1 </w:t>
      </w:r>
      <w:r w:rsidR="002930DF" w:rsidRPr="00DC2B2F">
        <w:rPr>
          <w:rFonts w:ascii="Times New Roman" w:eastAsia="宋体" w:hAnsi="Times New Roman" w:cs="Times New Roman"/>
          <w:b/>
          <w:bCs/>
          <w:szCs w:val="21"/>
        </w:rPr>
        <w:t>东昆仑</w:t>
      </w:r>
      <w:r w:rsidR="002930DF" w:rsidRPr="00DC2B2F">
        <w:rPr>
          <w:rFonts w:ascii="Times New Roman" w:eastAsia="宋体" w:hAnsi="Times New Roman" w:cs="Times New Roman" w:hint="eastAsia"/>
          <w:b/>
          <w:bCs/>
          <w:szCs w:val="21"/>
        </w:rPr>
        <w:t>造山带</w:t>
      </w:r>
      <w:r w:rsidR="002930DF" w:rsidRPr="00DC2B2F">
        <w:rPr>
          <w:rFonts w:ascii="Times New Roman" w:eastAsia="宋体" w:hAnsi="Times New Roman" w:cs="Times New Roman"/>
          <w:b/>
          <w:bCs/>
          <w:szCs w:val="21"/>
        </w:rPr>
        <w:t>地壳包体</w:t>
      </w:r>
      <w:r w:rsidR="002930DF" w:rsidRPr="00DC2B2F">
        <w:rPr>
          <w:rFonts w:ascii="Times New Roman" w:eastAsia="宋体" w:hAnsi="Times New Roman" w:cs="Times New Roman" w:hint="eastAsia"/>
          <w:b/>
          <w:bCs/>
          <w:szCs w:val="21"/>
        </w:rPr>
        <w:t>、</w:t>
      </w:r>
      <w:r w:rsidR="002930DF" w:rsidRPr="00DC2B2F">
        <w:rPr>
          <w:rFonts w:ascii="Times New Roman" w:eastAsia="宋体" w:hAnsi="Times New Roman" w:cs="Times New Roman"/>
          <w:b/>
          <w:bCs/>
          <w:szCs w:val="21"/>
        </w:rPr>
        <w:t>古老</w:t>
      </w:r>
      <w:r w:rsidR="002930DF" w:rsidRPr="00DC2B2F">
        <w:rPr>
          <w:rFonts w:ascii="Times New Roman" w:eastAsia="宋体" w:hAnsi="Times New Roman" w:cs="Times New Roman"/>
          <w:b/>
          <w:bCs/>
          <w:szCs w:val="21"/>
        </w:rPr>
        <w:t>S</w:t>
      </w:r>
      <w:r w:rsidR="002930DF" w:rsidRPr="00DC2B2F">
        <w:rPr>
          <w:rFonts w:ascii="Times New Roman" w:eastAsia="宋体" w:hAnsi="Times New Roman" w:cs="Times New Roman"/>
          <w:b/>
          <w:bCs/>
          <w:szCs w:val="21"/>
        </w:rPr>
        <w:t>型花岗岩</w:t>
      </w:r>
      <w:r w:rsidR="002930DF" w:rsidRPr="00DC2B2F">
        <w:rPr>
          <w:rFonts w:ascii="Times New Roman" w:eastAsia="宋体" w:hAnsi="Times New Roman" w:cs="Times New Roman" w:hint="eastAsia"/>
          <w:b/>
          <w:bCs/>
          <w:szCs w:val="21"/>
        </w:rPr>
        <w:t>和</w:t>
      </w:r>
      <w:r w:rsidR="00EB5E02" w:rsidRPr="00DC2B2F">
        <w:rPr>
          <w:rFonts w:ascii="Times New Roman" w:eastAsia="宋体" w:hAnsi="Times New Roman" w:cs="Times New Roman"/>
          <w:b/>
          <w:bCs/>
          <w:szCs w:val="21"/>
        </w:rPr>
        <w:t>石炭纪</w:t>
      </w:r>
      <w:r w:rsidR="00EB5E02" w:rsidRPr="00DC2B2F">
        <w:rPr>
          <w:rFonts w:ascii="Times New Roman" w:eastAsia="宋体" w:hAnsi="Times New Roman" w:cs="Times New Roman"/>
          <w:b/>
          <w:bCs/>
          <w:szCs w:val="21"/>
        </w:rPr>
        <w:t>-</w:t>
      </w:r>
      <w:r w:rsidR="00EB5E02" w:rsidRPr="00DC2B2F">
        <w:rPr>
          <w:rFonts w:ascii="Times New Roman" w:eastAsia="宋体" w:hAnsi="Times New Roman" w:cs="Times New Roman"/>
          <w:b/>
          <w:bCs/>
          <w:szCs w:val="21"/>
        </w:rPr>
        <w:t>三叠纪岩浆岩</w:t>
      </w:r>
    </w:p>
    <w:p w14:paraId="0F2E2E69" w14:textId="297F9B49" w:rsidR="00A31469" w:rsidRPr="00DC2B2F" w:rsidRDefault="002930D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 xml:space="preserve">Appendix 1 </w:t>
      </w:r>
      <w:r w:rsidR="00A71291" w:rsidRPr="00DC2B2F">
        <w:rPr>
          <w:rFonts w:ascii="Times New Roman" w:eastAsia="宋体" w:hAnsi="Times New Roman" w:cs="Times New Roman" w:hint="eastAsia"/>
          <w:b/>
          <w:bCs/>
          <w:szCs w:val="21"/>
        </w:rPr>
        <w:t xml:space="preserve"> </w:t>
      </w:r>
      <w:r w:rsidRPr="00DC2B2F">
        <w:rPr>
          <w:rFonts w:ascii="Times New Roman" w:eastAsia="宋体" w:hAnsi="Times New Roman" w:cs="Times New Roman"/>
          <w:b/>
          <w:bCs/>
          <w:szCs w:val="21"/>
        </w:rPr>
        <w:t xml:space="preserve">Crustal xenoliths, ancient S-type granites </w:t>
      </w:r>
      <w:r w:rsidRPr="00DC2B2F">
        <w:rPr>
          <w:rFonts w:ascii="Times New Roman" w:eastAsia="宋体" w:hAnsi="Times New Roman" w:cs="Times New Roman" w:hint="eastAsia"/>
          <w:b/>
          <w:bCs/>
          <w:szCs w:val="21"/>
        </w:rPr>
        <w:t>and</w:t>
      </w:r>
      <w:r w:rsidRPr="00DC2B2F">
        <w:rPr>
          <w:rFonts w:ascii="Times New Roman" w:eastAsia="宋体" w:hAnsi="Times New Roman" w:cs="Times New Roman"/>
          <w:b/>
          <w:bCs/>
          <w:szCs w:val="21"/>
        </w:rPr>
        <w:t xml:space="preserve"> Carboniferous-Triassic magmatic rocks, in the East Kunlun O</w:t>
      </w:r>
      <w:r w:rsidRPr="00DC2B2F">
        <w:rPr>
          <w:rFonts w:ascii="Times New Roman" w:eastAsia="宋体" w:hAnsi="Times New Roman" w:cs="Times New Roman" w:hint="eastAsia"/>
          <w:b/>
          <w:bCs/>
          <w:szCs w:val="21"/>
        </w:rPr>
        <w:t>rogen</w:t>
      </w:r>
      <w:r w:rsidR="00A71291" w:rsidRPr="00DC2B2F">
        <w:rPr>
          <w:rFonts w:ascii="Times New Roman" w:eastAsia="宋体" w:hAnsi="Times New Roman" w:cs="Times New Roman"/>
          <w:b/>
          <w:bCs/>
          <w:szCs w:val="21"/>
        </w:rPr>
        <w:t xml:space="preserve">                                                                                                                                                                                                                                                                                                                                                                                                                                                                                                                                                                                                                                                                                                                                                                                                                                                                                                                                                                                                                                                                                                                                                                                                                                                                                                                                                                                                                                                                                                                                                                                                                                                                                                                                                                                                                                                                                                                                                                                                                                                                                                                                                                                                                                                                                                                                                                                                                                                                                                                                                                                                                                                                                                                                                                                                                                                                                                                                                                                                                                                                                                                                                                                                                                                                                                                                                                                                                                                                                                                                                                                                                                                                                                                                                                                                                                                                                                                                                                                                                                                                                                                                                                                                                                                                                                                                                                                                                                                                                                                                                                                                                                                                                                                                                                                                                                                                                                                                                                                                                                                                                                                                                                                                                                                                                                                                                                                                                                                                                                                                                                                                                                                                                                                                                                                                                                </w:t>
      </w:r>
    </w:p>
    <w:tbl>
      <w:tblPr>
        <w:tblStyle w:val="a7"/>
        <w:tblW w:w="0" w:type="auto"/>
        <w:tblLook w:val="04A0" w:firstRow="1" w:lastRow="0" w:firstColumn="1" w:lastColumn="0" w:noHBand="0" w:noVBand="1"/>
      </w:tblPr>
      <w:tblGrid>
        <w:gridCol w:w="1555"/>
        <w:gridCol w:w="2409"/>
        <w:gridCol w:w="1134"/>
        <w:gridCol w:w="1134"/>
        <w:gridCol w:w="2064"/>
      </w:tblGrid>
      <w:tr w:rsidR="00DC2B2F" w:rsidRPr="00DC2B2F" w14:paraId="0EA56A60" w14:textId="77777777" w:rsidTr="002930DF">
        <w:tc>
          <w:tcPr>
            <w:tcW w:w="1555" w:type="dxa"/>
          </w:tcPr>
          <w:p w14:paraId="1BEFB000" w14:textId="1153A614" w:rsidR="00610C1F" w:rsidRPr="00DC2B2F" w:rsidRDefault="00EB5E02"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地点</w:t>
            </w:r>
          </w:p>
        </w:tc>
        <w:tc>
          <w:tcPr>
            <w:tcW w:w="2409" w:type="dxa"/>
          </w:tcPr>
          <w:p w14:paraId="553FB3BC" w14:textId="2D51B3BC" w:rsidR="00610C1F" w:rsidRPr="00DC2B2F" w:rsidRDefault="00610C1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岩性</w:t>
            </w:r>
          </w:p>
        </w:tc>
        <w:tc>
          <w:tcPr>
            <w:tcW w:w="1134" w:type="dxa"/>
          </w:tcPr>
          <w:p w14:paraId="07DF14EF" w14:textId="45F37D60" w:rsidR="00610C1F" w:rsidRPr="00DC2B2F" w:rsidRDefault="00610C1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年龄</w:t>
            </w:r>
            <w:r w:rsidR="00EE7C8E" w:rsidRPr="00DC2B2F">
              <w:rPr>
                <w:rFonts w:ascii="Times New Roman" w:eastAsia="宋体" w:hAnsi="Times New Roman" w:cs="Times New Roman"/>
                <w:b/>
                <w:bCs/>
                <w:szCs w:val="21"/>
              </w:rPr>
              <w:t>/Ma</w:t>
            </w:r>
          </w:p>
        </w:tc>
        <w:tc>
          <w:tcPr>
            <w:tcW w:w="1134" w:type="dxa"/>
          </w:tcPr>
          <w:p w14:paraId="1432BBF1" w14:textId="6E85D804" w:rsidR="00610C1F" w:rsidRPr="00DC2B2F" w:rsidRDefault="00610C1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数据</w:t>
            </w:r>
          </w:p>
        </w:tc>
        <w:tc>
          <w:tcPr>
            <w:tcW w:w="2064" w:type="dxa"/>
          </w:tcPr>
          <w:p w14:paraId="7960B8FB" w14:textId="51664372" w:rsidR="00610C1F" w:rsidRPr="00DC2B2F" w:rsidRDefault="00610C1F" w:rsidP="00610C1F">
            <w:pPr>
              <w:jc w:val="center"/>
              <w:rPr>
                <w:rFonts w:ascii="Times New Roman" w:eastAsia="宋体" w:hAnsi="Times New Roman" w:cs="Times New Roman"/>
                <w:b/>
                <w:bCs/>
                <w:szCs w:val="21"/>
              </w:rPr>
            </w:pPr>
            <w:r w:rsidRPr="00DC2B2F">
              <w:rPr>
                <w:rFonts w:ascii="Times New Roman" w:eastAsia="宋体" w:hAnsi="Times New Roman" w:cs="Times New Roman"/>
                <w:b/>
                <w:bCs/>
                <w:szCs w:val="21"/>
              </w:rPr>
              <w:t>参考文献</w:t>
            </w:r>
          </w:p>
        </w:tc>
      </w:tr>
      <w:tr w:rsidR="00DC2B2F" w:rsidRPr="00DC2B2F" w14:paraId="437938B0" w14:textId="77777777" w:rsidTr="002930DF">
        <w:tc>
          <w:tcPr>
            <w:tcW w:w="1555" w:type="dxa"/>
          </w:tcPr>
          <w:p w14:paraId="7AEE9BA5" w14:textId="2146CFF0"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金水口</w:t>
            </w:r>
          </w:p>
        </w:tc>
        <w:tc>
          <w:tcPr>
            <w:tcW w:w="2409" w:type="dxa"/>
          </w:tcPr>
          <w:p w14:paraId="2ED600AE" w14:textId="34A3DEF0"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麻粒岩包体</w:t>
            </w:r>
          </w:p>
        </w:tc>
        <w:tc>
          <w:tcPr>
            <w:tcW w:w="1134" w:type="dxa"/>
          </w:tcPr>
          <w:p w14:paraId="62E4D0E0" w14:textId="21C62B09" w:rsidR="00014B2E" w:rsidRPr="00DC2B2F" w:rsidRDefault="00014B2E" w:rsidP="00014B2E">
            <w:pPr>
              <w:jc w:val="center"/>
              <w:rPr>
                <w:rFonts w:ascii="Times New Roman" w:eastAsia="宋体" w:hAnsi="Times New Roman" w:cs="Times New Roman"/>
                <w:szCs w:val="21"/>
              </w:rPr>
            </w:pPr>
          </w:p>
        </w:tc>
        <w:tc>
          <w:tcPr>
            <w:tcW w:w="1134" w:type="dxa"/>
          </w:tcPr>
          <w:p w14:paraId="7F2E0E04" w14:textId="0DAC723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24DCBE32" w14:textId="419542D9"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3A68615-215E-444E-A3A7-844CF168D3DC}</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龙晓平</w:t>
            </w:r>
            <w:r w:rsidR="009A0D9E" w:rsidRPr="00DC2B2F">
              <w:rPr>
                <w:rFonts w:ascii="Times New Roman" w:eastAsia="宋体" w:hAnsi="Times New Roman" w:cs="Times New Roman"/>
                <w:kern w:val="0"/>
                <w:szCs w:val="21"/>
              </w:rPr>
              <w:t>, 2004)</w:t>
            </w:r>
            <w:r w:rsidRPr="00DC2B2F">
              <w:rPr>
                <w:rFonts w:ascii="Times New Roman" w:eastAsia="宋体" w:hAnsi="Times New Roman" w:cs="Times New Roman"/>
                <w:szCs w:val="21"/>
              </w:rPr>
              <w:fldChar w:fldCharType="end"/>
            </w:r>
          </w:p>
        </w:tc>
      </w:tr>
      <w:tr w:rsidR="00DC2B2F" w:rsidRPr="00DC2B2F" w14:paraId="1335396D" w14:textId="77777777" w:rsidTr="002930DF">
        <w:tc>
          <w:tcPr>
            <w:tcW w:w="1555" w:type="dxa"/>
          </w:tcPr>
          <w:p w14:paraId="1C809E71" w14:textId="45BCB35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波克开力</w:t>
            </w:r>
          </w:p>
        </w:tc>
        <w:tc>
          <w:tcPr>
            <w:tcW w:w="2409" w:type="dxa"/>
          </w:tcPr>
          <w:p w14:paraId="0D4B1B1D" w14:textId="7339F9C2"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w:t>
            </w:r>
            <w:r w:rsidRPr="00DC2B2F">
              <w:rPr>
                <w:rFonts w:ascii="Times New Roman" w:eastAsia="宋体" w:hAnsi="Times New Roman" w:cs="Times New Roman"/>
                <w:szCs w:val="21"/>
              </w:rPr>
              <w:t>型花岗片麻岩</w:t>
            </w:r>
          </w:p>
        </w:tc>
        <w:tc>
          <w:tcPr>
            <w:tcW w:w="1134" w:type="dxa"/>
          </w:tcPr>
          <w:p w14:paraId="155BD4A5" w14:textId="122F74CD"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404~758</w:t>
            </w:r>
          </w:p>
        </w:tc>
        <w:tc>
          <w:tcPr>
            <w:tcW w:w="1134" w:type="dxa"/>
          </w:tcPr>
          <w:p w14:paraId="7EF97EC0" w14:textId="41A0908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44809086" w14:textId="6E694D11"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ACB30A53-743C-4644-A227-9EC7225B346B}</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He, et al., 2016)</w:t>
            </w:r>
            <w:r w:rsidRPr="00DC2B2F">
              <w:rPr>
                <w:rFonts w:ascii="Times New Roman" w:eastAsia="宋体" w:hAnsi="Times New Roman" w:cs="Times New Roman"/>
                <w:szCs w:val="21"/>
              </w:rPr>
              <w:fldChar w:fldCharType="end"/>
            </w:r>
          </w:p>
        </w:tc>
      </w:tr>
      <w:tr w:rsidR="00DC2B2F" w:rsidRPr="00DC2B2F" w14:paraId="75322574" w14:textId="77777777" w:rsidTr="002930DF">
        <w:tc>
          <w:tcPr>
            <w:tcW w:w="1555" w:type="dxa"/>
          </w:tcPr>
          <w:p w14:paraId="099EBB9D" w14:textId="7EAC48CA"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金水口</w:t>
            </w:r>
          </w:p>
        </w:tc>
        <w:tc>
          <w:tcPr>
            <w:tcW w:w="2409" w:type="dxa"/>
          </w:tcPr>
          <w:p w14:paraId="299039EC" w14:textId="327164F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w:t>
            </w:r>
            <w:r w:rsidRPr="00DC2B2F">
              <w:rPr>
                <w:rFonts w:ascii="Times New Roman" w:eastAsia="宋体" w:hAnsi="Times New Roman" w:cs="Times New Roman"/>
                <w:szCs w:val="21"/>
              </w:rPr>
              <w:t>型花岗岩</w:t>
            </w:r>
            <w:r w:rsidRPr="00DC2B2F">
              <w:rPr>
                <w:rFonts w:ascii="Times New Roman" w:eastAsia="宋体" w:hAnsi="Times New Roman" w:cs="Times New Roman"/>
                <w:szCs w:val="21"/>
              </w:rPr>
              <w:t>(</w:t>
            </w:r>
            <w:r w:rsidRPr="00DC2B2F">
              <w:rPr>
                <w:rFonts w:ascii="Times New Roman" w:eastAsia="宋体" w:hAnsi="Times New Roman" w:cs="Times New Roman"/>
                <w:szCs w:val="21"/>
              </w:rPr>
              <w:t>壳源</w:t>
            </w:r>
            <w:r w:rsidRPr="00DC2B2F">
              <w:rPr>
                <w:rFonts w:ascii="Times New Roman" w:eastAsia="宋体" w:hAnsi="Times New Roman" w:cs="Times New Roman"/>
                <w:szCs w:val="21"/>
              </w:rPr>
              <w:t>)</w:t>
            </w:r>
          </w:p>
        </w:tc>
        <w:tc>
          <w:tcPr>
            <w:tcW w:w="1134" w:type="dxa"/>
          </w:tcPr>
          <w:p w14:paraId="1D0ADBF1" w14:textId="433B5409"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402</w:t>
            </w:r>
          </w:p>
        </w:tc>
        <w:tc>
          <w:tcPr>
            <w:tcW w:w="1134" w:type="dxa"/>
          </w:tcPr>
          <w:p w14:paraId="44A471C9" w14:textId="5613C43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73ADFF90" w14:textId="72A8640B"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FD550CA4-609F-4CC7-893D-1F69C1FA3F9F}</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余能等</w:t>
            </w:r>
            <w:r w:rsidR="009A0D9E" w:rsidRPr="00DC2B2F">
              <w:rPr>
                <w:rFonts w:ascii="Times New Roman" w:eastAsia="宋体" w:hAnsi="Times New Roman" w:cs="Times New Roman"/>
                <w:kern w:val="0"/>
                <w:szCs w:val="21"/>
              </w:rPr>
              <w:t>, 2005)</w:t>
            </w:r>
            <w:r w:rsidRPr="00DC2B2F">
              <w:rPr>
                <w:rFonts w:ascii="Times New Roman" w:eastAsia="宋体" w:hAnsi="Times New Roman" w:cs="Times New Roman"/>
                <w:szCs w:val="21"/>
              </w:rPr>
              <w:fldChar w:fldCharType="end"/>
            </w:r>
          </w:p>
        </w:tc>
      </w:tr>
      <w:tr w:rsidR="00DC2B2F" w:rsidRPr="00DC2B2F" w14:paraId="05463DB6" w14:textId="77777777" w:rsidTr="002930DF">
        <w:tc>
          <w:tcPr>
            <w:tcW w:w="1555" w:type="dxa"/>
          </w:tcPr>
          <w:p w14:paraId="0584A2F7" w14:textId="058560BA"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阿尼玛卿</w:t>
            </w:r>
          </w:p>
        </w:tc>
        <w:tc>
          <w:tcPr>
            <w:tcW w:w="2409" w:type="dxa"/>
          </w:tcPr>
          <w:p w14:paraId="4C6C801F" w14:textId="68DC82A1"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洋中脊玄武岩</w:t>
            </w:r>
          </w:p>
        </w:tc>
        <w:tc>
          <w:tcPr>
            <w:tcW w:w="1134" w:type="dxa"/>
          </w:tcPr>
          <w:p w14:paraId="797C0D69" w14:textId="6E8C4A21"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350</w:t>
            </w:r>
          </w:p>
        </w:tc>
        <w:tc>
          <w:tcPr>
            <w:tcW w:w="1134" w:type="dxa"/>
          </w:tcPr>
          <w:p w14:paraId="271B616B" w14:textId="1704C68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60750B7A" w14:textId="6804E97B" w:rsidR="00014B2E" w:rsidRPr="00DC2B2F" w:rsidRDefault="002B3FCC"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Pr="00DC2B2F">
              <w:rPr>
                <w:rFonts w:ascii="Times New Roman" w:eastAsia="宋体" w:hAnsi="Times New Roman" w:cs="Times New Roman"/>
                <w:szCs w:val="21"/>
              </w:rPr>
              <w:instrText xml:space="preserve"> ADDIN NE.Ref.{B9D8A270-9FA0-4F20-A391-29575539F45A}</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郭安林等</w:t>
            </w:r>
            <w:r w:rsidR="009A0D9E" w:rsidRPr="00DC2B2F">
              <w:rPr>
                <w:rFonts w:ascii="Times New Roman" w:eastAsia="宋体" w:hAnsi="Times New Roman" w:cs="Times New Roman"/>
                <w:kern w:val="0"/>
                <w:szCs w:val="21"/>
              </w:rPr>
              <w:t>, 2007)</w:t>
            </w:r>
            <w:r w:rsidRPr="00DC2B2F">
              <w:rPr>
                <w:rFonts w:ascii="Times New Roman" w:eastAsia="宋体" w:hAnsi="Times New Roman" w:cs="Times New Roman"/>
                <w:szCs w:val="21"/>
              </w:rPr>
              <w:fldChar w:fldCharType="end"/>
            </w:r>
          </w:p>
        </w:tc>
      </w:tr>
      <w:tr w:rsidR="00DC2B2F" w:rsidRPr="00DC2B2F" w14:paraId="467A40A8" w14:textId="77777777" w:rsidTr="002930DF">
        <w:tc>
          <w:tcPr>
            <w:tcW w:w="1555" w:type="dxa"/>
          </w:tcPr>
          <w:p w14:paraId="5F5D8DCE" w14:textId="58C9EC1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阿尼玛卿</w:t>
            </w:r>
          </w:p>
        </w:tc>
        <w:tc>
          <w:tcPr>
            <w:tcW w:w="2409" w:type="dxa"/>
          </w:tcPr>
          <w:p w14:paraId="2315FCFE" w14:textId="55740D8B" w:rsidR="00014B2E" w:rsidRPr="00DC2B2F" w:rsidRDefault="00014B2E" w:rsidP="00014B2E">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洋岛玄武岩</w:t>
            </w:r>
            <w:proofErr w:type="gramEnd"/>
          </w:p>
        </w:tc>
        <w:tc>
          <w:tcPr>
            <w:tcW w:w="1134" w:type="dxa"/>
          </w:tcPr>
          <w:p w14:paraId="1D9757FE" w14:textId="603874BF"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350</w:t>
            </w:r>
          </w:p>
        </w:tc>
        <w:tc>
          <w:tcPr>
            <w:tcW w:w="1134" w:type="dxa"/>
          </w:tcPr>
          <w:p w14:paraId="52177C32" w14:textId="70E3A8C3"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6A046A98" w14:textId="28192755"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AF9A7E34-5DAC-4D1E-AC40-ECBB7FD2B34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郭安林等</w:t>
            </w:r>
            <w:r w:rsidR="009A0D9E" w:rsidRPr="00DC2B2F">
              <w:rPr>
                <w:rFonts w:ascii="Times New Roman" w:eastAsia="宋体" w:hAnsi="Times New Roman" w:cs="Times New Roman"/>
                <w:kern w:val="0"/>
                <w:szCs w:val="21"/>
              </w:rPr>
              <w:t>, 2007)</w:t>
            </w:r>
            <w:r w:rsidRPr="00DC2B2F">
              <w:rPr>
                <w:rFonts w:ascii="Times New Roman" w:eastAsia="宋体" w:hAnsi="Times New Roman" w:cs="Times New Roman"/>
                <w:szCs w:val="21"/>
              </w:rPr>
              <w:fldChar w:fldCharType="end"/>
            </w:r>
          </w:p>
        </w:tc>
      </w:tr>
      <w:tr w:rsidR="00DC2B2F" w:rsidRPr="00DC2B2F" w14:paraId="67158147" w14:textId="77777777" w:rsidTr="002930DF">
        <w:tc>
          <w:tcPr>
            <w:tcW w:w="1555" w:type="dxa"/>
          </w:tcPr>
          <w:p w14:paraId="57B09C2A" w14:textId="4A408493"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石头坑得</w:t>
            </w:r>
          </w:p>
        </w:tc>
        <w:tc>
          <w:tcPr>
            <w:tcW w:w="2409" w:type="dxa"/>
          </w:tcPr>
          <w:p w14:paraId="2D63D9DD" w14:textId="282ADCF6"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镁铁质</w:t>
            </w:r>
            <w:r w:rsidRPr="00DC2B2F">
              <w:rPr>
                <w:rFonts w:ascii="Times New Roman" w:eastAsia="宋体" w:hAnsi="Times New Roman" w:cs="Times New Roman"/>
                <w:szCs w:val="21"/>
              </w:rPr>
              <w:t>-</w:t>
            </w:r>
            <w:r w:rsidRPr="00DC2B2F">
              <w:rPr>
                <w:rFonts w:ascii="Times New Roman" w:eastAsia="宋体" w:hAnsi="Times New Roman" w:cs="Times New Roman"/>
                <w:szCs w:val="21"/>
              </w:rPr>
              <w:t>超镁铁质岩</w:t>
            </w:r>
          </w:p>
        </w:tc>
        <w:tc>
          <w:tcPr>
            <w:tcW w:w="1134" w:type="dxa"/>
          </w:tcPr>
          <w:p w14:paraId="6AA9CE9F" w14:textId="0F6B8FE1"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334</w:t>
            </w:r>
          </w:p>
        </w:tc>
        <w:tc>
          <w:tcPr>
            <w:tcW w:w="1134" w:type="dxa"/>
          </w:tcPr>
          <w:p w14:paraId="0F6893B7" w14:textId="2C7B5B4B"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39F780D0" w14:textId="334CDB65"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F3F6F97-25B3-4342-83A3-796EBB1DF3DF}</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Zhang, et al., 2018)</w:t>
            </w:r>
            <w:r w:rsidRPr="00DC2B2F">
              <w:rPr>
                <w:rFonts w:ascii="Times New Roman" w:eastAsia="宋体" w:hAnsi="Times New Roman" w:cs="Times New Roman"/>
                <w:szCs w:val="21"/>
              </w:rPr>
              <w:fldChar w:fldCharType="end"/>
            </w:r>
          </w:p>
        </w:tc>
      </w:tr>
      <w:tr w:rsidR="00DC2B2F" w:rsidRPr="00DC2B2F" w14:paraId="34B07308" w14:textId="77777777" w:rsidTr="002930DF">
        <w:tc>
          <w:tcPr>
            <w:tcW w:w="1555" w:type="dxa"/>
          </w:tcPr>
          <w:p w14:paraId="4B286E2F" w14:textId="688EFF52"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坑</w:t>
            </w:r>
            <w:proofErr w:type="gramStart"/>
            <w:r w:rsidRPr="00DC2B2F">
              <w:rPr>
                <w:rFonts w:ascii="Times New Roman" w:eastAsia="宋体" w:hAnsi="Times New Roman" w:cs="Times New Roman"/>
                <w:szCs w:val="21"/>
              </w:rPr>
              <w:t>得弄舍</w:t>
            </w:r>
            <w:proofErr w:type="gramEnd"/>
          </w:p>
        </w:tc>
        <w:tc>
          <w:tcPr>
            <w:tcW w:w="2409" w:type="dxa"/>
          </w:tcPr>
          <w:p w14:paraId="6917DF08" w14:textId="50E5D2C4"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辉长岩</w:t>
            </w:r>
          </w:p>
        </w:tc>
        <w:tc>
          <w:tcPr>
            <w:tcW w:w="1134" w:type="dxa"/>
          </w:tcPr>
          <w:p w14:paraId="53D42D91" w14:textId="1BD38B36"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66</w:t>
            </w:r>
          </w:p>
        </w:tc>
        <w:tc>
          <w:tcPr>
            <w:tcW w:w="1134" w:type="dxa"/>
          </w:tcPr>
          <w:p w14:paraId="0DE4F097" w14:textId="1D906093"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22EE8D53" w14:textId="27684BC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33FBEEF-6D63-4F5B-A6E5-677ACEC8651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Zhao, et al., 2019)</w:t>
            </w:r>
            <w:r w:rsidRPr="00DC2B2F">
              <w:rPr>
                <w:rFonts w:ascii="Times New Roman" w:eastAsia="宋体" w:hAnsi="Times New Roman" w:cs="Times New Roman"/>
                <w:szCs w:val="21"/>
              </w:rPr>
              <w:fldChar w:fldCharType="end"/>
            </w:r>
          </w:p>
        </w:tc>
      </w:tr>
      <w:tr w:rsidR="00DC2B2F" w:rsidRPr="00DC2B2F" w14:paraId="5939E3A1" w14:textId="77777777" w:rsidTr="002930DF">
        <w:tc>
          <w:tcPr>
            <w:tcW w:w="1555" w:type="dxa"/>
          </w:tcPr>
          <w:p w14:paraId="74CA254A" w14:textId="0D3E88E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希望沟</w:t>
            </w:r>
          </w:p>
        </w:tc>
        <w:tc>
          <w:tcPr>
            <w:tcW w:w="2409" w:type="dxa"/>
          </w:tcPr>
          <w:p w14:paraId="0A057E7F" w14:textId="33176AE6"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橄榄辉长岩</w:t>
            </w:r>
          </w:p>
        </w:tc>
        <w:tc>
          <w:tcPr>
            <w:tcW w:w="1134" w:type="dxa"/>
          </w:tcPr>
          <w:p w14:paraId="0FD2964C" w14:textId="246CD6F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65</w:t>
            </w:r>
          </w:p>
        </w:tc>
        <w:tc>
          <w:tcPr>
            <w:tcW w:w="1134" w:type="dxa"/>
          </w:tcPr>
          <w:p w14:paraId="1CDC9204" w14:textId="7E809527"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54DA63F7" w14:textId="7E5EC6C0"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D253CF8-2C12-49CA-9A06-BA469A438270}</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孔会磊等</w:t>
            </w:r>
            <w:r w:rsidR="009A0D9E" w:rsidRPr="00DC2B2F">
              <w:rPr>
                <w:rFonts w:ascii="Times New Roman" w:eastAsia="宋体" w:hAnsi="Times New Roman" w:cs="Times New Roman"/>
                <w:kern w:val="0"/>
                <w:szCs w:val="21"/>
              </w:rPr>
              <w:t>, 2021)</w:t>
            </w:r>
            <w:r w:rsidRPr="00DC2B2F">
              <w:rPr>
                <w:rFonts w:ascii="Times New Roman" w:eastAsia="宋体" w:hAnsi="Times New Roman" w:cs="Times New Roman"/>
                <w:szCs w:val="21"/>
              </w:rPr>
              <w:fldChar w:fldCharType="end"/>
            </w:r>
          </w:p>
        </w:tc>
      </w:tr>
      <w:tr w:rsidR="00DC2B2F" w:rsidRPr="00DC2B2F" w14:paraId="36F1BF42" w14:textId="77777777" w:rsidTr="002930DF">
        <w:tc>
          <w:tcPr>
            <w:tcW w:w="1555" w:type="dxa"/>
          </w:tcPr>
          <w:p w14:paraId="1E30F60B" w14:textId="28024E62"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金水口</w:t>
            </w:r>
          </w:p>
        </w:tc>
        <w:tc>
          <w:tcPr>
            <w:tcW w:w="2409" w:type="dxa"/>
          </w:tcPr>
          <w:p w14:paraId="575BB599" w14:textId="7B85C8B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煌斑岩</w:t>
            </w:r>
          </w:p>
        </w:tc>
        <w:tc>
          <w:tcPr>
            <w:tcW w:w="1134" w:type="dxa"/>
          </w:tcPr>
          <w:p w14:paraId="745291DC" w14:textId="5672CAE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53</w:t>
            </w:r>
          </w:p>
        </w:tc>
        <w:tc>
          <w:tcPr>
            <w:tcW w:w="1134" w:type="dxa"/>
          </w:tcPr>
          <w:p w14:paraId="1EB2989D" w14:textId="0CDF14C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449583E5" w14:textId="0CCCE64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DBED86EE-CB27-4C30-A8EF-7F101E0842D1}</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Xiong, et al., 2013)</w:t>
            </w:r>
            <w:r w:rsidRPr="00DC2B2F">
              <w:rPr>
                <w:rFonts w:ascii="Times New Roman" w:eastAsia="宋体" w:hAnsi="Times New Roman" w:cs="Times New Roman"/>
                <w:szCs w:val="21"/>
              </w:rPr>
              <w:fldChar w:fldCharType="end"/>
            </w:r>
          </w:p>
        </w:tc>
      </w:tr>
      <w:tr w:rsidR="00DC2B2F" w:rsidRPr="00DC2B2F" w14:paraId="56062BA2" w14:textId="77777777" w:rsidTr="002930DF">
        <w:tc>
          <w:tcPr>
            <w:tcW w:w="1555" w:type="dxa"/>
          </w:tcPr>
          <w:p w14:paraId="7CBEF633" w14:textId="2A0DB20A"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44F7EE20" w14:textId="6A73EC2B"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镁铁质岩</w:t>
            </w:r>
          </w:p>
        </w:tc>
        <w:tc>
          <w:tcPr>
            <w:tcW w:w="1134" w:type="dxa"/>
          </w:tcPr>
          <w:p w14:paraId="7677152B" w14:textId="7C3812D9"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51</w:t>
            </w:r>
          </w:p>
        </w:tc>
        <w:tc>
          <w:tcPr>
            <w:tcW w:w="1134" w:type="dxa"/>
          </w:tcPr>
          <w:p w14:paraId="517400C4" w14:textId="0E37F7E3"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6A4E39A4" w14:textId="01F7AF6D"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F291F7B9-863D-4E88-AF66-4C25A0A2A5FA}</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等</w:t>
            </w:r>
            <w:r w:rsidR="009A0D9E" w:rsidRPr="00DC2B2F">
              <w:rPr>
                <w:rFonts w:ascii="Times New Roman" w:eastAsia="宋体" w:hAnsi="Times New Roman" w:cs="Times New Roman"/>
                <w:kern w:val="0"/>
                <w:szCs w:val="21"/>
              </w:rPr>
              <w:t>, 2011)</w:t>
            </w:r>
            <w:r w:rsidRPr="00DC2B2F">
              <w:rPr>
                <w:rFonts w:ascii="Times New Roman" w:eastAsia="宋体" w:hAnsi="Times New Roman" w:cs="Times New Roman"/>
                <w:szCs w:val="21"/>
              </w:rPr>
              <w:fldChar w:fldCharType="end"/>
            </w:r>
          </w:p>
        </w:tc>
      </w:tr>
      <w:tr w:rsidR="00DC2B2F" w:rsidRPr="00DC2B2F" w14:paraId="5C342019" w14:textId="77777777" w:rsidTr="002930DF">
        <w:tc>
          <w:tcPr>
            <w:tcW w:w="1555" w:type="dxa"/>
          </w:tcPr>
          <w:p w14:paraId="6A706150" w14:textId="2CB0EF7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74523491" w14:textId="1ADF93E8"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镁铁质岩</w:t>
            </w:r>
          </w:p>
        </w:tc>
        <w:tc>
          <w:tcPr>
            <w:tcW w:w="1134" w:type="dxa"/>
          </w:tcPr>
          <w:p w14:paraId="10B79E35" w14:textId="0E39DF6F"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51~241</w:t>
            </w:r>
          </w:p>
        </w:tc>
        <w:tc>
          <w:tcPr>
            <w:tcW w:w="1134" w:type="dxa"/>
          </w:tcPr>
          <w:p w14:paraId="6F3D10B9" w14:textId="5D3D68F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4B76F43" w14:textId="311F90F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6CFF564-1BC1-4805-9C53-88B899148FD8}</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7184B1C5" w14:textId="77777777" w:rsidTr="002930DF">
        <w:tc>
          <w:tcPr>
            <w:tcW w:w="1555" w:type="dxa"/>
          </w:tcPr>
          <w:p w14:paraId="30DC2E4E" w14:textId="22EAF737"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按纳格</w:t>
            </w:r>
          </w:p>
        </w:tc>
        <w:tc>
          <w:tcPr>
            <w:tcW w:w="2409" w:type="dxa"/>
          </w:tcPr>
          <w:p w14:paraId="09E93BFC" w14:textId="2B1ACB67" w:rsidR="00014B2E" w:rsidRPr="00DC2B2F" w:rsidRDefault="00014B2E" w:rsidP="00014B2E">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角闪辉长岩</w:t>
            </w:r>
            <w:proofErr w:type="gramEnd"/>
          </w:p>
        </w:tc>
        <w:tc>
          <w:tcPr>
            <w:tcW w:w="1134" w:type="dxa"/>
          </w:tcPr>
          <w:p w14:paraId="53AED743" w14:textId="3DFA00C4"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42</w:t>
            </w:r>
          </w:p>
        </w:tc>
        <w:tc>
          <w:tcPr>
            <w:tcW w:w="1134" w:type="dxa"/>
          </w:tcPr>
          <w:p w14:paraId="7584FF53" w14:textId="3AFC2A95"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0A441921" w14:textId="44B9D3A0"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1ADFEE3-C599-43CF-B808-A3E51410E092}</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赵旭等</w:t>
            </w:r>
            <w:r w:rsidR="009A0D9E" w:rsidRPr="00DC2B2F">
              <w:rPr>
                <w:rFonts w:ascii="Times New Roman" w:eastAsia="宋体" w:hAnsi="Times New Roman" w:cs="Times New Roman"/>
                <w:kern w:val="0"/>
                <w:szCs w:val="21"/>
              </w:rPr>
              <w:t>, 2018)</w:t>
            </w:r>
            <w:r w:rsidRPr="00DC2B2F">
              <w:rPr>
                <w:rFonts w:ascii="Times New Roman" w:eastAsia="宋体" w:hAnsi="Times New Roman" w:cs="Times New Roman"/>
                <w:szCs w:val="21"/>
              </w:rPr>
              <w:fldChar w:fldCharType="end"/>
            </w:r>
          </w:p>
        </w:tc>
      </w:tr>
      <w:tr w:rsidR="00DC2B2F" w:rsidRPr="00DC2B2F" w14:paraId="115CE16A" w14:textId="77777777" w:rsidTr="002930DF">
        <w:tc>
          <w:tcPr>
            <w:tcW w:w="1555" w:type="dxa"/>
          </w:tcPr>
          <w:p w14:paraId="0815B35E" w14:textId="7F19A09C"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野牛沟</w:t>
            </w:r>
          </w:p>
        </w:tc>
        <w:tc>
          <w:tcPr>
            <w:tcW w:w="2409" w:type="dxa"/>
          </w:tcPr>
          <w:p w14:paraId="438EDC03" w14:textId="153379AF"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辉绿岩</w:t>
            </w:r>
          </w:p>
        </w:tc>
        <w:tc>
          <w:tcPr>
            <w:tcW w:w="1134" w:type="dxa"/>
          </w:tcPr>
          <w:p w14:paraId="5A9B4823" w14:textId="72CFEF89"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218</w:t>
            </w:r>
          </w:p>
        </w:tc>
        <w:tc>
          <w:tcPr>
            <w:tcW w:w="1134" w:type="dxa"/>
          </w:tcPr>
          <w:p w14:paraId="122B59E2" w14:textId="2E25471E"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2423ED8C" w14:textId="7FE1C8A3" w:rsidR="00014B2E" w:rsidRPr="00DC2B2F" w:rsidRDefault="00014B2E" w:rsidP="00014B2E">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5D3DECC6-0C89-4F8C-A9B5-2D809FFA221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Hu, et al., 2016)</w:t>
            </w:r>
            <w:r w:rsidRPr="00DC2B2F">
              <w:rPr>
                <w:rFonts w:ascii="Times New Roman" w:eastAsia="宋体" w:hAnsi="Times New Roman" w:cs="Times New Roman"/>
                <w:szCs w:val="21"/>
              </w:rPr>
              <w:fldChar w:fldCharType="end"/>
            </w:r>
          </w:p>
        </w:tc>
      </w:tr>
      <w:tr w:rsidR="00DC2B2F" w:rsidRPr="00DC2B2F" w14:paraId="1AF1A322" w14:textId="77777777" w:rsidTr="002930DF">
        <w:tc>
          <w:tcPr>
            <w:tcW w:w="1555" w:type="dxa"/>
          </w:tcPr>
          <w:p w14:paraId="17FF3642" w14:textId="0BE4BA3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五龙沟</w:t>
            </w:r>
          </w:p>
        </w:tc>
        <w:tc>
          <w:tcPr>
            <w:tcW w:w="2409" w:type="dxa"/>
          </w:tcPr>
          <w:p w14:paraId="34D14231" w14:textId="60C7B5BD"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w:t>
            </w:r>
          </w:p>
        </w:tc>
        <w:tc>
          <w:tcPr>
            <w:tcW w:w="1134" w:type="dxa"/>
          </w:tcPr>
          <w:p w14:paraId="5AE51ED3" w14:textId="6894043D"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60</w:t>
            </w:r>
          </w:p>
        </w:tc>
        <w:tc>
          <w:tcPr>
            <w:tcW w:w="1134" w:type="dxa"/>
          </w:tcPr>
          <w:p w14:paraId="22DC7A5E" w14:textId="117381F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7F4F2955" w14:textId="590A3CF1"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43D144B5-19AB-4526-BFA4-D20D6FDA9C87}</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罗明非等</w:t>
            </w:r>
            <w:r w:rsidR="009A0D9E" w:rsidRPr="00DC2B2F">
              <w:rPr>
                <w:rFonts w:ascii="Times New Roman" w:eastAsia="宋体" w:hAnsi="Times New Roman" w:cs="Times New Roman"/>
                <w:kern w:val="0"/>
                <w:szCs w:val="21"/>
              </w:rPr>
              <w:t>, 2015)</w:t>
            </w:r>
            <w:r w:rsidRPr="00DC2B2F">
              <w:rPr>
                <w:rFonts w:ascii="Times New Roman" w:eastAsia="宋体" w:hAnsi="Times New Roman" w:cs="Times New Roman"/>
                <w:szCs w:val="21"/>
              </w:rPr>
              <w:fldChar w:fldCharType="end"/>
            </w:r>
          </w:p>
        </w:tc>
      </w:tr>
      <w:tr w:rsidR="00DC2B2F" w:rsidRPr="00DC2B2F" w14:paraId="081FF0DB" w14:textId="77777777" w:rsidTr="002930DF">
        <w:tc>
          <w:tcPr>
            <w:tcW w:w="1555" w:type="dxa"/>
          </w:tcPr>
          <w:p w14:paraId="1CC805E0"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约格鲁</w:t>
            </w:r>
          </w:p>
        </w:tc>
        <w:tc>
          <w:tcPr>
            <w:tcW w:w="2409" w:type="dxa"/>
          </w:tcPr>
          <w:p w14:paraId="40962656"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闪长岩</w:t>
            </w:r>
          </w:p>
        </w:tc>
        <w:tc>
          <w:tcPr>
            <w:tcW w:w="1134" w:type="dxa"/>
          </w:tcPr>
          <w:p w14:paraId="5B49816A"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256</w:t>
            </w:r>
          </w:p>
        </w:tc>
        <w:tc>
          <w:tcPr>
            <w:tcW w:w="1134" w:type="dxa"/>
          </w:tcPr>
          <w:p w14:paraId="2DF6A6FC"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6A70E577" w14:textId="06BD2C5C"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038630F7-DE1A-4F3C-B287-3F5EF8494D53}</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刘成东等</w:t>
            </w:r>
            <w:r w:rsidR="009A0D9E" w:rsidRPr="00DC2B2F">
              <w:rPr>
                <w:rFonts w:ascii="Times New Roman" w:eastAsia="宋体" w:hAnsi="Times New Roman" w:cs="Times New Roman"/>
                <w:kern w:val="0"/>
                <w:szCs w:val="21"/>
              </w:rPr>
              <w:t>, 2003)</w:t>
            </w:r>
            <w:r w:rsidRPr="00DC2B2F">
              <w:rPr>
                <w:rFonts w:ascii="Times New Roman" w:eastAsia="宋体" w:hAnsi="Times New Roman" w:cs="Times New Roman"/>
                <w:szCs w:val="21"/>
              </w:rPr>
              <w:fldChar w:fldCharType="end"/>
            </w:r>
          </w:p>
        </w:tc>
      </w:tr>
      <w:tr w:rsidR="00DC2B2F" w:rsidRPr="00DC2B2F" w14:paraId="7C44ECED" w14:textId="77777777" w:rsidTr="002930DF">
        <w:tc>
          <w:tcPr>
            <w:tcW w:w="1555" w:type="dxa"/>
          </w:tcPr>
          <w:p w14:paraId="4F9606C4" w14:textId="15EAFFC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坑</w:t>
            </w:r>
            <w:proofErr w:type="gramStart"/>
            <w:r w:rsidRPr="00DC2B2F">
              <w:rPr>
                <w:rFonts w:ascii="Times New Roman" w:eastAsia="宋体" w:hAnsi="Times New Roman" w:cs="Times New Roman"/>
                <w:szCs w:val="21"/>
              </w:rPr>
              <w:t>得弄舍</w:t>
            </w:r>
            <w:proofErr w:type="gramEnd"/>
          </w:p>
        </w:tc>
        <w:tc>
          <w:tcPr>
            <w:tcW w:w="2409" w:type="dxa"/>
          </w:tcPr>
          <w:p w14:paraId="498E6B9D" w14:textId="73629F9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斑岩</w:t>
            </w:r>
          </w:p>
        </w:tc>
        <w:tc>
          <w:tcPr>
            <w:tcW w:w="1134" w:type="dxa"/>
          </w:tcPr>
          <w:p w14:paraId="77C33AC7" w14:textId="2990AC0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56</w:t>
            </w:r>
          </w:p>
        </w:tc>
        <w:tc>
          <w:tcPr>
            <w:tcW w:w="1134" w:type="dxa"/>
          </w:tcPr>
          <w:p w14:paraId="17B2CED8" w14:textId="2E24A2D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41B5F355" w14:textId="4B9A15D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1710B8F0-4094-45E8-B756-853B8FD618C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Zhao, et al., 2020)</w:t>
            </w:r>
            <w:r w:rsidRPr="00DC2B2F">
              <w:rPr>
                <w:rFonts w:ascii="Times New Roman" w:eastAsia="宋体" w:hAnsi="Times New Roman" w:cs="Times New Roman"/>
                <w:szCs w:val="21"/>
              </w:rPr>
              <w:fldChar w:fldCharType="end"/>
            </w:r>
          </w:p>
        </w:tc>
      </w:tr>
      <w:tr w:rsidR="00DC2B2F" w:rsidRPr="00DC2B2F" w14:paraId="4514D097" w14:textId="77777777" w:rsidTr="002930DF">
        <w:tc>
          <w:tcPr>
            <w:tcW w:w="1555" w:type="dxa"/>
          </w:tcPr>
          <w:p w14:paraId="4CB0E4C4"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香日德和青海湖南</w:t>
            </w:r>
          </w:p>
        </w:tc>
        <w:tc>
          <w:tcPr>
            <w:tcW w:w="2409" w:type="dxa"/>
          </w:tcPr>
          <w:p w14:paraId="394523F9"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花岗岩类和包体</w:t>
            </w:r>
          </w:p>
        </w:tc>
        <w:tc>
          <w:tcPr>
            <w:tcW w:w="1134" w:type="dxa"/>
          </w:tcPr>
          <w:p w14:paraId="2C81C919"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250</w:t>
            </w:r>
          </w:p>
        </w:tc>
        <w:tc>
          <w:tcPr>
            <w:tcW w:w="1134" w:type="dxa"/>
          </w:tcPr>
          <w:p w14:paraId="0A0C7C0F" w14:textId="77777777"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BFFF2DD" w14:textId="21F02F86" w:rsidR="0078364C" w:rsidRPr="00DC2B2F" w:rsidRDefault="0078364C" w:rsidP="004770EB">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86576EA-B521-4E4E-88B5-D711D88D0593}</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Huang, et al., 2014)</w:t>
            </w:r>
            <w:r w:rsidRPr="00DC2B2F">
              <w:rPr>
                <w:rFonts w:ascii="Times New Roman" w:eastAsia="宋体" w:hAnsi="Times New Roman" w:cs="Times New Roman"/>
                <w:szCs w:val="21"/>
              </w:rPr>
              <w:fldChar w:fldCharType="end"/>
            </w:r>
          </w:p>
        </w:tc>
      </w:tr>
      <w:tr w:rsidR="00DC2B2F" w:rsidRPr="00DC2B2F" w14:paraId="1AA62603" w14:textId="77777777" w:rsidTr="002930DF">
        <w:tc>
          <w:tcPr>
            <w:tcW w:w="1555" w:type="dxa"/>
          </w:tcPr>
          <w:p w14:paraId="31513D4E" w14:textId="54B8EC97" w:rsidR="0078364C" w:rsidRPr="00DC2B2F" w:rsidRDefault="0078364C" w:rsidP="0078364C">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巴隆</w:t>
            </w:r>
            <w:proofErr w:type="gramEnd"/>
          </w:p>
        </w:tc>
        <w:tc>
          <w:tcPr>
            <w:tcW w:w="2409" w:type="dxa"/>
          </w:tcPr>
          <w:p w14:paraId="14A9980E" w14:textId="5559312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闪长岩、花岗闪长岩和包体</w:t>
            </w:r>
          </w:p>
        </w:tc>
        <w:tc>
          <w:tcPr>
            <w:tcW w:w="1134" w:type="dxa"/>
          </w:tcPr>
          <w:p w14:paraId="493B05D6" w14:textId="59BF65E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50~251</w:t>
            </w:r>
          </w:p>
        </w:tc>
        <w:tc>
          <w:tcPr>
            <w:tcW w:w="1134" w:type="dxa"/>
          </w:tcPr>
          <w:p w14:paraId="785BB7C8" w14:textId="1EB54CB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71A67A13" w14:textId="3266B4CF"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7456CB1-B185-4990-911A-4169C055172F}</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53B35F3A" w14:textId="77777777" w:rsidTr="002930DF">
        <w:tc>
          <w:tcPr>
            <w:tcW w:w="1555" w:type="dxa"/>
          </w:tcPr>
          <w:p w14:paraId="021D6B16" w14:textId="33D2BC1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3DA1D387" w14:textId="3686130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镁铁质包体</w:t>
            </w:r>
          </w:p>
        </w:tc>
        <w:tc>
          <w:tcPr>
            <w:tcW w:w="1134" w:type="dxa"/>
          </w:tcPr>
          <w:p w14:paraId="043CC627" w14:textId="50958DA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50</w:t>
            </w:r>
          </w:p>
        </w:tc>
        <w:tc>
          <w:tcPr>
            <w:tcW w:w="1134" w:type="dxa"/>
          </w:tcPr>
          <w:p w14:paraId="2A8A840F" w14:textId="1467EE6D"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EF90EA4" w14:textId="064C63E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EF5B4347-85AF-4296-8DCF-38CDD6283BB6}</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19DBC4F8" w14:textId="77777777" w:rsidTr="002930DF">
        <w:tc>
          <w:tcPr>
            <w:tcW w:w="1555" w:type="dxa"/>
          </w:tcPr>
          <w:p w14:paraId="5882E03B" w14:textId="59D08DE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2FE12402" w14:textId="30E0D20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二长花岗岩</w:t>
            </w:r>
          </w:p>
        </w:tc>
        <w:tc>
          <w:tcPr>
            <w:tcW w:w="1134" w:type="dxa"/>
          </w:tcPr>
          <w:p w14:paraId="6B2F1BC5" w14:textId="3BE61AB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50</w:t>
            </w:r>
          </w:p>
        </w:tc>
        <w:tc>
          <w:tcPr>
            <w:tcW w:w="1134" w:type="dxa"/>
          </w:tcPr>
          <w:p w14:paraId="09493381" w14:textId="059C36A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584994BC" w14:textId="3EF9F8E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F85F8493-C33D-4484-96A4-C22B3910F48B}</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7D2C4E06" w14:textId="77777777" w:rsidTr="002930DF">
        <w:tc>
          <w:tcPr>
            <w:tcW w:w="1555" w:type="dxa"/>
          </w:tcPr>
          <w:p w14:paraId="31419FEE" w14:textId="5034A215"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3DA12A01" w14:textId="0E3AE57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英云闪长岩</w:t>
            </w:r>
          </w:p>
        </w:tc>
        <w:tc>
          <w:tcPr>
            <w:tcW w:w="1134" w:type="dxa"/>
          </w:tcPr>
          <w:p w14:paraId="6AD53935" w14:textId="04818D9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9</w:t>
            </w:r>
          </w:p>
        </w:tc>
        <w:tc>
          <w:tcPr>
            <w:tcW w:w="1134" w:type="dxa"/>
          </w:tcPr>
          <w:p w14:paraId="1100A616" w14:textId="7921129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60F048F8" w14:textId="3800C48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9D03B550-DF24-4F0A-B677-B68FE4E60A77}</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06DCFCEE" w14:textId="77777777" w:rsidTr="002930DF">
        <w:tc>
          <w:tcPr>
            <w:tcW w:w="1555" w:type="dxa"/>
          </w:tcPr>
          <w:p w14:paraId="76C49E68" w14:textId="762ECA3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白日其利</w:t>
            </w:r>
          </w:p>
        </w:tc>
        <w:tc>
          <w:tcPr>
            <w:tcW w:w="2409" w:type="dxa"/>
          </w:tcPr>
          <w:p w14:paraId="6FFDF563" w14:textId="7C11670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w:t>
            </w:r>
          </w:p>
        </w:tc>
        <w:tc>
          <w:tcPr>
            <w:tcW w:w="1134" w:type="dxa"/>
          </w:tcPr>
          <w:p w14:paraId="7CBBCFAC" w14:textId="42AAE59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8</w:t>
            </w:r>
          </w:p>
        </w:tc>
        <w:tc>
          <w:tcPr>
            <w:tcW w:w="1134" w:type="dxa"/>
          </w:tcPr>
          <w:p w14:paraId="4C1AEB4D" w14:textId="3136AE8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3FC1BF84" w14:textId="13748FE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392ED0A-926D-45C2-94D8-D217983E9BB1}</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4C7A2573" w14:textId="77777777" w:rsidTr="002930DF">
        <w:tc>
          <w:tcPr>
            <w:tcW w:w="1555" w:type="dxa"/>
          </w:tcPr>
          <w:p w14:paraId="5BB3E8DF" w14:textId="0CB61FD5" w:rsidR="0078364C" w:rsidRPr="00DC2B2F" w:rsidRDefault="0078364C" w:rsidP="0078364C">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巴隆</w:t>
            </w:r>
            <w:proofErr w:type="gramEnd"/>
          </w:p>
        </w:tc>
        <w:tc>
          <w:tcPr>
            <w:tcW w:w="2409" w:type="dxa"/>
          </w:tcPr>
          <w:p w14:paraId="1FF99A91" w14:textId="41EFDE6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包体</w:t>
            </w:r>
          </w:p>
        </w:tc>
        <w:tc>
          <w:tcPr>
            <w:tcW w:w="1134" w:type="dxa"/>
          </w:tcPr>
          <w:p w14:paraId="45AB7834" w14:textId="2A34262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52~242</w:t>
            </w:r>
          </w:p>
        </w:tc>
        <w:tc>
          <w:tcPr>
            <w:tcW w:w="1134" w:type="dxa"/>
          </w:tcPr>
          <w:p w14:paraId="5E2F4053" w14:textId="2DA989D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55C39D66" w14:textId="0FD0CB7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CC0349D5-A38B-4155-832F-AF1BEE449EAC}</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Zhang, et al., 2012)</w:t>
            </w:r>
            <w:r w:rsidRPr="00DC2B2F">
              <w:rPr>
                <w:rFonts w:ascii="Times New Roman" w:eastAsia="宋体" w:hAnsi="Times New Roman" w:cs="Times New Roman"/>
                <w:szCs w:val="21"/>
              </w:rPr>
              <w:fldChar w:fldCharType="end"/>
            </w:r>
          </w:p>
        </w:tc>
      </w:tr>
      <w:tr w:rsidR="00DC2B2F" w:rsidRPr="00DC2B2F" w14:paraId="102E5B29" w14:textId="77777777" w:rsidTr="002930DF">
        <w:tc>
          <w:tcPr>
            <w:tcW w:w="1555" w:type="dxa"/>
          </w:tcPr>
          <w:p w14:paraId="25819056" w14:textId="26277C0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哈拉</w:t>
            </w:r>
            <w:proofErr w:type="gramStart"/>
            <w:r w:rsidRPr="00DC2B2F">
              <w:rPr>
                <w:rFonts w:ascii="Times New Roman" w:eastAsia="宋体" w:hAnsi="Times New Roman" w:cs="Times New Roman"/>
                <w:szCs w:val="21"/>
              </w:rPr>
              <w:t>尕</w:t>
            </w:r>
            <w:proofErr w:type="gramEnd"/>
            <w:r w:rsidRPr="00DC2B2F">
              <w:rPr>
                <w:rFonts w:ascii="Times New Roman" w:eastAsia="宋体" w:hAnsi="Times New Roman" w:cs="Times New Roman"/>
                <w:szCs w:val="21"/>
              </w:rPr>
              <w:t>吐</w:t>
            </w:r>
          </w:p>
        </w:tc>
        <w:tc>
          <w:tcPr>
            <w:tcW w:w="2409" w:type="dxa"/>
          </w:tcPr>
          <w:p w14:paraId="768B0609" w14:textId="53CEEE4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包体</w:t>
            </w:r>
          </w:p>
        </w:tc>
        <w:tc>
          <w:tcPr>
            <w:tcW w:w="1134" w:type="dxa"/>
          </w:tcPr>
          <w:p w14:paraId="4E737C75" w14:textId="449886D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8</w:t>
            </w:r>
          </w:p>
        </w:tc>
        <w:tc>
          <w:tcPr>
            <w:tcW w:w="1134" w:type="dxa"/>
          </w:tcPr>
          <w:p w14:paraId="3F7A71A4" w14:textId="2A7AC16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576671F3" w14:textId="6D63240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B6977C62-509D-401F-98D8-21282045D67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Li, et al., 2018)</w:t>
            </w:r>
            <w:r w:rsidRPr="00DC2B2F">
              <w:rPr>
                <w:rFonts w:ascii="Times New Roman" w:eastAsia="宋体" w:hAnsi="Times New Roman" w:cs="Times New Roman"/>
                <w:szCs w:val="21"/>
              </w:rPr>
              <w:fldChar w:fldCharType="end"/>
            </w:r>
          </w:p>
        </w:tc>
      </w:tr>
      <w:tr w:rsidR="00DC2B2F" w:rsidRPr="00DC2B2F" w14:paraId="0A16EDE8" w14:textId="77777777" w:rsidTr="002930DF">
        <w:tc>
          <w:tcPr>
            <w:tcW w:w="1555" w:type="dxa"/>
          </w:tcPr>
          <w:p w14:paraId="198D8E0B" w14:textId="6F3DAB2D"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哈拉</w:t>
            </w:r>
            <w:proofErr w:type="gramStart"/>
            <w:r w:rsidRPr="00DC2B2F">
              <w:rPr>
                <w:rFonts w:ascii="Times New Roman" w:eastAsia="宋体" w:hAnsi="Times New Roman" w:cs="Times New Roman"/>
                <w:szCs w:val="21"/>
              </w:rPr>
              <w:t>尕</w:t>
            </w:r>
            <w:proofErr w:type="gramEnd"/>
            <w:r w:rsidRPr="00DC2B2F">
              <w:rPr>
                <w:rFonts w:ascii="Times New Roman" w:eastAsia="宋体" w:hAnsi="Times New Roman" w:cs="Times New Roman"/>
                <w:szCs w:val="21"/>
              </w:rPr>
              <w:t>吐</w:t>
            </w:r>
          </w:p>
        </w:tc>
        <w:tc>
          <w:tcPr>
            <w:tcW w:w="2409" w:type="dxa"/>
          </w:tcPr>
          <w:p w14:paraId="668EFCF5" w14:textId="2BDCD8C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w:t>
            </w:r>
          </w:p>
        </w:tc>
        <w:tc>
          <w:tcPr>
            <w:tcW w:w="1134" w:type="dxa"/>
          </w:tcPr>
          <w:p w14:paraId="168B2F5A" w14:textId="5274443F"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7</w:t>
            </w:r>
          </w:p>
        </w:tc>
        <w:tc>
          <w:tcPr>
            <w:tcW w:w="1134" w:type="dxa"/>
          </w:tcPr>
          <w:p w14:paraId="74A45C32" w14:textId="516B007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6071D576" w14:textId="42D3354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8335B0" w:rsidRPr="00DC2B2F">
              <w:rPr>
                <w:rFonts w:ascii="Times New Roman" w:eastAsia="宋体" w:hAnsi="Times New Roman" w:cs="Times New Roman"/>
                <w:szCs w:val="21"/>
              </w:rPr>
              <w:instrText xml:space="preserve"> ADDIN NE.Ref.{3A8C1108-0CDF-4E28-8815-C9BC8E13D125}</w:instrText>
            </w:r>
            <w:r w:rsidRPr="00DC2B2F">
              <w:rPr>
                <w:rFonts w:ascii="Times New Roman" w:eastAsia="宋体" w:hAnsi="Times New Roman" w:cs="Times New Roman"/>
                <w:szCs w:val="21"/>
              </w:rPr>
              <w:fldChar w:fldCharType="separate"/>
            </w:r>
            <w:r w:rsidR="008335B0" w:rsidRPr="00DC2B2F">
              <w:rPr>
                <w:rFonts w:ascii="Times New Roman" w:eastAsia="宋体" w:hAnsi="Times New Roman" w:cs="Times New Roman"/>
                <w:kern w:val="0"/>
                <w:szCs w:val="21"/>
              </w:rPr>
              <w:t xml:space="preserve"> (Li, et al., 2018) </w:t>
            </w:r>
            <w:r w:rsidRPr="00DC2B2F">
              <w:rPr>
                <w:rFonts w:ascii="Times New Roman" w:eastAsia="宋体" w:hAnsi="Times New Roman" w:cs="Times New Roman"/>
                <w:szCs w:val="21"/>
              </w:rPr>
              <w:fldChar w:fldCharType="end"/>
            </w:r>
          </w:p>
        </w:tc>
      </w:tr>
      <w:tr w:rsidR="00DC2B2F" w:rsidRPr="00DC2B2F" w14:paraId="4D9F0DBD" w14:textId="77777777" w:rsidTr="002930DF">
        <w:tc>
          <w:tcPr>
            <w:tcW w:w="1555" w:type="dxa"/>
          </w:tcPr>
          <w:p w14:paraId="158EB171" w14:textId="4498974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1E3A0914" w14:textId="2CF0A28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石英闪长岩</w:t>
            </w:r>
          </w:p>
        </w:tc>
        <w:tc>
          <w:tcPr>
            <w:tcW w:w="1134" w:type="dxa"/>
          </w:tcPr>
          <w:p w14:paraId="337B139E" w14:textId="2697510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8</w:t>
            </w:r>
          </w:p>
        </w:tc>
        <w:tc>
          <w:tcPr>
            <w:tcW w:w="1134" w:type="dxa"/>
          </w:tcPr>
          <w:p w14:paraId="13AC5597" w14:textId="160B964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555C3661" w14:textId="5BEC3FA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3473B0DC-315D-4640-B1CE-6151B2C42FF5}</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75B6EF52" w14:textId="77777777" w:rsidTr="002930DF">
        <w:tc>
          <w:tcPr>
            <w:tcW w:w="1555" w:type="dxa"/>
          </w:tcPr>
          <w:p w14:paraId="4E47D5AD" w14:textId="622C8A2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都兰北部</w:t>
            </w:r>
          </w:p>
        </w:tc>
        <w:tc>
          <w:tcPr>
            <w:tcW w:w="2409" w:type="dxa"/>
          </w:tcPr>
          <w:p w14:paraId="34DD2D28" w14:textId="61BD861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流纹岩和英安岩</w:t>
            </w:r>
          </w:p>
        </w:tc>
        <w:tc>
          <w:tcPr>
            <w:tcW w:w="1134" w:type="dxa"/>
          </w:tcPr>
          <w:p w14:paraId="241A332C" w14:textId="03889FB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5~244</w:t>
            </w:r>
          </w:p>
        </w:tc>
        <w:tc>
          <w:tcPr>
            <w:tcW w:w="1134" w:type="dxa"/>
          </w:tcPr>
          <w:p w14:paraId="1C29D815" w14:textId="1EE7B28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0C5360D8" w14:textId="73E38AA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6483BD40-44E9-488E-BDB9-E7C247EC93EC}</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Li, et al., 2015)</w:t>
            </w:r>
            <w:r w:rsidRPr="00DC2B2F">
              <w:rPr>
                <w:rFonts w:ascii="Times New Roman" w:eastAsia="宋体" w:hAnsi="Times New Roman" w:cs="Times New Roman"/>
                <w:szCs w:val="21"/>
              </w:rPr>
              <w:fldChar w:fldCharType="end"/>
            </w:r>
          </w:p>
        </w:tc>
      </w:tr>
      <w:tr w:rsidR="00DC2B2F" w:rsidRPr="00DC2B2F" w14:paraId="1839C221" w14:textId="77777777" w:rsidTr="002930DF">
        <w:tc>
          <w:tcPr>
            <w:tcW w:w="1555" w:type="dxa"/>
          </w:tcPr>
          <w:p w14:paraId="45D621BE" w14:textId="45819AF5"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夏日哈木</w:t>
            </w:r>
          </w:p>
        </w:tc>
        <w:tc>
          <w:tcPr>
            <w:tcW w:w="2409" w:type="dxa"/>
          </w:tcPr>
          <w:p w14:paraId="42D94992" w14:textId="18227D9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石英闪长岩</w:t>
            </w:r>
          </w:p>
        </w:tc>
        <w:tc>
          <w:tcPr>
            <w:tcW w:w="1134" w:type="dxa"/>
          </w:tcPr>
          <w:p w14:paraId="24E82DD3" w14:textId="38337C1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5~239</w:t>
            </w:r>
          </w:p>
        </w:tc>
        <w:tc>
          <w:tcPr>
            <w:tcW w:w="1134" w:type="dxa"/>
          </w:tcPr>
          <w:p w14:paraId="7A32AB93" w14:textId="736DCC1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04ED21E3" w14:textId="1675B74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9066DA4-7FF6-4D49-BBC7-ABDAFDA2D0B1}</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王冠等</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6601173B" w14:textId="77777777" w:rsidTr="002930DF">
        <w:tc>
          <w:tcPr>
            <w:tcW w:w="1555" w:type="dxa"/>
          </w:tcPr>
          <w:p w14:paraId="017F6E69" w14:textId="5300518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五龙沟</w:t>
            </w:r>
          </w:p>
        </w:tc>
        <w:tc>
          <w:tcPr>
            <w:tcW w:w="2409" w:type="dxa"/>
          </w:tcPr>
          <w:p w14:paraId="10BB506B" w14:textId="4E43BEC5"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A</w:t>
            </w:r>
            <w:r w:rsidRPr="00DC2B2F">
              <w:rPr>
                <w:rFonts w:ascii="Times New Roman" w:eastAsia="宋体" w:hAnsi="Times New Roman" w:cs="Times New Roman"/>
                <w:szCs w:val="21"/>
              </w:rPr>
              <w:t>型花岗岩</w:t>
            </w:r>
          </w:p>
        </w:tc>
        <w:tc>
          <w:tcPr>
            <w:tcW w:w="1134" w:type="dxa"/>
          </w:tcPr>
          <w:p w14:paraId="7D08DB08" w14:textId="17FA5D8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4</w:t>
            </w:r>
          </w:p>
        </w:tc>
        <w:tc>
          <w:tcPr>
            <w:tcW w:w="1134" w:type="dxa"/>
          </w:tcPr>
          <w:p w14:paraId="57C7B628" w14:textId="7AE3460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23A40283" w14:textId="3E85C60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891C12B3-E413-4268-9FB8-DBC403B12A3E}</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Ding, et al., 2014)</w:t>
            </w:r>
            <w:r w:rsidRPr="00DC2B2F">
              <w:rPr>
                <w:rFonts w:ascii="Times New Roman" w:eastAsia="宋体" w:hAnsi="Times New Roman" w:cs="Times New Roman"/>
                <w:szCs w:val="21"/>
              </w:rPr>
              <w:fldChar w:fldCharType="end"/>
            </w:r>
          </w:p>
        </w:tc>
      </w:tr>
      <w:tr w:rsidR="00DC2B2F" w:rsidRPr="00DC2B2F" w14:paraId="44FF2688" w14:textId="77777777" w:rsidTr="002930DF">
        <w:tc>
          <w:tcPr>
            <w:tcW w:w="1555" w:type="dxa"/>
          </w:tcPr>
          <w:p w14:paraId="386CA957" w14:textId="7078812A"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约格鲁</w:t>
            </w:r>
          </w:p>
        </w:tc>
        <w:tc>
          <w:tcPr>
            <w:tcW w:w="2409" w:type="dxa"/>
          </w:tcPr>
          <w:p w14:paraId="3BA946B9" w14:textId="5A002A8F"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包体</w:t>
            </w:r>
          </w:p>
        </w:tc>
        <w:tc>
          <w:tcPr>
            <w:tcW w:w="1134" w:type="dxa"/>
          </w:tcPr>
          <w:p w14:paraId="680B0910" w14:textId="536D84F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3~239</w:t>
            </w:r>
          </w:p>
        </w:tc>
        <w:tc>
          <w:tcPr>
            <w:tcW w:w="1134" w:type="dxa"/>
          </w:tcPr>
          <w:p w14:paraId="0A678D32" w14:textId="2B93E455"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41A07D99" w14:textId="1A6AE74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8335B0" w:rsidRPr="00DC2B2F">
              <w:rPr>
                <w:rFonts w:ascii="Times New Roman" w:eastAsia="宋体" w:hAnsi="Times New Roman" w:cs="Times New Roman"/>
                <w:szCs w:val="21"/>
              </w:rPr>
              <w:instrText xml:space="preserve"> ADDIN NE.Ref.{009AEFB8-26A3-46AE-BEC6-FD707BA1C703}</w:instrText>
            </w:r>
            <w:r w:rsidRPr="00DC2B2F">
              <w:rPr>
                <w:rFonts w:ascii="Times New Roman" w:eastAsia="宋体" w:hAnsi="Times New Roman" w:cs="Times New Roman"/>
                <w:szCs w:val="21"/>
              </w:rPr>
              <w:fldChar w:fldCharType="separate"/>
            </w:r>
            <w:r w:rsidR="008335B0" w:rsidRPr="00DC2B2F">
              <w:rPr>
                <w:rFonts w:ascii="Times New Roman" w:eastAsia="宋体" w:hAnsi="Times New Roman" w:cs="Times New Roman"/>
                <w:kern w:val="0"/>
                <w:szCs w:val="21"/>
              </w:rPr>
              <w:t xml:space="preserve"> (</w:t>
            </w:r>
            <w:r w:rsidR="008335B0" w:rsidRPr="00DC2B2F">
              <w:rPr>
                <w:rFonts w:ascii="Times New Roman" w:eastAsia="宋体" w:hAnsi="Times New Roman" w:cs="Times New Roman"/>
                <w:kern w:val="0"/>
                <w:szCs w:val="21"/>
              </w:rPr>
              <w:t>刘成东等</w:t>
            </w:r>
            <w:r w:rsidR="008335B0" w:rsidRPr="00DC2B2F">
              <w:rPr>
                <w:rFonts w:ascii="Times New Roman" w:eastAsia="宋体" w:hAnsi="Times New Roman" w:cs="Times New Roman"/>
                <w:kern w:val="0"/>
                <w:szCs w:val="21"/>
              </w:rPr>
              <w:t xml:space="preserve">, 2003) </w:t>
            </w:r>
            <w:r w:rsidRPr="00DC2B2F">
              <w:rPr>
                <w:rFonts w:ascii="Times New Roman" w:eastAsia="宋体" w:hAnsi="Times New Roman" w:cs="Times New Roman"/>
                <w:szCs w:val="21"/>
              </w:rPr>
              <w:fldChar w:fldCharType="end"/>
            </w:r>
          </w:p>
        </w:tc>
      </w:tr>
      <w:tr w:rsidR="00DC2B2F" w:rsidRPr="00DC2B2F" w14:paraId="7DFAB203" w14:textId="77777777" w:rsidTr="002930DF">
        <w:tc>
          <w:tcPr>
            <w:tcW w:w="1555" w:type="dxa"/>
          </w:tcPr>
          <w:p w14:paraId="3AC01FF2" w14:textId="446596F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南戈滩</w:t>
            </w:r>
          </w:p>
        </w:tc>
        <w:tc>
          <w:tcPr>
            <w:tcW w:w="2409" w:type="dxa"/>
          </w:tcPr>
          <w:p w14:paraId="77965044" w14:textId="085D5B4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包体</w:t>
            </w:r>
          </w:p>
        </w:tc>
        <w:tc>
          <w:tcPr>
            <w:tcW w:w="1134" w:type="dxa"/>
          </w:tcPr>
          <w:p w14:paraId="5C923A3C" w14:textId="0083423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3</w:t>
            </w:r>
          </w:p>
        </w:tc>
        <w:tc>
          <w:tcPr>
            <w:tcW w:w="1134" w:type="dxa"/>
          </w:tcPr>
          <w:p w14:paraId="70D1019C" w14:textId="469094F2"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D37BA81" w14:textId="105C8A0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D1B69AF9-5330-4B30-8693-B8E9C299F8BC}</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Xia, et al., 2015)</w:t>
            </w:r>
            <w:r w:rsidRPr="00DC2B2F">
              <w:rPr>
                <w:rFonts w:ascii="Times New Roman" w:eastAsia="宋体" w:hAnsi="Times New Roman" w:cs="Times New Roman"/>
                <w:szCs w:val="21"/>
              </w:rPr>
              <w:fldChar w:fldCharType="end"/>
            </w:r>
          </w:p>
        </w:tc>
      </w:tr>
      <w:tr w:rsidR="00DC2B2F" w:rsidRPr="00DC2B2F" w14:paraId="4BD0406C" w14:textId="77777777" w:rsidTr="002930DF">
        <w:tc>
          <w:tcPr>
            <w:tcW w:w="1555" w:type="dxa"/>
          </w:tcPr>
          <w:p w14:paraId="18D8DA84" w14:textId="55207CE1"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5243B7C5" w14:textId="5A63B3C1"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岩类</w:t>
            </w:r>
          </w:p>
        </w:tc>
        <w:tc>
          <w:tcPr>
            <w:tcW w:w="1134" w:type="dxa"/>
          </w:tcPr>
          <w:p w14:paraId="0AEDD4CA" w14:textId="3DF3E22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2</w:t>
            </w:r>
          </w:p>
        </w:tc>
        <w:tc>
          <w:tcPr>
            <w:tcW w:w="1134" w:type="dxa"/>
          </w:tcPr>
          <w:p w14:paraId="61090327" w14:textId="5037F9B6"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31CACABB" w14:textId="4A2F3B3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36789EB9-DF45-4438-8992-2744539DE92F}</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陈能松等</w:t>
            </w:r>
            <w:r w:rsidR="009A0D9E" w:rsidRPr="00DC2B2F">
              <w:rPr>
                <w:rFonts w:ascii="Times New Roman" w:eastAsia="宋体" w:hAnsi="Times New Roman" w:cs="Times New Roman"/>
                <w:kern w:val="0"/>
                <w:szCs w:val="21"/>
              </w:rPr>
              <w:t>, 2007)</w:t>
            </w:r>
            <w:r w:rsidRPr="00DC2B2F">
              <w:rPr>
                <w:rFonts w:ascii="Times New Roman" w:eastAsia="宋体" w:hAnsi="Times New Roman" w:cs="Times New Roman"/>
                <w:szCs w:val="21"/>
              </w:rPr>
              <w:fldChar w:fldCharType="end"/>
            </w:r>
          </w:p>
        </w:tc>
      </w:tr>
      <w:tr w:rsidR="00DC2B2F" w:rsidRPr="00DC2B2F" w14:paraId="282C681B" w14:textId="77777777" w:rsidTr="002930DF">
        <w:tc>
          <w:tcPr>
            <w:tcW w:w="1555" w:type="dxa"/>
          </w:tcPr>
          <w:p w14:paraId="7F58F6CC" w14:textId="068785C1"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阿斯哈</w:t>
            </w:r>
          </w:p>
        </w:tc>
        <w:tc>
          <w:tcPr>
            <w:tcW w:w="2409" w:type="dxa"/>
          </w:tcPr>
          <w:p w14:paraId="1300E30D" w14:textId="1822E35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石英闪长岩</w:t>
            </w:r>
          </w:p>
        </w:tc>
        <w:tc>
          <w:tcPr>
            <w:tcW w:w="1134" w:type="dxa"/>
          </w:tcPr>
          <w:p w14:paraId="241335C7" w14:textId="0D77D96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2</w:t>
            </w:r>
          </w:p>
        </w:tc>
        <w:tc>
          <w:tcPr>
            <w:tcW w:w="1134" w:type="dxa"/>
          </w:tcPr>
          <w:p w14:paraId="1002D4C9" w14:textId="49DCB7C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57A9CD0E" w14:textId="6A9B3D9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EE92BD80-FB09-425F-8331-F89394BB5E6F}</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Chen, et al., 2017)</w:t>
            </w:r>
            <w:r w:rsidRPr="00DC2B2F">
              <w:rPr>
                <w:rFonts w:ascii="Times New Roman" w:eastAsia="宋体" w:hAnsi="Times New Roman" w:cs="Times New Roman"/>
                <w:szCs w:val="21"/>
              </w:rPr>
              <w:fldChar w:fldCharType="end"/>
            </w:r>
          </w:p>
        </w:tc>
      </w:tr>
      <w:tr w:rsidR="00DC2B2F" w:rsidRPr="00DC2B2F" w14:paraId="6AEC6EA1" w14:textId="77777777" w:rsidTr="002930DF">
        <w:tc>
          <w:tcPr>
            <w:tcW w:w="1555" w:type="dxa"/>
          </w:tcPr>
          <w:p w14:paraId="1E44C436" w14:textId="54D292A9"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4F2808E8" w14:textId="2D51525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包体</w:t>
            </w:r>
          </w:p>
        </w:tc>
        <w:tc>
          <w:tcPr>
            <w:tcW w:w="1134" w:type="dxa"/>
          </w:tcPr>
          <w:p w14:paraId="4DEA9C73" w14:textId="23D15BA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2</w:t>
            </w:r>
          </w:p>
        </w:tc>
        <w:tc>
          <w:tcPr>
            <w:tcW w:w="1134" w:type="dxa"/>
          </w:tcPr>
          <w:p w14:paraId="3C80BE65" w14:textId="31B5F368"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321501A2" w14:textId="3886126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08469754-181E-4A28-B6D0-A10D35B8B5B6}</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Chen, et al., 2017) </w:t>
            </w:r>
            <w:r w:rsidRPr="00DC2B2F">
              <w:rPr>
                <w:rFonts w:ascii="Times New Roman" w:eastAsia="宋体" w:hAnsi="Times New Roman" w:cs="Times New Roman"/>
                <w:szCs w:val="21"/>
              </w:rPr>
              <w:fldChar w:fldCharType="end"/>
            </w:r>
          </w:p>
        </w:tc>
      </w:tr>
      <w:tr w:rsidR="00DC2B2F" w:rsidRPr="00DC2B2F" w14:paraId="4BB22331" w14:textId="77777777" w:rsidTr="002930DF">
        <w:tc>
          <w:tcPr>
            <w:tcW w:w="1555" w:type="dxa"/>
          </w:tcPr>
          <w:p w14:paraId="14C78A3D" w14:textId="797D7E97"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坑</w:t>
            </w:r>
            <w:proofErr w:type="gramStart"/>
            <w:r w:rsidRPr="00DC2B2F">
              <w:rPr>
                <w:rFonts w:ascii="Times New Roman" w:eastAsia="宋体" w:hAnsi="Times New Roman" w:cs="Times New Roman"/>
                <w:szCs w:val="21"/>
              </w:rPr>
              <w:t>得弄舍</w:t>
            </w:r>
            <w:proofErr w:type="gramEnd"/>
          </w:p>
        </w:tc>
        <w:tc>
          <w:tcPr>
            <w:tcW w:w="2409" w:type="dxa"/>
          </w:tcPr>
          <w:p w14:paraId="460EF2D1" w14:textId="5E6E4DC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凝灰岩</w:t>
            </w:r>
          </w:p>
        </w:tc>
        <w:tc>
          <w:tcPr>
            <w:tcW w:w="1134" w:type="dxa"/>
          </w:tcPr>
          <w:p w14:paraId="46861FA8" w14:textId="48ABC7DB"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1</w:t>
            </w:r>
          </w:p>
        </w:tc>
        <w:tc>
          <w:tcPr>
            <w:tcW w:w="1134" w:type="dxa"/>
          </w:tcPr>
          <w:p w14:paraId="227940CE" w14:textId="011EE53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20B7F156" w14:textId="73BA54F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9E22DF3A-637A-489B-9FB9-F350DFEF3BF5}</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Zhao, et al., 2020) </w:t>
            </w:r>
            <w:r w:rsidRPr="00DC2B2F">
              <w:rPr>
                <w:rFonts w:ascii="Times New Roman" w:eastAsia="宋体" w:hAnsi="Times New Roman" w:cs="Times New Roman"/>
                <w:szCs w:val="21"/>
              </w:rPr>
              <w:fldChar w:fldCharType="end"/>
            </w:r>
          </w:p>
        </w:tc>
      </w:tr>
      <w:tr w:rsidR="00DC2B2F" w:rsidRPr="00DC2B2F" w14:paraId="4B57ECE1" w14:textId="77777777" w:rsidTr="002930DF">
        <w:tc>
          <w:tcPr>
            <w:tcW w:w="1555" w:type="dxa"/>
          </w:tcPr>
          <w:p w14:paraId="172AB633" w14:textId="019E2FE0" w:rsidR="0078364C" w:rsidRPr="00DC2B2F" w:rsidRDefault="0078364C" w:rsidP="0078364C">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巴隆</w:t>
            </w:r>
            <w:proofErr w:type="gramEnd"/>
          </w:p>
        </w:tc>
        <w:tc>
          <w:tcPr>
            <w:tcW w:w="2409" w:type="dxa"/>
          </w:tcPr>
          <w:p w14:paraId="5C9C7F71" w14:textId="2C9F47B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石英闪长岩</w:t>
            </w:r>
          </w:p>
        </w:tc>
        <w:tc>
          <w:tcPr>
            <w:tcW w:w="1134" w:type="dxa"/>
          </w:tcPr>
          <w:p w14:paraId="7AD205BD" w14:textId="759013A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1</w:t>
            </w:r>
          </w:p>
        </w:tc>
        <w:tc>
          <w:tcPr>
            <w:tcW w:w="1134" w:type="dxa"/>
          </w:tcPr>
          <w:p w14:paraId="66330EE1" w14:textId="334F960C"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4FCECB3E" w14:textId="6528F54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7A617801-4A27-4D47-8024-3DBCBB5BEF62}</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Zhang, et al., 2012) </w:t>
            </w:r>
            <w:r w:rsidRPr="00DC2B2F">
              <w:rPr>
                <w:rFonts w:ascii="Times New Roman" w:eastAsia="宋体" w:hAnsi="Times New Roman" w:cs="Times New Roman"/>
                <w:szCs w:val="21"/>
              </w:rPr>
              <w:fldChar w:fldCharType="end"/>
            </w:r>
          </w:p>
        </w:tc>
      </w:tr>
      <w:tr w:rsidR="00DC2B2F" w:rsidRPr="00DC2B2F" w14:paraId="118BEFD9" w14:textId="77777777" w:rsidTr="002930DF">
        <w:tc>
          <w:tcPr>
            <w:tcW w:w="1555" w:type="dxa"/>
          </w:tcPr>
          <w:p w14:paraId="5D0297A9" w14:textId="2FEE6D63"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都兰</w:t>
            </w:r>
          </w:p>
        </w:tc>
        <w:tc>
          <w:tcPr>
            <w:tcW w:w="2409" w:type="dxa"/>
          </w:tcPr>
          <w:p w14:paraId="47811D97" w14:textId="68E738FE"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花岗岩类和包体</w:t>
            </w:r>
          </w:p>
        </w:tc>
        <w:tc>
          <w:tcPr>
            <w:tcW w:w="1134" w:type="dxa"/>
          </w:tcPr>
          <w:p w14:paraId="3F58F29C" w14:textId="098253CD"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240~235</w:t>
            </w:r>
          </w:p>
        </w:tc>
        <w:tc>
          <w:tcPr>
            <w:tcW w:w="1134" w:type="dxa"/>
          </w:tcPr>
          <w:p w14:paraId="526032D2" w14:textId="67D585AF"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4F8A8E8F" w14:textId="03C43E14" w:rsidR="0078364C" w:rsidRPr="00DC2B2F" w:rsidRDefault="0078364C" w:rsidP="0078364C">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A94A2FC9-506A-422F-A89D-379B729E7E68}</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Shao, et al., 2017)</w:t>
            </w:r>
            <w:r w:rsidRPr="00DC2B2F">
              <w:rPr>
                <w:rFonts w:ascii="Times New Roman" w:eastAsia="宋体" w:hAnsi="Times New Roman" w:cs="Times New Roman"/>
                <w:szCs w:val="21"/>
              </w:rPr>
              <w:fldChar w:fldCharType="end"/>
            </w:r>
          </w:p>
        </w:tc>
      </w:tr>
      <w:tr w:rsidR="00DC2B2F" w:rsidRPr="00DC2B2F" w14:paraId="3B0559FC" w14:textId="77777777" w:rsidTr="002930DF">
        <w:tc>
          <w:tcPr>
            <w:tcW w:w="1555" w:type="dxa"/>
          </w:tcPr>
          <w:p w14:paraId="4B215888" w14:textId="1EAE786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lastRenderedPageBreak/>
              <w:t>英德尔</w:t>
            </w:r>
          </w:p>
        </w:tc>
        <w:tc>
          <w:tcPr>
            <w:tcW w:w="2409" w:type="dxa"/>
          </w:tcPr>
          <w:p w14:paraId="594E3B56" w14:textId="264E0826"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闪长岩</w:t>
            </w:r>
          </w:p>
        </w:tc>
        <w:tc>
          <w:tcPr>
            <w:tcW w:w="1134" w:type="dxa"/>
          </w:tcPr>
          <w:p w14:paraId="29473B98" w14:textId="1A9B4F88"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7</w:t>
            </w:r>
          </w:p>
        </w:tc>
        <w:tc>
          <w:tcPr>
            <w:tcW w:w="1134" w:type="dxa"/>
          </w:tcPr>
          <w:p w14:paraId="2CC5F888" w14:textId="5346D0F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41DC49BB" w14:textId="5A8171C8"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614CBC56-0560-4D85-BA08-256574F6F42B}</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Shao, et al., 2017) </w:t>
            </w:r>
            <w:r w:rsidRPr="00DC2B2F">
              <w:rPr>
                <w:rFonts w:ascii="Times New Roman" w:eastAsia="宋体" w:hAnsi="Times New Roman" w:cs="Times New Roman"/>
                <w:szCs w:val="21"/>
              </w:rPr>
              <w:fldChar w:fldCharType="end"/>
            </w:r>
          </w:p>
        </w:tc>
      </w:tr>
      <w:tr w:rsidR="00DC2B2F" w:rsidRPr="00DC2B2F" w14:paraId="78CE3997" w14:textId="77777777" w:rsidTr="002930DF">
        <w:tc>
          <w:tcPr>
            <w:tcW w:w="1555" w:type="dxa"/>
          </w:tcPr>
          <w:p w14:paraId="2B2874CD" w14:textId="02139DA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4A15B6D6" w14:textId="4592D745"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钾长花岗岩</w:t>
            </w:r>
            <w:proofErr w:type="gramEnd"/>
          </w:p>
        </w:tc>
        <w:tc>
          <w:tcPr>
            <w:tcW w:w="1134" w:type="dxa"/>
          </w:tcPr>
          <w:p w14:paraId="3E140BD4" w14:textId="2D594B3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6</w:t>
            </w:r>
          </w:p>
        </w:tc>
        <w:tc>
          <w:tcPr>
            <w:tcW w:w="1134" w:type="dxa"/>
          </w:tcPr>
          <w:p w14:paraId="2216A6EC" w14:textId="55A80D1E"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5A0E7C95" w14:textId="5D30CF4D"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B82CB369-8022-42D8-9804-7194A629D560}</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2E9E3B36" w14:textId="77777777" w:rsidTr="002930DF">
        <w:tc>
          <w:tcPr>
            <w:tcW w:w="1555" w:type="dxa"/>
          </w:tcPr>
          <w:p w14:paraId="6A9AA6E9" w14:textId="0D3321BE"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4A022FC8" w14:textId="7DA23B07"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斑岩</w:t>
            </w:r>
          </w:p>
        </w:tc>
        <w:tc>
          <w:tcPr>
            <w:tcW w:w="1134" w:type="dxa"/>
          </w:tcPr>
          <w:p w14:paraId="50EFDE27" w14:textId="53BF86E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6</w:t>
            </w:r>
          </w:p>
        </w:tc>
        <w:tc>
          <w:tcPr>
            <w:tcW w:w="1134" w:type="dxa"/>
          </w:tcPr>
          <w:p w14:paraId="1D2A577C" w14:textId="75A76CC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7C6AF74D" w14:textId="406BB15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F6659451-2AE9-4BD5-B8DC-73367E3F0C19}</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34A5B5F4" w14:textId="77777777" w:rsidTr="002930DF">
        <w:tc>
          <w:tcPr>
            <w:tcW w:w="1555" w:type="dxa"/>
          </w:tcPr>
          <w:p w14:paraId="62505B2C" w14:textId="5917B392"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热水</w:t>
            </w:r>
          </w:p>
        </w:tc>
        <w:tc>
          <w:tcPr>
            <w:tcW w:w="2409" w:type="dxa"/>
          </w:tcPr>
          <w:p w14:paraId="3FC68D69" w14:textId="7D50D368"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闪长岩和二长岩</w:t>
            </w:r>
          </w:p>
        </w:tc>
        <w:tc>
          <w:tcPr>
            <w:tcW w:w="1134" w:type="dxa"/>
          </w:tcPr>
          <w:p w14:paraId="3F2BDA99" w14:textId="20CB4826"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5</w:t>
            </w:r>
          </w:p>
        </w:tc>
        <w:tc>
          <w:tcPr>
            <w:tcW w:w="1134" w:type="dxa"/>
          </w:tcPr>
          <w:p w14:paraId="106DF72D" w14:textId="319BADF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65B039C9" w14:textId="00645B9E"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2563438F-B01D-4D4A-B6EF-AE2635787810}</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Shao, et al., 2017) </w:t>
            </w:r>
            <w:r w:rsidRPr="00DC2B2F">
              <w:rPr>
                <w:rFonts w:ascii="Times New Roman" w:eastAsia="宋体" w:hAnsi="Times New Roman" w:cs="Times New Roman"/>
                <w:szCs w:val="21"/>
              </w:rPr>
              <w:fldChar w:fldCharType="end"/>
            </w:r>
          </w:p>
        </w:tc>
      </w:tr>
      <w:tr w:rsidR="00DC2B2F" w:rsidRPr="00DC2B2F" w14:paraId="7D12651D" w14:textId="77777777" w:rsidTr="002930DF">
        <w:tc>
          <w:tcPr>
            <w:tcW w:w="1555" w:type="dxa"/>
          </w:tcPr>
          <w:p w14:paraId="06710632" w14:textId="064D926E" w:rsidR="00FF2204" w:rsidRPr="00DC2B2F" w:rsidRDefault="00FF2204" w:rsidP="00FF2204">
            <w:pPr>
              <w:rPr>
                <w:rFonts w:ascii="Times New Roman" w:eastAsia="宋体" w:hAnsi="Times New Roman" w:cs="Times New Roman"/>
                <w:szCs w:val="21"/>
              </w:rPr>
            </w:pPr>
            <w:r w:rsidRPr="00DC2B2F">
              <w:rPr>
                <w:rFonts w:ascii="Times New Roman" w:eastAsia="宋体" w:hAnsi="Times New Roman" w:cs="Times New Roman"/>
                <w:szCs w:val="21"/>
              </w:rPr>
              <w:t>卡</w:t>
            </w:r>
            <w:proofErr w:type="gramStart"/>
            <w:r w:rsidRPr="00DC2B2F">
              <w:rPr>
                <w:rFonts w:ascii="Times New Roman" w:eastAsia="宋体" w:hAnsi="Times New Roman" w:cs="Times New Roman"/>
                <w:szCs w:val="21"/>
              </w:rPr>
              <w:t>尔却卡</w:t>
            </w:r>
            <w:proofErr w:type="gramEnd"/>
          </w:p>
        </w:tc>
        <w:tc>
          <w:tcPr>
            <w:tcW w:w="2409" w:type="dxa"/>
          </w:tcPr>
          <w:p w14:paraId="39076D34" w14:textId="68F7404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和包体</w:t>
            </w:r>
          </w:p>
        </w:tc>
        <w:tc>
          <w:tcPr>
            <w:tcW w:w="1134" w:type="dxa"/>
          </w:tcPr>
          <w:p w14:paraId="6CF530D7" w14:textId="7068E397"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4</w:t>
            </w:r>
          </w:p>
        </w:tc>
        <w:tc>
          <w:tcPr>
            <w:tcW w:w="1134" w:type="dxa"/>
          </w:tcPr>
          <w:p w14:paraId="155F96DA" w14:textId="02EFF9DE"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0F2AEEA8" w14:textId="23AF55D2"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AF43F538-1A12-48AB-B13D-AD3D3AD80F32}</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高永宝等</w:t>
            </w:r>
            <w:r w:rsidR="009A0D9E" w:rsidRPr="00DC2B2F">
              <w:rPr>
                <w:rFonts w:ascii="Times New Roman" w:eastAsia="宋体" w:hAnsi="Times New Roman" w:cs="Times New Roman"/>
                <w:kern w:val="0"/>
                <w:szCs w:val="21"/>
              </w:rPr>
              <w:t>, 2015)</w:t>
            </w:r>
            <w:r w:rsidRPr="00DC2B2F">
              <w:rPr>
                <w:rFonts w:ascii="Times New Roman" w:eastAsia="宋体" w:hAnsi="Times New Roman" w:cs="Times New Roman"/>
                <w:szCs w:val="21"/>
              </w:rPr>
              <w:fldChar w:fldCharType="end"/>
            </w:r>
          </w:p>
        </w:tc>
      </w:tr>
      <w:tr w:rsidR="00DC2B2F" w:rsidRPr="00DC2B2F" w14:paraId="6F7F8FCE" w14:textId="77777777" w:rsidTr="002930DF">
        <w:tc>
          <w:tcPr>
            <w:tcW w:w="1555" w:type="dxa"/>
          </w:tcPr>
          <w:p w14:paraId="5EF538C9" w14:textId="73431EA6"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巴隆</w:t>
            </w:r>
            <w:proofErr w:type="gramEnd"/>
          </w:p>
        </w:tc>
        <w:tc>
          <w:tcPr>
            <w:tcW w:w="2409" w:type="dxa"/>
          </w:tcPr>
          <w:p w14:paraId="00906F95" w14:textId="70FBBD37"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正长花岗岩</w:t>
            </w:r>
          </w:p>
        </w:tc>
        <w:tc>
          <w:tcPr>
            <w:tcW w:w="1134" w:type="dxa"/>
          </w:tcPr>
          <w:p w14:paraId="40156492" w14:textId="0496CB0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31</w:t>
            </w:r>
          </w:p>
        </w:tc>
        <w:tc>
          <w:tcPr>
            <w:tcW w:w="1134" w:type="dxa"/>
          </w:tcPr>
          <w:p w14:paraId="0FC00CC9" w14:textId="27F6F87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55B72E7F" w14:textId="2B6B343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42DF798B-75C1-4AFF-9134-5E84D6DDD726}</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Zhang, et al., 2012) </w:t>
            </w:r>
            <w:r w:rsidRPr="00DC2B2F">
              <w:rPr>
                <w:rFonts w:ascii="Times New Roman" w:eastAsia="宋体" w:hAnsi="Times New Roman" w:cs="Times New Roman"/>
                <w:szCs w:val="21"/>
              </w:rPr>
              <w:fldChar w:fldCharType="end"/>
            </w:r>
          </w:p>
        </w:tc>
      </w:tr>
      <w:tr w:rsidR="00DC2B2F" w:rsidRPr="00DC2B2F" w14:paraId="02E88EFD" w14:textId="77777777" w:rsidTr="002930DF">
        <w:tc>
          <w:tcPr>
            <w:tcW w:w="1555" w:type="dxa"/>
          </w:tcPr>
          <w:p w14:paraId="23D60CA4" w14:textId="449BD5C5"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65AFC72B" w14:textId="2964D01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包体</w:t>
            </w:r>
          </w:p>
        </w:tc>
        <w:tc>
          <w:tcPr>
            <w:tcW w:w="1134" w:type="dxa"/>
          </w:tcPr>
          <w:p w14:paraId="2378A36D" w14:textId="1B905C66"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24</w:t>
            </w:r>
          </w:p>
        </w:tc>
        <w:tc>
          <w:tcPr>
            <w:tcW w:w="1134" w:type="dxa"/>
          </w:tcPr>
          <w:p w14:paraId="6622482A" w14:textId="0C357E90"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4C375C9B" w14:textId="79E0AB00"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958F166A-5FB6-403B-967C-380254694BC7}</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0F0A2AEE" w14:textId="77777777" w:rsidTr="002930DF">
        <w:tc>
          <w:tcPr>
            <w:tcW w:w="1555" w:type="dxa"/>
          </w:tcPr>
          <w:p w14:paraId="7A0F635B" w14:textId="2445A38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3B63867B" w14:textId="1E9EA1F2"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w:t>
            </w:r>
          </w:p>
        </w:tc>
        <w:tc>
          <w:tcPr>
            <w:tcW w:w="1134" w:type="dxa"/>
          </w:tcPr>
          <w:p w14:paraId="742AF03A" w14:textId="46B79416"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24</w:t>
            </w:r>
          </w:p>
        </w:tc>
        <w:tc>
          <w:tcPr>
            <w:tcW w:w="1134" w:type="dxa"/>
          </w:tcPr>
          <w:p w14:paraId="2E4ECF37" w14:textId="0BB8DB4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20704B6C" w14:textId="0C7879D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09501BF8-E901-496E-82EB-E4561C7AE310}</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301B8A89" w14:textId="77777777" w:rsidTr="002930DF">
        <w:tc>
          <w:tcPr>
            <w:tcW w:w="1555" w:type="dxa"/>
          </w:tcPr>
          <w:p w14:paraId="38D40EAD" w14:textId="2B2C0D28"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都兰</w:t>
            </w:r>
          </w:p>
        </w:tc>
        <w:tc>
          <w:tcPr>
            <w:tcW w:w="2409" w:type="dxa"/>
          </w:tcPr>
          <w:p w14:paraId="3A43CAA1" w14:textId="54018DD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岩</w:t>
            </w:r>
          </w:p>
        </w:tc>
        <w:tc>
          <w:tcPr>
            <w:tcW w:w="1134" w:type="dxa"/>
          </w:tcPr>
          <w:p w14:paraId="55C15CC7" w14:textId="5AABA14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20</w:t>
            </w:r>
          </w:p>
        </w:tc>
        <w:tc>
          <w:tcPr>
            <w:tcW w:w="1134" w:type="dxa"/>
          </w:tcPr>
          <w:p w14:paraId="76111369" w14:textId="0556629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08228A2D" w14:textId="3320A58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B109198F-9F72-418C-9A06-44516428739A}</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Shao, et al., 2017) </w:t>
            </w:r>
            <w:r w:rsidRPr="00DC2B2F">
              <w:rPr>
                <w:rFonts w:ascii="Times New Roman" w:eastAsia="宋体" w:hAnsi="Times New Roman" w:cs="Times New Roman"/>
                <w:szCs w:val="21"/>
              </w:rPr>
              <w:fldChar w:fldCharType="end"/>
            </w:r>
          </w:p>
        </w:tc>
      </w:tr>
      <w:tr w:rsidR="00DC2B2F" w:rsidRPr="00DC2B2F" w14:paraId="60945ACF" w14:textId="77777777" w:rsidTr="002930DF">
        <w:tc>
          <w:tcPr>
            <w:tcW w:w="1555" w:type="dxa"/>
          </w:tcPr>
          <w:p w14:paraId="2C5737D1" w14:textId="4468ED3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土房子</w:t>
            </w:r>
          </w:p>
        </w:tc>
        <w:tc>
          <w:tcPr>
            <w:tcW w:w="2409" w:type="dxa"/>
          </w:tcPr>
          <w:p w14:paraId="29052591" w14:textId="0861E028"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流纹质凝灰岩</w:t>
            </w:r>
            <w:proofErr w:type="gramEnd"/>
            <w:r w:rsidRPr="00DC2B2F">
              <w:rPr>
                <w:rFonts w:ascii="Times New Roman" w:eastAsia="宋体" w:hAnsi="Times New Roman" w:cs="Times New Roman"/>
                <w:szCs w:val="21"/>
              </w:rPr>
              <w:t>和斑岩</w:t>
            </w:r>
          </w:p>
        </w:tc>
        <w:tc>
          <w:tcPr>
            <w:tcW w:w="1134" w:type="dxa"/>
          </w:tcPr>
          <w:p w14:paraId="457F00F2" w14:textId="2DE10B57"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20</w:t>
            </w:r>
          </w:p>
        </w:tc>
        <w:tc>
          <w:tcPr>
            <w:tcW w:w="1134" w:type="dxa"/>
          </w:tcPr>
          <w:p w14:paraId="34541284" w14:textId="2D7CD3E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8571A30" w14:textId="5288980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F5B822B3-1C73-4A79-A7AB-E43B2B9C3022}</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Hu, et al., 2016) </w:t>
            </w:r>
            <w:r w:rsidRPr="00DC2B2F">
              <w:rPr>
                <w:rFonts w:ascii="Times New Roman" w:eastAsia="宋体" w:hAnsi="Times New Roman" w:cs="Times New Roman"/>
                <w:szCs w:val="21"/>
              </w:rPr>
              <w:fldChar w:fldCharType="end"/>
            </w:r>
          </w:p>
        </w:tc>
      </w:tr>
      <w:tr w:rsidR="00DC2B2F" w:rsidRPr="00DC2B2F" w14:paraId="385C114D" w14:textId="77777777" w:rsidTr="002930DF">
        <w:tc>
          <w:tcPr>
            <w:tcW w:w="1555" w:type="dxa"/>
          </w:tcPr>
          <w:p w14:paraId="1231BFC1" w14:textId="6B6C01C6"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屈</w:t>
            </w:r>
            <w:proofErr w:type="gramEnd"/>
            <w:r w:rsidRPr="00DC2B2F">
              <w:rPr>
                <w:rFonts w:ascii="Times New Roman" w:eastAsia="宋体" w:hAnsi="Times New Roman" w:cs="Times New Roman"/>
                <w:szCs w:val="21"/>
              </w:rPr>
              <w:t>库勒克东</w:t>
            </w:r>
          </w:p>
        </w:tc>
        <w:tc>
          <w:tcPr>
            <w:tcW w:w="2409" w:type="dxa"/>
          </w:tcPr>
          <w:p w14:paraId="19961147" w14:textId="298CF221"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闪长斑岩</w:t>
            </w:r>
            <w:proofErr w:type="gramEnd"/>
          </w:p>
        </w:tc>
        <w:tc>
          <w:tcPr>
            <w:tcW w:w="1134" w:type="dxa"/>
          </w:tcPr>
          <w:p w14:paraId="2D21932E" w14:textId="6154981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21~204</w:t>
            </w:r>
          </w:p>
        </w:tc>
        <w:tc>
          <w:tcPr>
            <w:tcW w:w="1134" w:type="dxa"/>
          </w:tcPr>
          <w:p w14:paraId="7C182300" w14:textId="513BD62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4503A84B" w14:textId="6BE893C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B47549D0-02F8-4DA1-83C8-01CA5E262D80}</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Xing, et al., 2022)</w:t>
            </w:r>
            <w:r w:rsidRPr="00DC2B2F">
              <w:rPr>
                <w:rFonts w:ascii="Times New Roman" w:eastAsia="宋体" w:hAnsi="Times New Roman" w:cs="Times New Roman"/>
                <w:szCs w:val="21"/>
              </w:rPr>
              <w:fldChar w:fldCharType="end"/>
            </w:r>
          </w:p>
        </w:tc>
      </w:tr>
      <w:tr w:rsidR="00DC2B2F" w:rsidRPr="00DC2B2F" w14:paraId="31B6D806" w14:textId="77777777" w:rsidTr="002930DF">
        <w:tc>
          <w:tcPr>
            <w:tcW w:w="1555" w:type="dxa"/>
          </w:tcPr>
          <w:p w14:paraId="3F890AA9" w14:textId="425EC740" w:rsidR="00FF2204" w:rsidRPr="00DC2B2F" w:rsidRDefault="00FF2204" w:rsidP="00FF2204">
            <w:pPr>
              <w:jc w:val="center"/>
              <w:rPr>
                <w:rFonts w:ascii="Times New Roman" w:eastAsia="宋体" w:hAnsi="Times New Roman" w:cs="Times New Roman"/>
                <w:szCs w:val="21"/>
              </w:rPr>
            </w:pPr>
            <w:proofErr w:type="gramStart"/>
            <w:r w:rsidRPr="00DC2B2F">
              <w:rPr>
                <w:rFonts w:ascii="Times New Roman" w:eastAsia="宋体" w:hAnsi="Times New Roman" w:cs="Times New Roman"/>
                <w:szCs w:val="21"/>
              </w:rPr>
              <w:t>屈</w:t>
            </w:r>
            <w:proofErr w:type="gramEnd"/>
            <w:r w:rsidRPr="00DC2B2F">
              <w:rPr>
                <w:rFonts w:ascii="Times New Roman" w:eastAsia="宋体" w:hAnsi="Times New Roman" w:cs="Times New Roman"/>
                <w:szCs w:val="21"/>
              </w:rPr>
              <w:t>库勒克东</w:t>
            </w:r>
          </w:p>
        </w:tc>
        <w:tc>
          <w:tcPr>
            <w:tcW w:w="2409" w:type="dxa"/>
          </w:tcPr>
          <w:p w14:paraId="076AD90E" w14:textId="490ECA5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闪长岩</w:t>
            </w:r>
          </w:p>
        </w:tc>
        <w:tc>
          <w:tcPr>
            <w:tcW w:w="1134" w:type="dxa"/>
          </w:tcPr>
          <w:p w14:paraId="29159187" w14:textId="5774B77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7~210</w:t>
            </w:r>
          </w:p>
        </w:tc>
        <w:tc>
          <w:tcPr>
            <w:tcW w:w="1134" w:type="dxa"/>
          </w:tcPr>
          <w:p w14:paraId="3B7CBEA9" w14:textId="33AECD2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3BAB3256" w14:textId="00A42D6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60927280-EC52-44FA-B9E6-F7D4E0B06E08}</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Xing, et al., 2022) </w:t>
            </w:r>
            <w:r w:rsidRPr="00DC2B2F">
              <w:rPr>
                <w:rFonts w:ascii="Times New Roman" w:eastAsia="宋体" w:hAnsi="Times New Roman" w:cs="Times New Roman"/>
                <w:szCs w:val="21"/>
              </w:rPr>
              <w:fldChar w:fldCharType="end"/>
            </w:r>
          </w:p>
        </w:tc>
      </w:tr>
      <w:tr w:rsidR="00DC2B2F" w:rsidRPr="00DC2B2F" w14:paraId="6D7E169D" w14:textId="77777777" w:rsidTr="002930DF">
        <w:tc>
          <w:tcPr>
            <w:tcW w:w="1555" w:type="dxa"/>
          </w:tcPr>
          <w:p w14:paraId="194F6C62" w14:textId="12FE517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五龙沟</w:t>
            </w:r>
          </w:p>
        </w:tc>
        <w:tc>
          <w:tcPr>
            <w:tcW w:w="2409" w:type="dxa"/>
          </w:tcPr>
          <w:p w14:paraId="16FDB555" w14:textId="418781C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 xml:space="preserve"> </w:t>
            </w:r>
            <w:r w:rsidRPr="00DC2B2F">
              <w:rPr>
                <w:rFonts w:ascii="Times New Roman" w:eastAsia="宋体" w:hAnsi="Times New Roman" w:cs="Times New Roman"/>
                <w:szCs w:val="21"/>
              </w:rPr>
              <w:t>埃</w:t>
            </w:r>
            <w:proofErr w:type="gramStart"/>
            <w:r w:rsidRPr="00DC2B2F">
              <w:rPr>
                <w:rFonts w:ascii="Times New Roman" w:eastAsia="宋体" w:hAnsi="Times New Roman" w:cs="Times New Roman"/>
                <w:szCs w:val="21"/>
              </w:rPr>
              <w:t>达克质高</w:t>
            </w:r>
            <w:proofErr w:type="gramEnd"/>
            <w:r w:rsidRPr="00DC2B2F">
              <w:rPr>
                <w:rFonts w:ascii="Times New Roman" w:eastAsia="宋体" w:hAnsi="Times New Roman" w:cs="Times New Roman"/>
                <w:szCs w:val="21"/>
              </w:rPr>
              <w:t>镁闪长岩</w:t>
            </w:r>
          </w:p>
        </w:tc>
        <w:tc>
          <w:tcPr>
            <w:tcW w:w="1134" w:type="dxa"/>
          </w:tcPr>
          <w:p w14:paraId="1E224D88" w14:textId="068B1A7F"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5</w:t>
            </w:r>
          </w:p>
        </w:tc>
        <w:tc>
          <w:tcPr>
            <w:tcW w:w="1134" w:type="dxa"/>
          </w:tcPr>
          <w:p w14:paraId="2505111B" w14:textId="21843422"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4E6E0336" w14:textId="3FEC9DD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4D7AD83B-2616-44DF-948D-F251A54E121B}</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Ding, et al., 2014) </w:t>
            </w:r>
            <w:r w:rsidRPr="00DC2B2F">
              <w:rPr>
                <w:rFonts w:ascii="Times New Roman" w:eastAsia="宋体" w:hAnsi="Times New Roman" w:cs="Times New Roman"/>
                <w:szCs w:val="21"/>
              </w:rPr>
              <w:fldChar w:fldCharType="end"/>
            </w:r>
          </w:p>
        </w:tc>
      </w:tr>
      <w:tr w:rsidR="00DC2B2F" w:rsidRPr="00DC2B2F" w14:paraId="0A119EB8" w14:textId="77777777" w:rsidTr="002930DF">
        <w:tc>
          <w:tcPr>
            <w:tcW w:w="1555" w:type="dxa"/>
          </w:tcPr>
          <w:p w14:paraId="60FC3497" w14:textId="000DC742"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467A752C" w14:textId="2BA1E14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闪长</w:t>
            </w:r>
            <w:proofErr w:type="gramStart"/>
            <w:r w:rsidRPr="00DC2B2F">
              <w:rPr>
                <w:rFonts w:ascii="Times New Roman" w:eastAsia="宋体" w:hAnsi="Times New Roman" w:cs="Times New Roman"/>
                <w:szCs w:val="21"/>
              </w:rPr>
              <w:t>玢</w:t>
            </w:r>
            <w:proofErr w:type="gramEnd"/>
            <w:r w:rsidRPr="00DC2B2F">
              <w:rPr>
                <w:rFonts w:ascii="Times New Roman" w:eastAsia="宋体" w:hAnsi="Times New Roman" w:cs="Times New Roman"/>
                <w:szCs w:val="21"/>
              </w:rPr>
              <w:t>岩</w:t>
            </w:r>
          </w:p>
        </w:tc>
        <w:tc>
          <w:tcPr>
            <w:tcW w:w="1134" w:type="dxa"/>
          </w:tcPr>
          <w:p w14:paraId="62EDFD89" w14:textId="7C4B4FE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5</w:t>
            </w:r>
          </w:p>
        </w:tc>
        <w:tc>
          <w:tcPr>
            <w:tcW w:w="1134" w:type="dxa"/>
          </w:tcPr>
          <w:p w14:paraId="5F2467D4" w14:textId="70446D56"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12B021E9" w14:textId="6CB2AAD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02C40463-FE7A-44B7-9AF6-8D32E29648AD}</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5413893B" w14:textId="77777777" w:rsidTr="002930DF">
        <w:tc>
          <w:tcPr>
            <w:tcW w:w="1555" w:type="dxa"/>
          </w:tcPr>
          <w:p w14:paraId="637DF2C7" w14:textId="1B12F171"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南西</w:t>
            </w:r>
          </w:p>
        </w:tc>
        <w:tc>
          <w:tcPr>
            <w:tcW w:w="2409" w:type="dxa"/>
          </w:tcPr>
          <w:p w14:paraId="71D79B97" w14:textId="40C5470E"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流纹岩</w:t>
            </w:r>
          </w:p>
        </w:tc>
        <w:tc>
          <w:tcPr>
            <w:tcW w:w="1134" w:type="dxa"/>
          </w:tcPr>
          <w:p w14:paraId="7778E291" w14:textId="6B43B71B"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3</w:t>
            </w:r>
          </w:p>
        </w:tc>
        <w:tc>
          <w:tcPr>
            <w:tcW w:w="1134" w:type="dxa"/>
          </w:tcPr>
          <w:p w14:paraId="7398D879" w14:textId="1FD46A8A"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w:t>
            </w:r>
          </w:p>
        </w:tc>
        <w:tc>
          <w:tcPr>
            <w:tcW w:w="2064" w:type="dxa"/>
          </w:tcPr>
          <w:p w14:paraId="49B58747" w14:textId="4D1C0507"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380D6B26-10B1-49AD-9440-CD2C589A6FA2}</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丁烁等</w:t>
            </w:r>
            <w:r w:rsidR="009A0D9E" w:rsidRPr="00DC2B2F">
              <w:rPr>
                <w:rFonts w:ascii="Times New Roman" w:eastAsia="宋体" w:hAnsi="Times New Roman" w:cs="Times New Roman"/>
                <w:kern w:val="0"/>
                <w:szCs w:val="21"/>
              </w:rPr>
              <w:t>, 2011)</w:t>
            </w:r>
            <w:r w:rsidRPr="00DC2B2F">
              <w:rPr>
                <w:rFonts w:ascii="Times New Roman" w:eastAsia="宋体" w:hAnsi="Times New Roman" w:cs="Times New Roman"/>
                <w:szCs w:val="21"/>
              </w:rPr>
              <w:fldChar w:fldCharType="end"/>
            </w:r>
          </w:p>
        </w:tc>
      </w:tr>
      <w:tr w:rsidR="00DC2B2F" w:rsidRPr="00DC2B2F" w14:paraId="5478034D" w14:textId="77777777" w:rsidTr="002930DF">
        <w:tc>
          <w:tcPr>
            <w:tcW w:w="1555" w:type="dxa"/>
          </w:tcPr>
          <w:p w14:paraId="2D8F014E" w14:textId="16A62D1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香日德</w:t>
            </w:r>
          </w:p>
        </w:tc>
        <w:tc>
          <w:tcPr>
            <w:tcW w:w="2409" w:type="dxa"/>
          </w:tcPr>
          <w:p w14:paraId="6231C814" w14:textId="001C2260"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包体</w:t>
            </w:r>
          </w:p>
        </w:tc>
        <w:tc>
          <w:tcPr>
            <w:tcW w:w="1134" w:type="dxa"/>
          </w:tcPr>
          <w:p w14:paraId="2AD590B1" w14:textId="525F62A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2</w:t>
            </w:r>
          </w:p>
        </w:tc>
        <w:tc>
          <w:tcPr>
            <w:tcW w:w="1134" w:type="dxa"/>
          </w:tcPr>
          <w:p w14:paraId="5E1C9F94" w14:textId="3057F609"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Sr-Nd-Hf</w:t>
            </w:r>
          </w:p>
        </w:tc>
        <w:tc>
          <w:tcPr>
            <w:tcW w:w="2064" w:type="dxa"/>
          </w:tcPr>
          <w:p w14:paraId="0B22E356" w14:textId="7DA6856A"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6E36D5" w:rsidRPr="00DC2B2F">
              <w:rPr>
                <w:rFonts w:ascii="Times New Roman" w:eastAsia="宋体" w:hAnsi="Times New Roman" w:cs="Times New Roman"/>
                <w:szCs w:val="21"/>
              </w:rPr>
              <w:instrText xml:space="preserve"> ADDIN NE.Ref.{6EC41DB3-2AD4-4A89-BB17-F739258D9D12}</w:instrText>
            </w:r>
            <w:r w:rsidRPr="00DC2B2F">
              <w:rPr>
                <w:rFonts w:ascii="Times New Roman" w:eastAsia="宋体" w:hAnsi="Times New Roman" w:cs="Times New Roman"/>
                <w:szCs w:val="21"/>
              </w:rPr>
              <w:fldChar w:fldCharType="separate"/>
            </w:r>
            <w:r w:rsidR="009A0D9E" w:rsidRPr="00DC2B2F">
              <w:rPr>
                <w:rFonts w:ascii="Times New Roman" w:eastAsia="宋体" w:hAnsi="Times New Roman" w:cs="Times New Roman"/>
                <w:kern w:val="0"/>
                <w:szCs w:val="21"/>
              </w:rPr>
              <w:t>(</w:t>
            </w:r>
            <w:r w:rsidR="009A0D9E" w:rsidRPr="00DC2B2F">
              <w:rPr>
                <w:rFonts w:ascii="Times New Roman" w:eastAsia="宋体" w:hAnsi="Times New Roman" w:cs="Times New Roman"/>
                <w:kern w:val="0"/>
                <w:szCs w:val="21"/>
              </w:rPr>
              <w:t>熊富浩</w:t>
            </w:r>
            <w:r w:rsidR="009A0D9E" w:rsidRPr="00DC2B2F">
              <w:rPr>
                <w:rFonts w:ascii="Times New Roman" w:eastAsia="宋体" w:hAnsi="Times New Roman" w:cs="Times New Roman"/>
                <w:kern w:val="0"/>
                <w:szCs w:val="21"/>
              </w:rPr>
              <w:t>, 2014)</w:t>
            </w:r>
            <w:r w:rsidRPr="00DC2B2F">
              <w:rPr>
                <w:rFonts w:ascii="Times New Roman" w:eastAsia="宋体" w:hAnsi="Times New Roman" w:cs="Times New Roman"/>
                <w:szCs w:val="21"/>
              </w:rPr>
              <w:fldChar w:fldCharType="end"/>
            </w:r>
          </w:p>
        </w:tc>
      </w:tr>
      <w:tr w:rsidR="00DC2B2F" w:rsidRPr="00DC2B2F" w14:paraId="37456160" w14:textId="77777777" w:rsidTr="002930DF">
        <w:tc>
          <w:tcPr>
            <w:tcW w:w="1555" w:type="dxa"/>
          </w:tcPr>
          <w:p w14:paraId="01ADE49A" w14:textId="0778CCE4"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坑</w:t>
            </w:r>
            <w:proofErr w:type="gramStart"/>
            <w:r w:rsidRPr="00DC2B2F">
              <w:rPr>
                <w:rFonts w:ascii="Times New Roman" w:eastAsia="宋体" w:hAnsi="Times New Roman" w:cs="Times New Roman"/>
                <w:szCs w:val="21"/>
              </w:rPr>
              <w:t>得弄舍</w:t>
            </w:r>
            <w:proofErr w:type="gramEnd"/>
          </w:p>
        </w:tc>
        <w:tc>
          <w:tcPr>
            <w:tcW w:w="2409" w:type="dxa"/>
          </w:tcPr>
          <w:p w14:paraId="072793C8" w14:textId="4058F31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花岗斑岩</w:t>
            </w:r>
          </w:p>
        </w:tc>
        <w:tc>
          <w:tcPr>
            <w:tcW w:w="1134" w:type="dxa"/>
          </w:tcPr>
          <w:p w14:paraId="145D1D1A" w14:textId="2F73606D"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211</w:t>
            </w:r>
          </w:p>
        </w:tc>
        <w:tc>
          <w:tcPr>
            <w:tcW w:w="1134" w:type="dxa"/>
          </w:tcPr>
          <w:p w14:paraId="533236D1" w14:textId="7846F49C"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t>Hf</w:t>
            </w:r>
          </w:p>
        </w:tc>
        <w:tc>
          <w:tcPr>
            <w:tcW w:w="2064" w:type="dxa"/>
          </w:tcPr>
          <w:p w14:paraId="486DCC5A" w14:textId="1B7ED203" w:rsidR="00FF2204" w:rsidRPr="00DC2B2F" w:rsidRDefault="00FF2204" w:rsidP="00FF2204">
            <w:pPr>
              <w:jc w:val="center"/>
              <w:rPr>
                <w:rFonts w:ascii="Times New Roman" w:eastAsia="宋体" w:hAnsi="Times New Roman" w:cs="Times New Roman"/>
                <w:szCs w:val="21"/>
              </w:rPr>
            </w:pPr>
            <w:r w:rsidRPr="00DC2B2F">
              <w:rPr>
                <w:rFonts w:ascii="Times New Roman" w:eastAsia="宋体" w:hAnsi="Times New Roman" w:cs="Times New Roman"/>
                <w:szCs w:val="21"/>
              </w:rPr>
              <w:fldChar w:fldCharType="begin"/>
            </w:r>
            <w:r w:rsidR="00281E6C" w:rsidRPr="00DC2B2F">
              <w:rPr>
                <w:rFonts w:ascii="Times New Roman" w:eastAsia="宋体" w:hAnsi="Times New Roman" w:cs="Times New Roman"/>
                <w:szCs w:val="21"/>
              </w:rPr>
              <w:instrText xml:space="preserve"> ADDIN NE.Ref.{A85D6191-395D-433D-BEB4-04C6E78C8110}</w:instrText>
            </w:r>
            <w:r w:rsidRPr="00DC2B2F">
              <w:rPr>
                <w:rFonts w:ascii="Times New Roman" w:eastAsia="宋体" w:hAnsi="Times New Roman" w:cs="Times New Roman"/>
                <w:szCs w:val="21"/>
              </w:rPr>
              <w:fldChar w:fldCharType="separate"/>
            </w:r>
            <w:r w:rsidR="00281E6C" w:rsidRPr="00DC2B2F">
              <w:rPr>
                <w:rFonts w:ascii="Times New Roman" w:eastAsia="宋体" w:hAnsi="Times New Roman" w:cs="Times New Roman"/>
                <w:kern w:val="0"/>
                <w:szCs w:val="21"/>
              </w:rPr>
              <w:t xml:space="preserve"> (Zhao, et al., 2020) </w:t>
            </w:r>
            <w:r w:rsidRPr="00DC2B2F">
              <w:rPr>
                <w:rFonts w:ascii="Times New Roman" w:eastAsia="宋体" w:hAnsi="Times New Roman" w:cs="Times New Roman"/>
                <w:szCs w:val="21"/>
              </w:rPr>
              <w:fldChar w:fldCharType="end"/>
            </w:r>
          </w:p>
        </w:tc>
      </w:tr>
    </w:tbl>
    <w:p w14:paraId="1F565F7F" w14:textId="4BFE82E2" w:rsidR="00281E6C" w:rsidRPr="00DC2B2F" w:rsidRDefault="002930DF" w:rsidP="00281E6C">
      <w:pPr>
        <w:autoSpaceDE w:val="0"/>
        <w:autoSpaceDN w:val="0"/>
        <w:adjustRightInd w:val="0"/>
        <w:jc w:val="left"/>
        <w:rPr>
          <w:rFonts w:ascii="Times New Roman" w:eastAsia="宋体" w:hAnsi="Times New Roman" w:cs="Times New Roman"/>
          <w:kern w:val="0"/>
          <w:sz w:val="18"/>
          <w:szCs w:val="18"/>
        </w:rPr>
      </w:pPr>
      <w:r w:rsidRPr="00DC2B2F">
        <w:rPr>
          <w:rFonts w:ascii="Times New Roman" w:eastAsia="宋体" w:hAnsi="Times New Roman" w:cs="Times New Roman" w:hint="eastAsia"/>
          <w:szCs w:val="21"/>
        </w:rPr>
        <w:t>注：</w:t>
      </w:r>
      <w:r w:rsidRPr="00DC2B2F">
        <w:rPr>
          <w:rFonts w:ascii="Times New Roman" w:eastAsia="宋体" w:hAnsi="Times New Roman" w:cs="Times New Roman"/>
          <w:szCs w:val="21"/>
        </w:rPr>
        <w:t>”</w:t>
      </w:r>
      <w:r w:rsidRPr="00DC2B2F">
        <w:rPr>
          <w:rFonts w:ascii="Times New Roman" w:eastAsia="宋体" w:hAnsi="Times New Roman" w:cs="Times New Roman" w:hint="eastAsia"/>
          <w:szCs w:val="21"/>
        </w:rPr>
        <w:t>数据</w:t>
      </w:r>
      <w:proofErr w:type="gramStart"/>
      <w:r w:rsidRPr="00DC2B2F">
        <w:rPr>
          <w:rFonts w:ascii="Times New Roman" w:eastAsia="宋体" w:hAnsi="Times New Roman" w:cs="Times New Roman"/>
          <w:szCs w:val="21"/>
        </w:rPr>
        <w:t>”</w:t>
      </w:r>
      <w:r w:rsidRPr="00DC2B2F">
        <w:rPr>
          <w:rFonts w:ascii="Times New Roman" w:eastAsia="宋体" w:hAnsi="Times New Roman" w:cs="Times New Roman" w:hint="eastAsia"/>
          <w:szCs w:val="21"/>
        </w:rPr>
        <w:t>一</w:t>
      </w:r>
      <w:proofErr w:type="gramEnd"/>
      <w:r w:rsidRPr="00DC2B2F">
        <w:rPr>
          <w:rFonts w:ascii="Times New Roman" w:eastAsia="宋体" w:hAnsi="Times New Roman" w:cs="Times New Roman" w:hint="eastAsia"/>
          <w:szCs w:val="21"/>
        </w:rPr>
        <w:t>列为</w:t>
      </w:r>
      <w:r w:rsidR="008D58C3" w:rsidRPr="00DC2B2F">
        <w:rPr>
          <w:rFonts w:ascii="Times New Roman" w:eastAsia="宋体" w:hAnsi="Times New Roman" w:cs="Times New Roman" w:hint="eastAsia"/>
          <w:szCs w:val="21"/>
        </w:rPr>
        <w:t>正文图</w:t>
      </w:r>
      <w:r w:rsidR="008D58C3" w:rsidRPr="00DC2B2F">
        <w:rPr>
          <w:rFonts w:ascii="Times New Roman" w:eastAsia="宋体" w:hAnsi="Times New Roman" w:cs="Times New Roman" w:hint="eastAsia"/>
          <w:szCs w:val="21"/>
        </w:rPr>
        <w:t>6</w:t>
      </w:r>
      <w:r w:rsidR="008D58C3" w:rsidRPr="00DC2B2F">
        <w:rPr>
          <w:rFonts w:ascii="Times New Roman" w:eastAsia="宋体" w:hAnsi="Times New Roman" w:cs="Times New Roman" w:hint="eastAsia"/>
          <w:szCs w:val="21"/>
        </w:rPr>
        <w:t>和</w:t>
      </w:r>
      <w:r w:rsidR="008D58C3" w:rsidRPr="00DC2B2F">
        <w:rPr>
          <w:rFonts w:ascii="Times New Roman" w:eastAsia="宋体" w:hAnsi="Times New Roman" w:cs="Times New Roman" w:hint="eastAsia"/>
          <w:szCs w:val="21"/>
        </w:rPr>
        <w:t>7</w:t>
      </w:r>
      <w:r w:rsidR="008D58C3" w:rsidRPr="00DC2B2F">
        <w:rPr>
          <w:rFonts w:ascii="Times New Roman" w:eastAsia="宋体" w:hAnsi="Times New Roman" w:cs="Times New Roman" w:hint="eastAsia"/>
          <w:szCs w:val="21"/>
        </w:rPr>
        <w:t>所引用的数据类型</w:t>
      </w:r>
      <w:r w:rsidR="008D58C3" w:rsidRPr="00DC2B2F">
        <w:rPr>
          <w:rFonts w:ascii="Times New Roman" w:eastAsia="宋体" w:hAnsi="Times New Roman" w:cs="Times New Roman" w:hint="eastAsia"/>
          <w:szCs w:val="21"/>
        </w:rPr>
        <w:t>.</w:t>
      </w:r>
      <w:r w:rsidR="00281E6C" w:rsidRPr="00DC2B2F">
        <w:rPr>
          <w:rFonts w:ascii="Times New Roman" w:eastAsia="宋体" w:hAnsi="Times New Roman" w:cs="Times New Roman"/>
          <w:sz w:val="18"/>
          <w:szCs w:val="18"/>
        </w:rPr>
        <w:fldChar w:fldCharType="begin"/>
      </w:r>
      <w:r w:rsidR="00281E6C" w:rsidRPr="00DC2B2F">
        <w:rPr>
          <w:rFonts w:ascii="Times New Roman" w:eastAsia="宋体" w:hAnsi="Times New Roman" w:cs="Times New Roman"/>
          <w:sz w:val="18"/>
          <w:szCs w:val="18"/>
        </w:rPr>
        <w:instrText xml:space="preserve"> ADDIN NE.Bib</w:instrText>
      </w:r>
      <w:r w:rsidR="00281E6C" w:rsidRPr="00DC2B2F">
        <w:rPr>
          <w:rFonts w:ascii="Times New Roman" w:eastAsia="宋体" w:hAnsi="Times New Roman" w:cs="Times New Roman"/>
          <w:sz w:val="18"/>
          <w:szCs w:val="18"/>
        </w:rPr>
        <w:fldChar w:fldCharType="separate"/>
      </w:r>
    </w:p>
    <w:p w14:paraId="331D73A2" w14:textId="77777777" w:rsidR="008D58C3" w:rsidRPr="00DC2B2F" w:rsidRDefault="008D58C3" w:rsidP="00281E6C">
      <w:pPr>
        <w:autoSpaceDE w:val="0"/>
        <w:autoSpaceDN w:val="0"/>
        <w:adjustRightInd w:val="0"/>
        <w:jc w:val="left"/>
        <w:rPr>
          <w:rFonts w:ascii="Times New Roman" w:eastAsia="宋体" w:hAnsi="Times New Roman" w:cs="Times New Roman"/>
          <w:b/>
          <w:bCs/>
          <w:kern w:val="0"/>
          <w:sz w:val="18"/>
          <w:szCs w:val="18"/>
        </w:rPr>
      </w:pPr>
    </w:p>
    <w:p w14:paraId="4F9A6101" w14:textId="38B5D79D" w:rsidR="00281E6C" w:rsidRPr="00DC2B2F" w:rsidRDefault="00281E6C" w:rsidP="00281E6C">
      <w:pPr>
        <w:autoSpaceDE w:val="0"/>
        <w:autoSpaceDN w:val="0"/>
        <w:adjustRightInd w:val="0"/>
        <w:jc w:val="left"/>
        <w:rPr>
          <w:rFonts w:ascii="Times New Roman" w:eastAsia="宋体" w:hAnsi="Times New Roman" w:cs="Times New Roman"/>
          <w:kern w:val="0"/>
          <w:sz w:val="18"/>
          <w:szCs w:val="18"/>
        </w:rPr>
      </w:pPr>
      <w:r w:rsidRPr="00DC2B2F">
        <w:rPr>
          <w:rFonts w:ascii="Times New Roman" w:eastAsia="宋体" w:hAnsi="Times New Roman" w:cs="Times New Roman"/>
          <w:b/>
          <w:bCs/>
          <w:kern w:val="0"/>
          <w:sz w:val="18"/>
          <w:szCs w:val="18"/>
        </w:rPr>
        <w:t>References</w:t>
      </w:r>
    </w:p>
    <w:p w14:paraId="70884358"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0" w:name="_nebD8751A89_5997_4C52_81AE_0B0E7BAACB56"/>
      <w:r w:rsidRPr="00DC2B2F">
        <w:rPr>
          <w:rFonts w:ascii="Times New Roman" w:eastAsia="宋体" w:hAnsi="Times New Roman" w:cs="Times New Roman"/>
          <w:kern w:val="0"/>
          <w:sz w:val="18"/>
          <w:szCs w:val="18"/>
        </w:rPr>
        <w:t xml:space="preserve">Chen, J., Wei, J., Fu, L., et al., 2017. Multiple Sources of the Early Mesozoic Gouli Batholith, Eastern Kunlun Orogenic Belt, Northern Tibetan Plateau: Linking Continental Crustal Growth with Oceanic Subduction.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292-293: 161-178. https://doi.org/10.1016/j.lithos.2017.09.006</w:t>
      </w:r>
      <w:bookmarkEnd w:id="0"/>
    </w:p>
    <w:p w14:paraId="368C7AF5" w14:textId="77777777" w:rsidR="00281E6C" w:rsidRPr="00DC2B2F" w:rsidRDefault="00281E6C" w:rsidP="00DC2B2F">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 w:name="_nebA7B5A88A_852D_4157_BB8B_9644A5535AA3"/>
      <w:r w:rsidRPr="00DC2B2F">
        <w:rPr>
          <w:rFonts w:ascii="Times New Roman" w:eastAsia="宋体" w:hAnsi="Times New Roman" w:cs="Times New Roman"/>
          <w:kern w:val="0"/>
          <w:sz w:val="18"/>
          <w:szCs w:val="18"/>
        </w:rPr>
        <w:t xml:space="preserve">Ding, Q., Jiang, S., Sun, F., 2014. Zircon U–Pb Geochronology, Geochemical and Sr–Nd–Hf Isotopic Compositions of the Triassic Granite and Diorite Dikes From the Wulonggou Mining Area in the Eastern Kunlun Orogen, NW China: Petrogenesis and Tectonic Implications.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205: 266-283. https://doi.org/10.1016/j.lithos.2014.07.015</w:t>
      </w:r>
      <w:bookmarkEnd w:id="1"/>
    </w:p>
    <w:p w14:paraId="4655E9BC"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 w:name="_nebA57C67F8_DC22_4ACF_B842_CF7E8C1CD2B1"/>
      <w:r w:rsidRPr="00DC2B2F">
        <w:rPr>
          <w:rFonts w:ascii="Times New Roman" w:eastAsia="宋体" w:hAnsi="Times New Roman" w:cs="Times New Roman"/>
          <w:kern w:val="0"/>
          <w:sz w:val="18"/>
          <w:szCs w:val="18"/>
        </w:rPr>
        <w:t xml:space="preserve">He, D.F., Dong, Y.P., Zhang, F.F., et al., 2016. The 1.0 Ga S–Type Granite in the East Kunlun Orogen, Northern Tibetan Plateau: Implications for the Meso–to Neoproterozoic Tectonic Evolution. </w:t>
      </w:r>
      <w:r w:rsidRPr="00DC2B2F">
        <w:rPr>
          <w:rFonts w:ascii="Times New Roman" w:eastAsia="宋体" w:hAnsi="Times New Roman" w:cs="Times New Roman"/>
          <w:i/>
          <w:iCs/>
          <w:kern w:val="0"/>
          <w:sz w:val="18"/>
          <w:szCs w:val="18"/>
        </w:rPr>
        <w:t>Journal of Asian Earth Sciences</w:t>
      </w:r>
      <w:r w:rsidRPr="00DC2B2F">
        <w:rPr>
          <w:rFonts w:ascii="Times New Roman" w:eastAsia="宋体" w:hAnsi="Times New Roman" w:cs="Times New Roman"/>
          <w:kern w:val="0"/>
          <w:sz w:val="18"/>
          <w:szCs w:val="18"/>
        </w:rPr>
        <w:t>, 130: 46-59. https://doi.org/10.1016/j.jseaes.2016.07.019</w:t>
      </w:r>
      <w:bookmarkEnd w:id="2"/>
    </w:p>
    <w:p w14:paraId="68F4BE3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3" w:name="_nebF09F02D8_8B96_4EBB_B4B4_D52CC65D06B6"/>
      <w:r w:rsidRPr="00DC2B2F">
        <w:rPr>
          <w:rFonts w:ascii="Times New Roman" w:eastAsia="宋体" w:hAnsi="Times New Roman" w:cs="Times New Roman"/>
          <w:kern w:val="0"/>
          <w:sz w:val="18"/>
          <w:szCs w:val="18"/>
        </w:rPr>
        <w:t xml:space="preserve">Hu, Y., Niu, Y., Li, J., et al., 2016. Petrogenesis and Tectonic Significance of the Late Triassic Mafic Dikes and Felsic Volcanic Rocks in the East Kunlun Orogenic Belt, Northern Tibet Plateau.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245: 205-222. 10.1016/j.lithos.2015.05.004</w:t>
      </w:r>
      <w:bookmarkEnd w:id="3"/>
    </w:p>
    <w:p w14:paraId="10332E69"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4" w:name="_neb561AE29D_5E26_4871_B289_F17EA332E459"/>
      <w:r w:rsidRPr="00DC2B2F">
        <w:rPr>
          <w:rFonts w:ascii="Times New Roman" w:eastAsia="宋体" w:hAnsi="Times New Roman" w:cs="Times New Roman"/>
          <w:kern w:val="0"/>
          <w:sz w:val="18"/>
          <w:szCs w:val="18"/>
        </w:rPr>
        <w:t xml:space="preserve">Huang, H., Niu, Y., Nowell, G., et al., 2014. Geochemical Constraints On the Petrogenesis of Granitoids in the East Kunlun Orogenic Belt, Northern Tibetan Plateau; Implications for Continental Crust Growth through Syn-Collisional Felsic Magmatism. </w:t>
      </w:r>
      <w:r w:rsidRPr="00DC2B2F">
        <w:rPr>
          <w:rFonts w:ascii="Times New Roman" w:eastAsia="宋体" w:hAnsi="Times New Roman" w:cs="Times New Roman"/>
          <w:i/>
          <w:iCs/>
          <w:kern w:val="0"/>
          <w:sz w:val="18"/>
          <w:szCs w:val="18"/>
        </w:rPr>
        <w:t>Chemical Geology</w:t>
      </w:r>
      <w:r w:rsidRPr="00DC2B2F">
        <w:rPr>
          <w:rFonts w:ascii="Times New Roman" w:eastAsia="宋体" w:hAnsi="Times New Roman" w:cs="Times New Roman"/>
          <w:kern w:val="0"/>
          <w:sz w:val="18"/>
          <w:szCs w:val="18"/>
        </w:rPr>
        <w:t>, 370: 1-18. https://doi. org/10.1016/j.chemgeo.2014.01.010</w:t>
      </w:r>
      <w:bookmarkEnd w:id="4"/>
    </w:p>
    <w:p w14:paraId="16883C7A"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5" w:name="_neb2A6F4209_3A3D_496C_AE19_3742A3AA49A2"/>
      <w:r w:rsidRPr="00DC2B2F">
        <w:rPr>
          <w:rFonts w:ascii="Times New Roman" w:eastAsia="宋体" w:hAnsi="Times New Roman" w:cs="Times New Roman"/>
          <w:kern w:val="0"/>
          <w:sz w:val="18"/>
          <w:szCs w:val="18"/>
        </w:rPr>
        <w:t xml:space="preserve">Li, R., Pei, X., Pei, L., et al., 2018. The Early Triassic Andean-type Halagatu Granitoids Pluton in the East Kunlun Orogen, Northern Tibet Plateau: Response to the Northward Subduction of the Paleo-Tethys Ocean. </w:t>
      </w:r>
      <w:r w:rsidRPr="00DC2B2F">
        <w:rPr>
          <w:rFonts w:ascii="Times New Roman" w:eastAsia="宋体" w:hAnsi="Times New Roman" w:cs="Times New Roman"/>
          <w:i/>
          <w:iCs/>
          <w:kern w:val="0"/>
          <w:sz w:val="18"/>
          <w:szCs w:val="18"/>
        </w:rPr>
        <w:t xml:space="preserve">Gondwana </w:t>
      </w:r>
      <w:r w:rsidRPr="00DC2B2F">
        <w:rPr>
          <w:rFonts w:ascii="Times New Roman" w:eastAsia="宋体" w:hAnsi="Times New Roman" w:cs="Times New Roman"/>
          <w:i/>
          <w:iCs/>
          <w:kern w:val="0"/>
          <w:sz w:val="18"/>
          <w:szCs w:val="18"/>
        </w:rPr>
        <w:lastRenderedPageBreak/>
        <w:t>research</w:t>
      </w:r>
      <w:r w:rsidRPr="00DC2B2F">
        <w:rPr>
          <w:rFonts w:ascii="Times New Roman" w:eastAsia="宋体" w:hAnsi="Times New Roman" w:cs="Times New Roman"/>
          <w:kern w:val="0"/>
          <w:sz w:val="18"/>
          <w:szCs w:val="18"/>
        </w:rPr>
        <w:t>, 62: 212-226. 10.1016/j.gr.2018.03.005</w:t>
      </w:r>
      <w:bookmarkEnd w:id="5"/>
    </w:p>
    <w:p w14:paraId="0384CEF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6" w:name="_neb75904828_9143_42FD_BA47_0562C03336A5"/>
      <w:r w:rsidRPr="00DC2B2F">
        <w:rPr>
          <w:rFonts w:ascii="Times New Roman" w:eastAsia="宋体" w:hAnsi="Times New Roman" w:cs="Times New Roman"/>
          <w:kern w:val="0"/>
          <w:sz w:val="18"/>
          <w:szCs w:val="18"/>
        </w:rPr>
        <w:t xml:space="preserve">Li, X., Huang, X., Luo, M., et al., 2015. Petrogenesis and Geodynamic Implications of the Mid-Triassic Lavas From East Kunlun, Northern Tibetan Plateau. </w:t>
      </w:r>
      <w:r w:rsidRPr="00DC2B2F">
        <w:rPr>
          <w:rFonts w:ascii="Times New Roman" w:eastAsia="宋体" w:hAnsi="Times New Roman" w:cs="Times New Roman"/>
          <w:i/>
          <w:iCs/>
          <w:kern w:val="0"/>
          <w:sz w:val="18"/>
          <w:szCs w:val="18"/>
        </w:rPr>
        <w:t>Journal of Asian Earth Sciences</w:t>
      </w:r>
      <w:r w:rsidRPr="00DC2B2F">
        <w:rPr>
          <w:rFonts w:ascii="Times New Roman" w:eastAsia="宋体" w:hAnsi="Times New Roman" w:cs="Times New Roman"/>
          <w:kern w:val="0"/>
          <w:sz w:val="18"/>
          <w:szCs w:val="18"/>
        </w:rPr>
        <w:t>, 105: 32-47. 10.1016/j.jseaes.2015.03.009</w:t>
      </w:r>
      <w:bookmarkEnd w:id="6"/>
    </w:p>
    <w:p w14:paraId="1905A25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7" w:name="_neb2560A706_E099_4BE6_9263_AB6CAC0485D3"/>
      <w:r w:rsidRPr="00DC2B2F">
        <w:rPr>
          <w:rFonts w:ascii="Times New Roman" w:eastAsia="宋体" w:hAnsi="Times New Roman" w:cs="Times New Roman"/>
          <w:kern w:val="0"/>
          <w:sz w:val="18"/>
          <w:szCs w:val="18"/>
        </w:rPr>
        <w:t xml:space="preserve">Shao, F., Niu, Y., Liu, Y., et al., 2017. Petrogenesis of Triassic Granitoids in the East Kunlun Orogenic Belt, Northern Tibetan Plateau and their Tectonic Implications.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282-283: 33-44. https://doi.org/10.1016/j.lithos.2017.03.002</w:t>
      </w:r>
      <w:bookmarkEnd w:id="7"/>
    </w:p>
    <w:p w14:paraId="0832BD8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8" w:name="_neb41877620_BA29_4A1A_8328_0380FE48E401"/>
      <w:r w:rsidRPr="00DC2B2F">
        <w:rPr>
          <w:rFonts w:ascii="Times New Roman" w:eastAsia="宋体" w:hAnsi="Times New Roman" w:cs="Times New Roman"/>
          <w:kern w:val="0"/>
          <w:sz w:val="18"/>
          <w:szCs w:val="18"/>
        </w:rPr>
        <w:t xml:space="preserve">Xia, R., Wang, C., Qing, M., et al., 2015. Zircon U–Pb Dating, Geochemistry and Sr–Nd–Pb–Hf–O Isotopes for the Nan'getan Granodiorites and Mafic Microgranular Enclaves in the East Kunlun Orogen: Record of Closure of the Paleo-Tethys.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234-235: 47-60. https://doi. org/10.1016/j.lithos.2015.07.018</w:t>
      </w:r>
      <w:bookmarkEnd w:id="8"/>
    </w:p>
    <w:p w14:paraId="1D9E960D"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9" w:name="_neb154907BC_A8EC_4703_9E3C_B18C432C2983"/>
      <w:r w:rsidRPr="00DC2B2F">
        <w:rPr>
          <w:rFonts w:ascii="Times New Roman" w:eastAsia="宋体" w:hAnsi="Times New Roman" w:cs="Times New Roman"/>
          <w:kern w:val="0"/>
          <w:sz w:val="18"/>
          <w:szCs w:val="18"/>
        </w:rPr>
        <w:t xml:space="preserve">Xing, L., Li, W., Liu, J., et al., 2022. Mineralization Timing and Genesis of the Qukulekedong Au–Sb Deposit in the East Kunlun Orogenic Belt, Northern Tibetan Plateau: Constraints From Arsenopyrite Re–Os Ages, Zircon U–Pb Ages, and Lu–Hf Isotopes. </w:t>
      </w:r>
      <w:r w:rsidRPr="00DC2B2F">
        <w:rPr>
          <w:rFonts w:ascii="Times New Roman" w:eastAsia="宋体" w:hAnsi="Times New Roman" w:cs="Times New Roman"/>
          <w:i/>
          <w:iCs/>
          <w:kern w:val="0"/>
          <w:sz w:val="18"/>
          <w:szCs w:val="18"/>
        </w:rPr>
        <w:t>Ore Geology Reviews</w:t>
      </w:r>
      <w:r w:rsidRPr="00DC2B2F">
        <w:rPr>
          <w:rFonts w:ascii="Times New Roman" w:eastAsia="宋体" w:hAnsi="Times New Roman" w:cs="Times New Roman"/>
          <w:kern w:val="0"/>
          <w:sz w:val="18"/>
          <w:szCs w:val="18"/>
        </w:rPr>
        <w:t>, 143: 104731. 10.1016/j.oregeorev.2022.104731</w:t>
      </w:r>
      <w:bookmarkEnd w:id="9"/>
    </w:p>
    <w:p w14:paraId="67EF43AB"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0" w:name="_neb90BA0B87_7BA5_4832_A088_CB3CCC76084E"/>
      <w:r w:rsidRPr="00DC2B2F">
        <w:rPr>
          <w:rFonts w:ascii="Times New Roman" w:eastAsia="宋体" w:hAnsi="Times New Roman" w:cs="Times New Roman"/>
          <w:kern w:val="0"/>
          <w:sz w:val="18"/>
          <w:szCs w:val="18"/>
        </w:rPr>
        <w:t xml:space="preserve">Xiong, F., Ma, C., Jiang, H., et al., 2013. Petrogenetic and Tectonic Significance of Permian Calc-Alkaline Lamprophyres, East Kunlun Orogenic Belt, Northern Qinghai-Tibet Plateau. </w:t>
      </w:r>
      <w:r w:rsidRPr="00DC2B2F">
        <w:rPr>
          <w:rFonts w:ascii="Times New Roman" w:eastAsia="宋体" w:hAnsi="Times New Roman" w:cs="Times New Roman"/>
          <w:i/>
          <w:iCs/>
          <w:kern w:val="0"/>
          <w:sz w:val="18"/>
          <w:szCs w:val="18"/>
        </w:rPr>
        <w:t>International Geology Review</w:t>
      </w:r>
      <w:r w:rsidRPr="00DC2B2F">
        <w:rPr>
          <w:rFonts w:ascii="Times New Roman" w:eastAsia="宋体" w:hAnsi="Times New Roman" w:cs="Times New Roman"/>
          <w:kern w:val="0"/>
          <w:sz w:val="18"/>
          <w:szCs w:val="18"/>
        </w:rPr>
        <w:t>, 55: 1817-1834. 10.1080/00206814.2013.804683</w:t>
      </w:r>
      <w:bookmarkEnd w:id="10"/>
    </w:p>
    <w:p w14:paraId="6103D3E1"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1" w:name="_neb7AC0B913_6059_4B60_864A_DB7341AB694A"/>
      <w:r w:rsidRPr="00DC2B2F">
        <w:rPr>
          <w:rFonts w:ascii="Times New Roman" w:eastAsia="宋体" w:hAnsi="Times New Roman" w:cs="Times New Roman"/>
          <w:kern w:val="0"/>
          <w:sz w:val="18"/>
          <w:szCs w:val="18"/>
        </w:rPr>
        <w:t xml:space="preserve">Zhang, J.Y., Ma, C.Q., Xiong, F.H., et al., 2012. Petrogenesis and Tectonic Significance of the Late Permian–Middle Triassic Calc-Alkaline Granites in the Balong Region, Eastern Kunlun Orogen, China. </w:t>
      </w:r>
      <w:r w:rsidRPr="00DC2B2F">
        <w:rPr>
          <w:rFonts w:ascii="Times New Roman" w:eastAsia="宋体" w:hAnsi="Times New Roman" w:cs="Times New Roman"/>
          <w:i/>
          <w:iCs/>
          <w:kern w:val="0"/>
          <w:sz w:val="18"/>
          <w:szCs w:val="18"/>
        </w:rPr>
        <w:t>Geol. Mag.</w:t>
      </w:r>
      <w:r w:rsidRPr="00DC2B2F">
        <w:rPr>
          <w:rFonts w:ascii="Times New Roman" w:eastAsia="宋体" w:hAnsi="Times New Roman" w:cs="Times New Roman"/>
          <w:kern w:val="0"/>
          <w:sz w:val="18"/>
          <w:szCs w:val="18"/>
        </w:rPr>
        <w:t>, 149: 892-908. https://doi. org/10.1017/S0016756811001142</w:t>
      </w:r>
      <w:bookmarkEnd w:id="11"/>
    </w:p>
    <w:p w14:paraId="6AE459F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2" w:name="_neb987AD0F0_5169_441B_83D6_298D3906DFBF"/>
      <w:r w:rsidRPr="00DC2B2F">
        <w:rPr>
          <w:rFonts w:ascii="Times New Roman" w:eastAsia="宋体" w:hAnsi="Times New Roman" w:cs="Times New Roman"/>
          <w:kern w:val="0"/>
          <w:sz w:val="18"/>
          <w:szCs w:val="18"/>
        </w:rPr>
        <w:t xml:space="preserve">Zhang, Z., Wang, Y., Qian, B., et al., 2018. Metallogeny and Tectonomagmatic Setting of Ni-Cu Magmatic Sulfide Mineralization, Number I Shitoukengde Mafic-Ultramafic Complex, East Kunlun Orogenic Belt, NW China. </w:t>
      </w:r>
      <w:r w:rsidRPr="00DC2B2F">
        <w:rPr>
          <w:rFonts w:ascii="Times New Roman" w:eastAsia="宋体" w:hAnsi="Times New Roman" w:cs="Times New Roman"/>
          <w:i/>
          <w:iCs/>
          <w:kern w:val="0"/>
          <w:sz w:val="18"/>
          <w:szCs w:val="18"/>
        </w:rPr>
        <w:t>Ore Geology Reviews</w:t>
      </w:r>
      <w:r w:rsidRPr="00DC2B2F">
        <w:rPr>
          <w:rFonts w:ascii="Times New Roman" w:eastAsia="宋体" w:hAnsi="Times New Roman" w:cs="Times New Roman"/>
          <w:kern w:val="0"/>
          <w:sz w:val="18"/>
          <w:szCs w:val="18"/>
        </w:rPr>
        <w:t>, 96: 236-246. 10.1016/j.oregeorev.2018.04.027</w:t>
      </w:r>
      <w:bookmarkEnd w:id="12"/>
    </w:p>
    <w:p w14:paraId="555D5DC2"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3" w:name="_neb1F4487DB_9DB8_4CBE_A63F_FCDA7D57A3CB"/>
      <w:r w:rsidRPr="00DC2B2F">
        <w:rPr>
          <w:rFonts w:ascii="Times New Roman" w:eastAsia="宋体" w:hAnsi="Times New Roman" w:cs="Times New Roman"/>
          <w:kern w:val="0"/>
          <w:sz w:val="18"/>
          <w:szCs w:val="18"/>
        </w:rPr>
        <w:t xml:space="preserve">Zhao, X., Fu, L., Wei, J., et al., 2019. Late Permian Back-Arc Extension of the Eastern Paleo-Tethys Ocean: Evidence From the East Kunlun Orogen, Northern Tibetan Plateau.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340-341: 34-48. https://doi. org/10.1016/j.lithos.2019.05.006</w:t>
      </w:r>
      <w:bookmarkEnd w:id="13"/>
    </w:p>
    <w:p w14:paraId="79E2B84F"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4" w:name="_nebB6837206_3885_4222_A8A1_187AE6E9CEA7"/>
      <w:r w:rsidRPr="00DC2B2F">
        <w:rPr>
          <w:rFonts w:ascii="Times New Roman" w:eastAsia="宋体" w:hAnsi="Times New Roman" w:cs="Times New Roman"/>
          <w:kern w:val="0"/>
          <w:sz w:val="18"/>
          <w:szCs w:val="18"/>
        </w:rPr>
        <w:t xml:space="preserve">Zhao, X., Wei, J., Fu, L., et al., 2020. Multi-Stage Crustal Melting From Late Permian Back-Arc Extension through Middle Triassic Continental Collision to Late Triassic Post-Collisional Extension in the East Kunlun Orogen. </w:t>
      </w:r>
      <w:r w:rsidRPr="00DC2B2F">
        <w:rPr>
          <w:rFonts w:ascii="Times New Roman" w:eastAsia="宋体" w:hAnsi="Times New Roman" w:cs="Times New Roman"/>
          <w:i/>
          <w:iCs/>
          <w:kern w:val="0"/>
          <w:sz w:val="18"/>
          <w:szCs w:val="18"/>
        </w:rPr>
        <w:t>Lithos</w:t>
      </w:r>
      <w:r w:rsidRPr="00DC2B2F">
        <w:rPr>
          <w:rFonts w:ascii="Times New Roman" w:eastAsia="宋体" w:hAnsi="Times New Roman" w:cs="Times New Roman"/>
          <w:kern w:val="0"/>
          <w:sz w:val="18"/>
          <w:szCs w:val="18"/>
        </w:rPr>
        <w:t>, 360-361: 105446. 10.1016/j.lithos.2020.105446</w:t>
      </w:r>
      <w:bookmarkEnd w:id="14"/>
    </w:p>
    <w:p w14:paraId="09C5B0EE"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5" w:name="_nebA71EC776_05F0_4B28_B321_86B219359CCF"/>
      <w:r w:rsidRPr="00DC2B2F">
        <w:rPr>
          <w:rFonts w:ascii="Times New Roman" w:eastAsia="宋体" w:hAnsi="Times New Roman" w:cs="Times New Roman"/>
          <w:kern w:val="0"/>
          <w:sz w:val="18"/>
          <w:szCs w:val="18"/>
        </w:rPr>
        <w:t xml:space="preserve">Chen, N.S., Wang, X.Y., Zhang, H.F., et al., 2007. Geochemistry and Nd-Sr-Pb Isotopic Compositions of Granitoids From Qaidam and Oulongbuluke Micro-Blocks, NW China: Constraints On Basement Nature and Tectonic Affinity. </w:t>
      </w:r>
      <w:r w:rsidRPr="00DC2B2F">
        <w:rPr>
          <w:rFonts w:ascii="Times New Roman" w:eastAsia="宋体" w:hAnsi="Times New Roman" w:cs="Times New Roman"/>
          <w:i/>
          <w:iCs/>
          <w:kern w:val="0"/>
          <w:sz w:val="18"/>
          <w:szCs w:val="18"/>
        </w:rPr>
        <w:t>Earth Science —Journal of China University of Geosciences</w:t>
      </w:r>
      <w:r w:rsidRPr="00DC2B2F">
        <w:rPr>
          <w:rFonts w:ascii="Times New Roman" w:eastAsia="宋体" w:hAnsi="Times New Roman" w:cs="Times New Roman"/>
          <w:kern w:val="0"/>
          <w:sz w:val="18"/>
          <w:szCs w:val="18"/>
        </w:rPr>
        <w:t>, 32: 7-21 (in Chinese with English abstract).</w:t>
      </w:r>
      <w:bookmarkEnd w:id="15"/>
    </w:p>
    <w:p w14:paraId="00214241"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6" w:name="_nebB906101E_9E10_41AE_95DB_82A4625355F7"/>
      <w:r w:rsidRPr="00DC2B2F">
        <w:rPr>
          <w:rFonts w:ascii="Times New Roman" w:eastAsia="宋体" w:hAnsi="Times New Roman" w:cs="Times New Roman"/>
          <w:kern w:val="0"/>
          <w:sz w:val="18"/>
          <w:szCs w:val="18"/>
        </w:rPr>
        <w:t>Ding, S., Huang, H., Niu, Y.N., et al., 2011. Geochemistry</w:t>
      </w:r>
      <w:r w:rsidRPr="00DC2B2F">
        <w:rPr>
          <w:rFonts w:ascii="Times New Roman" w:eastAsia="宋体" w:hAnsi="Times New Roman" w:cs="Times New Roman"/>
          <w:kern w:val="0"/>
          <w:sz w:val="18"/>
          <w:szCs w:val="18"/>
        </w:rPr>
        <w:t>，</w:t>
      </w:r>
      <w:r w:rsidRPr="00DC2B2F">
        <w:rPr>
          <w:rFonts w:ascii="Times New Roman" w:eastAsia="宋体" w:hAnsi="Times New Roman" w:cs="Times New Roman"/>
          <w:kern w:val="0"/>
          <w:sz w:val="18"/>
          <w:szCs w:val="18"/>
        </w:rPr>
        <w:t xml:space="preserve">Geochronology and Petrogenesis of East Kunlun High Nb-Ta Rhyolites. </w:t>
      </w:r>
      <w:r w:rsidRPr="00DC2B2F">
        <w:rPr>
          <w:rFonts w:ascii="Times New Roman" w:eastAsia="宋体" w:hAnsi="Times New Roman" w:cs="Times New Roman"/>
          <w:i/>
          <w:iCs/>
          <w:kern w:val="0"/>
          <w:sz w:val="18"/>
          <w:szCs w:val="18"/>
        </w:rPr>
        <w:t>Acta Petrologica Sinica</w:t>
      </w:r>
      <w:r w:rsidRPr="00DC2B2F">
        <w:rPr>
          <w:rFonts w:ascii="Times New Roman" w:eastAsia="宋体" w:hAnsi="Times New Roman" w:cs="Times New Roman"/>
          <w:kern w:val="0"/>
          <w:sz w:val="18"/>
          <w:szCs w:val="18"/>
        </w:rPr>
        <w:t>, 27: 3603-3614 (in Chinese with English abstract).</w:t>
      </w:r>
      <w:bookmarkEnd w:id="16"/>
    </w:p>
    <w:p w14:paraId="16F75609"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7" w:name="_neb7CB053DD_BE84_4E9D_82CE_9039497A4757"/>
      <w:r w:rsidRPr="00DC2B2F">
        <w:rPr>
          <w:rFonts w:ascii="Times New Roman" w:eastAsia="宋体" w:hAnsi="Times New Roman" w:cs="Times New Roman"/>
          <w:kern w:val="0"/>
          <w:sz w:val="18"/>
          <w:szCs w:val="18"/>
        </w:rPr>
        <w:t xml:space="preserve">Gao, Y.B., Li, K., Qian, B., et al., 2015. The Genesis of Granodiorites and Dark Enclaves From the Kaerqueka Deposit in East Kunlun Belt: Evidence From Zircon U-Pb Dating, Geochemistry and Sr-Nd-Hf Isotopic Compositions. </w:t>
      </w:r>
      <w:r w:rsidRPr="00DC2B2F">
        <w:rPr>
          <w:rFonts w:ascii="Times New Roman" w:eastAsia="宋体" w:hAnsi="Times New Roman" w:cs="Times New Roman"/>
          <w:i/>
          <w:iCs/>
          <w:kern w:val="0"/>
          <w:sz w:val="18"/>
          <w:szCs w:val="18"/>
        </w:rPr>
        <w:t>Geology in China</w:t>
      </w:r>
      <w:r w:rsidRPr="00DC2B2F">
        <w:rPr>
          <w:rFonts w:ascii="Times New Roman" w:eastAsia="宋体" w:hAnsi="Times New Roman" w:cs="Times New Roman"/>
          <w:kern w:val="0"/>
          <w:sz w:val="18"/>
          <w:szCs w:val="18"/>
        </w:rPr>
        <w:t>, 42: 646-662 (in Chinese with English abstract).</w:t>
      </w:r>
      <w:bookmarkEnd w:id="17"/>
    </w:p>
    <w:p w14:paraId="29AC675F"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8" w:name="_neb1A9D30E0_4F33_49CB_BDB8_C6DD6CBA9687"/>
      <w:r w:rsidRPr="00DC2B2F">
        <w:rPr>
          <w:rFonts w:ascii="Times New Roman" w:eastAsia="宋体" w:hAnsi="Times New Roman" w:cs="Times New Roman"/>
          <w:kern w:val="0"/>
          <w:sz w:val="18"/>
          <w:szCs w:val="18"/>
        </w:rPr>
        <w:lastRenderedPageBreak/>
        <w:t xml:space="preserve">Guo, A.L., Zhang, G.W., Sun, Y.G., et al., 2007. Sr-Nd-Pb Isotopic Geochemistry of late-Paleozoic Mafic Volcanic Rocks in the Surrounding Areas of Gonghe Basin, Qinghai Province and Geological Implications. </w:t>
      </w:r>
      <w:r w:rsidRPr="00DC2B2F">
        <w:rPr>
          <w:rFonts w:ascii="Times New Roman" w:eastAsia="宋体" w:hAnsi="Times New Roman" w:cs="Times New Roman"/>
          <w:i/>
          <w:iCs/>
          <w:kern w:val="0"/>
          <w:sz w:val="18"/>
          <w:szCs w:val="18"/>
        </w:rPr>
        <w:t>Acta Petrologica Sinica</w:t>
      </w:r>
      <w:r w:rsidRPr="00DC2B2F">
        <w:rPr>
          <w:rFonts w:ascii="Times New Roman" w:eastAsia="宋体" w:hAnsi="Times New Roman" w:cs="Times New Roman"/>
          <w:kern w:val="0"/>
          <w:sz w:val="18"/>
          <w:szCs w:val="18"/>
        </w:rPr>
        <w:t>, 23: 747-754 (in Chinese with English abstract).</w:t>
      </w:r>
      <w:bookmarkEnd w:id="18"/>
    </w:p>
    <w:p w14:paraId="56067006" w14:textId="27E4D1E1"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19" w:name="_neb9971627E_B79B_4630_8875_6B9112290C53"/>
      <w:r w:rsidRPr="00DC2B2F">
        <w:rPr>
          <w:rFonts w:ascii="Times New Roman" w:eastAsia="宋体" w:hAnsi="Times New Roman" w:cs="Times New Roman"/>
          <w:kern w:val="0"/>
          <w:sz w:val="18"/>
          <w:szCs w:val="18"/>
        </w:rPr>
        <w:t xml:space="preserve">Guo, A., Zhang, G., Sun, Y., et al., 2007. Sr-Nd-Pb isotopic geochemistry of late-Paleozoic mafic volcanic rocks in the surrounding areas of Gonghe basin, Qinghai Province and geological implications. </w:t>
      </w:r>
      <w:r w:rsidRPr="00DC2B2F">
        <w:rPr>
          <w:rFonts w:ascii="Times New Roman" w:eastAsia="宋体" w:hAnsi="Times New Roman" w:cs="Times New Roman"/>
          <w:i/>
          <w:iCs/>
          <w:kern w:val="0"/>
          <w:sz w:val="18"/>
          <w:szCs w:val="18"/>
        </w:rPr>
        <w:t>Acta Petrologica Sinica,23(04)</w:t>
      </w:r>
      <w:r w:rsidRPr="00DC2B2F">
        <w:rPr>
          <w:rFonts w:ascii="Times New Roman" w:eastAsia="宋体" w:hAnsi="Times New Roman" w:cs="Times New Roman"/>
          <w:kern w:val="0"/>
          <w:sz w:val="18"/>
          <w:szCs w:val="18"/>
        </w:rPr>
        <w:t>: 249-261 (in Chinese with English abstract).</w:t>
      </w:r>
      <w:bookmarkEnd w:id="19"/>
    </w:p>
    <w:p w14:paraId="5004714B"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0" w:name="_nebF22DBFDF_1D9C_498E_83CA_CBCBE8AE7800"/>
      <w:r w:rsidRPr="00DC2B2F">
        <w:rPr>
          <w:rFonts w:ascii="Times New Roman" w:eastAsia="宋体" w:hAnsi="Times New Roman" w:cs="Times New Roman"/>
          <w:kern w:val="0"/>
          <w:sz w:val="18"/>
          <w:szCs w:val="18"/>
        </w:rPr>
        <w:t xml:space="preserve">Kong, H., Li, Y., Li, J., et al., 2021. Petrogenesis of Xiwanggou Olivine Gabbro in East Kunlun Mountains: Constraints From Geochemistry, Zircon U-Pb Dating and Hf Isotopes. </w:t>
      </w:r>
      <w:r w:rsidRPr="00DC2B2F">
        <w:rPr>
          <w:rFonts w:ascii="Times New Roman" w:eastAsia="宋体" w:hAnsi="Times New Roman" w:cs="Times New Roman"/>
          <w:i/>
          <w:iCs/>
          <w:kern w:val="0"/>
          <w:sz w:val="18"/>
          <w:szCs w:val="18"/>
        </w:rPr>
        <w:t>Geology in China</w:t>
      </w:r>
      <w:r w:rsidRPr="00DC2B2F">
        <w:rPr>
          <w:rFonts w:ascii="Times New Roman" w:eastAsia="宋体" w:hAnsi="Times New Roman" w:cs="Times New Roman"/>
          <w:kern w:val="0"/>
          <w:sz w:val="18"/>
          <w:szCs w:val="18"/>
        </w:rPr>
        <w:t>, 48: 173-188 (in Chinese with English abstract).</w:t>
      </w:r>
      <w:bookmarkEnd w:id="20"/>
    </w:p>
    <w:p w14:paraId="557B1F4A"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1" w:name="_nebD855D5DB_536B_4197_8AAE_D7EA74A31D6D"/>
      <w:r w:rsidRPr="00DC2B2F">
        <w:rPr>
          <w:rFonts w:ascii="Times New Roman" w:eastAsia="宋体" w:hAnsi="Times New Roman" w:cs="Times New Roman"/>
          <w:kern w:val="0"/>
          <w:sz w:val="18"/>
          <w:szCs w:val="18"/>
        </w:rPr>
        <w:t xml:space="preserve">Liu, C., Mo, X., Luo, Z., et al., 2003. Pb-Sr-Nd-O Isotope Characteristics of Granitoids in East Kunlun Orogenic Belt. </w:t>
      </w:r>
      <w:r w:rsidRPr="00DC2B2F">
        <w:rPr>
          <w:rFonts w:ascii="Times New Roman" w:eastAsia="宋体" w:hAnsi="Times New Roman" w:cs="Times New Roman"/>
          <w:i/>
          <w:iCs/>
          <w:kern w:val="0"/>
          <w:sz w:val="18"/>
          <w:szCs w:val="18"/>
        </w:rPr>
        <w:t>Acta Geoscientica Sinica</w:t>
      </w:r>
      <w:r w:rsidRPr="00DC2B2F">
        <w:rPr>
          <w:rFonts w:ascii="Times New Roman" w:eastAsia="宋体" w:hAnsi="Times New Roman" w:cs="Times New Roman"/>
          <w:kern w:val="0"/>
          <w:sz w:val="18"/>
          <w:szCs w:val="18"/>
        </w:rPr>
        <w:t>, 24: 584-588 (in Chinese with English abstract).</w:t>
      </w:r>
      <w:bookmarkEnd w:id="21"/>
    </w:p>
    <w:p w14:paraId="6F6C39F0"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2" w:name="_neb24737E20_9D74_4B09_96BB_D72FAF4BB335"/>
      <w:r w:rsidRPr="00DC2B2F">
        <w:rPr>
          <w:rFonts w:ascii="Times New Roman" w:eastAsia="宋体" w:hAnsi="Times New Roman" w:cs="Times New Roman"/>
          <w:kern w:val="0"/>
          <w:sz w:val="18"/>
          <w:szCs w:val="18"/>
        </w:rPr>
        <w:t>Long, X.P., 2004. The Research of Zircon Chronology in Orogenic belts-A Case Study in Jinshuikou Zone. master, Jilin University:129 (in Chinese with English abstract).</w:t>
      </w:r>
      <w:bookmarkEnd w:id="22"/>
    </w:p>
    <w:p w14:paraId="25F7A726"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3" w:name="_neb9ECC2139_85AC_4D40_A7CB_9C181F4556EC"/>
      <w:r w:rsidRPr="00DC2B2F">
        <w:rPr>
          <w:rFonts w:ascii="Times New Roman" w:eastAsia="宋体" w:hAnsi="Times New Roman" w:cs="Times New Roman"/>
          <w:kern w:val="0"/>
          <w:sz w:val="18"/>
          <w:szCs w:val="18"/>
        </w:rPr>
        <w:t xml:space="preserve">Luo, M., Mo, X., Yu, X., et al., 2015. Zircon U-Pb Geochronology, Petrogenesis and Implication of the Later Permian Granodiorite From the Wulonggou Area in East Kunlun, Qinhai Province. </w:t>
      </w:r>
      <w:r w:rsidRPr="00DC2B2F">
        <w:rPr>
          <w:rFonts w:ascii="Times New Roman" w:eastAsia="宋体" w:hAnsi="Times New Roman" w:cs="Times New Roman"/>
          <w:i/>
          <w:iCs/>
          <w:kern w:val="0"/>
          <w:sz w:val="18"/>
          <w:szCs w:val="18"/>
        </w:rPr>
        <w:t>Earth Science Frontiers</w:t>
      </w:r>
      <w:r w:rsidRPr="00DC2B2F">
        <w:rPr>
          <w:rFonts w:ascii="Times New Roman" w:eastAsia="宋体" w:hAnsi="Times New Roman" w:cs="Times New Roman"/>
          <w:kern w:val="0"/>
          <w:sz w:val="18"/>
          <w:szCs w:val="18"/>
        </w:rPr>
        <w:t>, 22: 182-195 (in Chinese with English abstract).</w:t>
      </w:r>
      <w:bookmarkEnd w:id="23"/>
    </w:p>
    <w:p w14:paraId="28D41321"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4" w:name="_neb3CBA0305_BCB1_482C_9361_100EA0D2AEE2"/>
      <w:r w:rsidRPr="00DC2B2F">
        <w:rPr>
          <w:rFonts w:ascii="Times New Roman" w:eastAsia="宋体" w:hAnsi="Times New Roman" w:cs="Times New Roman"/>
          <w:kern w:val="0"/>
          <w:sz w:val="18"/>
          <w:szCs w:val="18"/>
        </w:rPr>
        <w:t xml:space="preserve">Wang, G., Sun, F.Y., Li, B.Y., et al., 2014. Zircon U-Pb Geochronology and Geochemistry of Diorite in Xiarihamu Ore District From East Kunlun and its Geological Significance. </w:t>
      </w:r>
      <w:r w:rsidRPr="00DC2B2F">
        <w:rPr>
          <w:rFonts w:ascii="Times New Roman" w:eastAsia="宋体" w:hAnsi="Times New Roman" w:cs="Times New Roman"/>
          <w:i/>
          <w:iCs/>
          <w:kern w:val="0"/>
          <w:sz w:val="18"/>
          <w:szCs w:val="18"/>
        </w:rPr>
        <w:t>Journal of Jilin University (Earth Science Edition)</w:t>
      </w:r>
      <w:r w:rsidRPr="00DC2B2F">
        <w:rPr>
          <w:rFonts w:ascii="Times New Roman" w:eastAsia="宋体" w:hAnsi="Times New Roman" w:cs="Times New Roman"/>
          <w:kern w:val="0"/>
          <w:sz w:val="18"/>
          <w:szCs w:val="18"/>
        </w:rPr>
        <w:t>, 44: 876-891 (in Chinese with English abstract).</w:t>
      </w:r>
      <w:bookmarkEnd w:id="24"/>
    </w:p>
    <w:p w14:paraId="6AEEA6E9"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5" w:name="_neb66E9E393_F039_45D4_9496_5F88E0A1B189"/>
      <w:r w:rsidRPr="00DC2B2F">
        <w:rPr>
          <w:rFonts w:ascii="Times New Roman" w:eastAsia="宋体" w:hAnsi="Times New Roman" w:cs="Times New Roman"/>
          <w:kern w:val="0"/>
          <w:sz w:val="18"/>
          <w:szCs w:val="18"/>
        </w:rPr>
        <w:t>Xiong, F.H., 2014. Spatial-Temporal Pattern, Petrogenesis and Geological Implications of Paleo-Tethyan Granitoids in the East Kunlun Orogenic Belt (Eastern Segment). doctor, China University of Geosciences:1-191 (in Chinese with English abstract).</w:t>
      </w:r>
      <w:bookmarkEnd w:id="25"/>
    </w:p>
    <w:p w14:paraId="60863540"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6" w:name="_neb5A851209_9ED2_40F2_B191_81D915833FA8"/>
      <w:r w:rsidRPr="00DC2B2F">
        <w:rPr>
          <w:rFonts w:ascii="Times New Roman" w:eastAsia="宋体" w:hAnsi="Times New Roman" w:cs="Times New Roman"/>
          <w:kern w:val="0"/>
          <w:sz w:val="18"/>
          <w:szCs w:val="18"/>
        </w:rPr>
        <w:t xml:space="preserve">Xiong, F.H., Ma, C.Q., Zhang, J.Y., et al., 2011. LA-ICP-MS Zircon U-Pb Dating, Elements and Sr-Nd-Hf Isotope Geochemistry of the Early Mesozoic Mafic Dyke Swarms in East Kunlun Orogenic Belt. </w:t>
      </w:r>
      <w:r w:rsidRPr="00DC2B2F">
        <w:rPr>
          <w:rFonts w:ascii="Times New Roman" w:eastAsia="宋体" w:hAnsi="Times New Roman" w:cs="Times New Roman"/>
          <w:i/>
          <w:iCs/>
          <w:kern w:val="0"/>
          <w:sz w:val="18"/>
          <w:szCs w:val="18"/>
        </w:rPr>
        <w:t>Acta Petrologica Sinica</w:t>
      </w:r>
      <w:r w:rsidRPr="00DC2B2F">
        <w:rPr>
          <w:rFonts w:ascii="Times New Roman" w:eastAsia="宋体" w:hAnsi="Times New Roman" w:cs="Times New Roman"/>
          <w:kern w:val="0"/>
          <w:sz w:val="18"/>
          <w:szCs w:val="18"/>
        </w:rPr>
        <w:t>, 27: 3350-3364 (in Chinese with English abstract).</w:t>
      </w:r>
      <w:bookmarkEnd w:id="26"/>
    </w:p>
    <w:p w14:paraId="17B5B4CA"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7" w:name="_nebB696ED89_6948_4246_84DC_C303F95B239E"/>
      <w:r w:rsidRPr="00DC2B2F">
        <w:rPr>
          <w:rFonts w:ascii="Times New Roman" w:eastAsia="宋体" w:hAnsi="Times New Roman" w:cs="Times New Roman"/>
          <w:kern w:val="0"/>
          <w:sz w:val="18"/>
          <w:szCs w:val="18"/>
        </w:rPr>
        <w:t xml:space="preserve">Yu, N., Jin, W., Ge, W.C., et al., 2005. Geochemical Study On Peraluminous Granite From Jinshuikou in East Kunlun. </w:t>
      </w:r>
      <w:r w:rsidRPr="00DC2B2F">
        <w:rPr>
          <w:rFonts w:ascii="Times New Roman" w:eastAsia="宋体" w:hAnsi="Times New Roman" w:cs="Times New Roman"/>
          <w:i/>
          <w:iCs/>
          <w:kern w:val="0"/>
          <w:sz w:val="18"/>
          <w:szCs w:val="18"/>
        </w:rPr>
        <w:t>Global Geology</w:t>
      </w:r>
      <w:r w:rsidRPr="00DC2B2F">
        <w:rPr>
          <w:rFonts w:ascii="Times New Roman" w:eastAsia="宋体" w:hAnsi="Times New Roman" w:cs="Times New Roman"/>
          <w:kern w:val="0"/>
          <w:sz w:val="18"/>
          <w:szCs w:val="18"/>
        </w:rPr>
        <w:t>, 24: 123-128 (in Chinese with English abstract).</w:t>
      </w:r>
      <w:bookmarkEnd w:id="27"/>
    </w:p>
    <w:p w14:paraId="30E5695F" w14:textId="77777777" w:rsidR="00281E6C" w:rsidRPr="00DC2B2F" w:rsidRDefault="00281E6C" w:rsidP="00281E6C">
      <w:pPr>
        <w:autoSpaceDE w:val="0"/>
        <w:autoSpaceDN w:val="0"/>
        <w:adjustRightInd w:val="0"/>
        <w:spacing w:line="300" w:lineRule="auto"/>
        <w:ind w:left="240" w:hanging="240"/>
        <w:rPr>
          <w:rFonts w:ascii="Times New Roman" w:eastAsia="宋体" w:hAnsi="Times New Roman" w:cs="Times New Roman"/>
          <w:kern w:val="0"/>
          <w:sz w:val="18"/>
          <w:szCs w:val="18"/>
        </w:rPr>
      </w:pPr>
      <w:bookmarkStart w:id="28" w:name="_nebCA5B91B8_D607_4444_903B_178E2282C760"/>
      <w:r w:rsidRPr="00DC2B2F">
        <w:rPr>
          <w:rFonts w:ascii="Times New Roman" w:eastAsia="宋体" w:hAnsi="Times New Roman" w:cs="Times New Roman"/>
          <w:kern w:val="0"/>
          <w:sz w:val="18"/>
          <w:szCs w:val="18"/>
        </w:rPr>
        <w:t xml:space="preserve">Zhao, X., Fu, L., Wei, J., et al., 2018. Geochemical Characteristics of the An'nage Hornblende Gabbro From East Kunlun Orogenic Belt: Constraints On the Evolution of Paleo-Tethys Ocean. </w:t>
      </w:r>
      <w:r w:rsidRPr="00DC2B2F">
        <w:rPr>
          <w:rFonts w:ascii="Times New Roman" w:eastAsia="宋体" w:hAnsi="Times New Roman" w:cs="Times New Roman"/>
          <w:i/>
          <w:iCs/>
          <w:kern w:val="0"/>
          <w:sz w:val="18"/>
          <w:szCs w:val="18"/>
        </w:rPr>
        <w:t>Earth Science</w:t>
      </w:r>
      <w:r w:rsidRPr="00DC2B2F">
        <w:rPr>
          <w:rFonts w:ascii="Times New Roman" w:eastAsia="宋体" w:hAnsi="Times New Roman" w:cs="Times New Roman"/>
          <w:kern w:val="0"/>
          <w:sz w:val="18"/>
          <w:szCs w:val="18"/>
        </w:rPr>
        <w:t>, 43: 1-23 (in Chinese with English abstract).</w:t>
      </w:r>
      <w:bookmarkEnd w:id="28"/>
    </w:p>
    <w:p w14:paraId="26B877C0" w14:textId="77777777" w:rsidR="00281E6C" w:rsidRPr="00DC2B2F" w:rsidRDefault="00281E6C" w:rsidP="00281E6C">
      <w:pPr>
        <w:rPr>
          <w:rFonts w:ascii="Times New Roman" w:eastAsia="宋体" w:hAnsi="Times New Roman" w:cs="Times New Roman"/>
          <w:sz w:val="18"/>
          <w:szCs w:val="18"/>
        </w:rPr>
      </w:pPr>
      <w:r w:rsidRPr="00DC2B2F">
        <w:rPr>
          <w:rFonts w:ascii="Times New Roman" w:eastAsia="宋体" w:hAnsi="Times New Roman" w:cs="Times New Roman"/>
          <w:sz w:val="18"/>
          <w:szCs w:val="18"/>
        </w:rPr>
        <w:fldChar w:fldCharType="end"/>
      </w:r>
    </w:p>
    <w:p w14:paraId="0B5F7E41" w14:textId="0DD6D2BA" w:rsidR="00610C1F" w:rsidRPr="00DC2B2F" w:rsidRDefault="00281E6C" w:rsidP="00281E6C">
      <w:pPr>
        <w:rPr>
          <w:rFonts w:ascii="Times New Roman" w:eastAsia="宋体" w:hAnsi="Times New Roman" w:cs="Times New Roman"/>
          <w:b/>
          <w:bCs/>
          <w:sz w:val="18"/>
          <w:szCs w:val="18"/>
        </w:rPr>
      </w:pPr>
      <w:r w:rsidRPr="00DC2B2F">
        <w:rPr>
          <w:rFonts w:ascii="Times New Roman" w:eastAsia="宋体" w:hAnsi="Times New Roman" w:cs="Times New Roman"/>
          <w:b/>
          <w:bCs/>
          <w:sz w:val="18"/>
          <w:szCs w:val="18"/>
        </w:rPr>
        <w:t>附中文参考文献</w:t>
      </w:r>
    </w:p>
    <w:p w14:paraId="55C0BB9C"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陈能松</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王新宇</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张宏飞等</w:t>
      </w:r>
      <w:proofErr w:type="gramEnd"/>
      <w:r w:rsidRPr="00DC2B2F">
        <w:rPr>
          <w:rFonts w:ascii="Times New Roman" w:eastAsia="宋体" w:hAnsi="Times New Roman" w:cs="Times New Roman"/>
          <w:sz w:val="18"/>
          <w:szCs w:val="18"/>
        </w:rPr>
        <w:t xml:space="preserve">, 2007. </w:t>
      </w:r>
      <w:r w:rsidRPr="00DC2B2F">
        <w:rPr>
          <w:rFonts w:ascii="Times New Roman" w:eastAsia="宋体" w:hAnsi="Times New Roman" w:cs="Times New Roman"/>
          <w:sz w:val="18"/>
          <w:szCs w:val="18"/>
        </w:rPr>
        <w:t>柴</w:t>
      </w:r>
      <w:r w:rsidRPr="00DC2B2F">
        <w:rPr>
          <w:rFonts w:ascii="Times New Roman" w:eastAsia="宋体" w:hAnsi="Times New Roman" w:cs="Times New Roman"/>
          <w:sz w:val="18"/>
          <w:szCs w:val="18"/>
        </w:rPr>
        <w:t>-</w:t>
      </w:r>
      <w:proofErr w:type="gramStart"/>
      <w:r w:rsidRPr="00DC2B2F">
        <w:rPr>
          <w:rFonts w:ascii="Times New Roman" w:eastAsia="宋体" w:hAnsi="Times New Roman" w:cs="Times New Roman"/>
          <w:sz w:val="18"/>
          <w:szCs w:val="18"/>
        </w:rPr>
        <w:t>欧微地块</w:t>
      </w:r>
      <w:proofErr w:type="gramEnd"/>
      <w:r w:rsidRPr="00DC2B2F">
        <w:rPr>
          <w:rFonts w:ascii="Times New Roman" w:eastAsia="宋体" w:hAnsi="Times New Roman" w:cs="Times New Roman"/>
          <w:sz w:val="18"/>
          <w:szCs w:val="18"/>
        </w:rPr>
        <w:t>花岗岩地球化学和</w:t>
      </w:r>
      <w:r w:rsidRPr="00DC2B2F">
        <w:rPr>
          <w:rFonts w:ascii="Times New Roman" w:eastAsia="宋体" w:hAnsi="Times New Roman" w:cs="Times New Roman"/>
          <w:sz w:val="18"/>
          <w:szCs w:val="18"/>
        </w:rPr>
        <w:t>Nd-Sr-Pb</w:t>
      </w:r>
      <w:r w:rsidRPr="00DC2B2F">
        <w:rPr>
          <w:rFonts w:ascii="Times New Roman" w:eastAsia="宋体" w:hAnsi="Times New Roman" w:cs="Times New Roman"/>
          <w:sz w:val="18"/>
          <w:szCs w:val="18"/>
        </w:rPr>
        <w:t>同位素组成</w:t>
      </w:r>
      <w:r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基底性质和构造属性启示</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地球科学</w:t>
      </w:r>
      <w:r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中国地质大学学报</w:t>
      </w:r>
      <w:r w:rsidRPr="00DC2B2F">
        <w:rPr>
          <w:rFonts w:ascii="Times New Roman" w:eastAsia="宋体" w:hAnsi="Times New Roman" w:cs="Times New Roman"/>
          <w:sz w:val="18"/>
          <w:szCs w:val="18"/>
        </w:rPr>
        <w:t>), 32: 7-21.</w:t>
      </w:r>
    </w:p>
    <w:p w14:paraId="5DEA429C"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丁烁</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黄慧</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牛耀龄</w:t>
      </w:r>
      <w:proofErr w:type="gramEnd"/>
      <w:r w:rsidRPr="00DC2B2F">
        <w:rPr>
          <w:rFonts w:ascii="Times New Roman" w:eastAsia="宋体" w:hAnsi="Times New Roman" w:cs="Times New Roman"/>
          <w:sz w:val="18"/>
          <w:szCs w:val="18"/>
        </w:rPr>
        <w:t>等</w:t>
      </w:r>
      <w:r w:rsidRPr="00DC2B2F">
        <w:rPr>
          <w:rFonts w:ascii="Times New Roman" w:eastAsia="宋体" w:hAnsi="Times New Roman" w:cs="Times New Roman"/>
          <w:sz w:val="18"/>
          <w:szCs w:val="18"/>
        </w:rPr>
        <w:t xml:space="preserve">, 2011. </w:t>
      </w:r>
      <w:r w:rsidRPr="00DC2B2F">
        <w:rPr>
          <w:rFonts w:ascii="Times New Roman" w:eastAsia="宋体" w:hAnsi="Times New Roman" w:cs="Times New Roman"/>
          <w:sz w:val="18"/>
          <w:szCs w:val="18"/>
        </w:rPr>
        <w:t>东昆仑高</w:t>
      </w:r>
      <w:r w:rsidRPr="00DC2B2F">
        <w:rPr>
          <w:rFonts w:ascii="Times New Roman" w:eastAsia="宋体" w:hAnsi="Times New Roman" w:cs="Times New Roman"/>
          <w:sz w:val="18"/>
          <w:szCs w:val="18"/>
        </w:rPr>
        <w:t>Nb-Ta</w:t>
      </w:r>
      <w:r w:rsidRPr="00DC2B2F">
        <w:rPr>
          <w:rFonts w:ascii="Times New Roman" w:eastAsia="宋体" w:hAnsi="Times New Roman" w:cs="Times New Roman"/>
          <w:sz w:val="18"/>
          <w:szCs w:val="18"/>
        </w:rPr>
        <w:t>流纹岩的年代学、地球化学及成因</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岩石学报</w:t>
      </w:r>
      <w:r w:rsidRPr="00DC2B2F">
        <w:rPr>
          <w:rFonts w:ascii="Times New Roman" w:eastAsia="宋体" w:hAnsi="Times New Roman" w:cs="Times New Roman"/>
          <w:sz w:val="18"/>
          <w:szCs w:val="18"/>
        </w:rPr>
        <w:t>, 27: 3603-3614.</w:t>
      </w:r>
    </w:p>
    <w:p w14:paraId="7F0A4CEF"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高永宝</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李侃</w:t>
      </w:r>
      <w:proofErr w:type="gramEnd"/>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钱兵等</w:t>
      </w:r>
      <w:proofErr w:type="gramEnd"/>
      <w:r w:rsidRPr="00DC2B2F">
        <w:rPr>
          <w:rFonts w:ascii="Times New Roman" w:eastAsia="宋体" w:hAnsi="Times New Roman" w:cs="Times New Roman"/>
          <w:sz w:val="18"/>
          <w:szCs w:val="18"/>
        </w:rPr>
        <w:t xml:space="preserve">, 2015. </w:t>
      </w:r>
      <w:r w:rsidRPr="00DC2B2F">
        <w:rPr>
          <w:rFonts w:ascii="Times New Roman" w:eastAsia="宋体" w:hAnsi="Times New Roman" w:cs="Times New Roman"/>
          <w:sz w:val="18"/>
          <w:szCs w:val="18"/>
        </w:rPr>
        <w:t>东</w:t>
      </w:r>
      <w:proofErr w:type="gramStart"/>
      <w:r w:rsidRPr="00DC2B2F">
        <w:rPr>
          <w:rFonts w:ascii="Times New Roman" w:eastAsia="宋体" w:hAnsi="Times New Roman" w:cs="Times New Roman"/>
          <w:sz w:val="18"/>
          <w:szCs w:val="18"/>
        </w:rPr>
        <w:t>昆仑卡而却卡铜矿</w:t>
      </w:r>
      <w:proofErr w:type="gramEnd"/>
      <w:r w:rsidRPr="00DC2B2F">
        <w:rPr>
          <w:rFonts w:ascii="Times New Roman" w:eastAsia="宋体" w:hAnsi="Times New Roman" w:cs="Times New Roman"/>
          <w:sz w:val="18"/>
          <w:szCs w:val="18"/>
        </w:rPr>
        <w:t>区花岗闪长岩及其暗色微粒包体成因</w:t>
      </w:r>
      <w:r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锆石</w:t>
      </w:r>
      <w:r w:rsidRPr="00DC2B2F">
        <w:rPr>
          <w:rFonts w:ascii="Times New Roman" w:eastAsia="宋体" w:hAnsi="Times New Roman" w:cs="Times New Roman"/>
          <w:sz w:val="18"/>
          <w:szCs w:val="18"/>
        </w:rPr>
        <w:t>U-Pb</w:t>
      </w:r>
      <w:r w:rsidRPr="00DC2B2F">
        <w:rPr>
          <w:rFonts w:ascii="Times New Roman" w:eastAsia="宋体" w:hAnsi="Times New Roman" w:cs="Times New Roman"/>
          <w:sz w:val="18"/>
          <w:szCs w:val="18"/>
        </w:rPr>
        <w:t>年龄、岩石地球化学及</w:t>
      </w:r>
      <w:r w:rsidRPr="00DC2B2F">
        <w:rPr>
          <w:rFonts w:ascii="Times New Roman" w:eastAsia="宋体" w:hAnsi="Times New Roman" w:cs="Times New Roman"/>
          <w:sz w:val="18"/>
          <w:szCs w:val="18"/>
        </w:rPr>
        <w:t>Sr-Nd-Hf</w:t>
      </w:r>
      <w:r w:rsidRPr="00DC2B2F">
        <w:rPr>
          <w:rFonts w:ascii="Times New Roman" w:eastAsia="宋体" w:hAnsi="Times New Roman" w:cs="Times New Roman"/>
          <w:sz w:val="18"/>
          <w:szCs w:val="18"/>
        </w:rPr>
        <w:t>同位素证据</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中国地质</w:t>
      </w:r>
      <w:r w:rsidRPr="00DC2B2F">
        <w:rPr>
          <w:rFonts w:ascii="Times New Roman" w:eastAsia="宋体" w:hAnsi="Times New Roman" w:cs="Times New Roman"/>
          <w:sz w:val="18"/>
          <w:szCs w:val="18"/>
        </w:rPr>
        <w:t>, 42: 646-662.</w:t>
      </w:r>
    </w:p>
    <w:p w14:paraId="49366D1A" w14:textId="5551481C"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lastRenderedPageBreak/>
        <w:t>郭安林</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张国伟</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孙延贵等</w:t>
      </w:r>
      <w:proofErr w:type="gramEnd"/>
      <w:r w:rsidRPr="00DC2B2F">
        <w:rPr>
          <w:rFonts w:ascii="Times New Roman" w:eastAsia="宋体" w:hAnsi="Times New Roman" w:cs="Times New Roman"/>
          <w:sz w:val="18"/>
          <w:szCs w:val="18"/>
        </w:rPr>
        <w:t xml:space="preserve">, 2007. </w:t>
      </w:r>
      <w:r w:rsidR="000F2669" w:rsidRPr="00DC2B2F">
        <w:rPr>
          <w:rFonts w:ascii="Times New Roman" w:eastAsia="宋体" w:hAnsi="Times New Roman" w:cs="Times New Roman"/>
          <w:sz w:val="18"/>
          <w:szCs w:val="18"/>
        </w:rPr>
        <w:t>青海省共和盆地周缘晚古生代镁铁质火山岩</w:t>
      </w:r>
      <w:r w:rsidR="000F2669" w:rsidRPr="00DC2B2F">
        <w:rPr>
          <w:rFonts w:ascii="Times New Roman" w:eastAsia="宋体" w:hAnsi="Times New Roman" w:cs="Times New Roman"/>
          <w:sz w:val="18"/>
          <w:szCs w:val="18"/>
        </w:rPr>
        <w:t>Sr-Nd-Pb</w:t>
      </w:r>
      <w:r w:rsidR="000F2669" w:rsidRPr="00DC2B2F">
        <w:rPr>
          <w:rFonts w:ascii="Times New Roman" w:eastAsia="宋体" w:hAnsi="Times New Roman" w:cs="Times New Roman"/>
          <w:sz w:val="18"/>
          <w:szCs w:val="18"/>
        </w:rPr>
        <w:t>同位素地球化学及其地质意义</w:t>
      </w:r>
      <w:r w:rsidRPr="00DC2B2F">
        <w:rPr>
          <w:rFonts w:ascii="Times New Roman" w:eastAsia="宋体" w:hAnsi="Times New Roman" w:cs="Times New Roman"/>
          <w:sz w:val="18"/>
          <w:szCs w:val="18"/>
        </w:rPr>
        <w:t xml:space="preserve">. </w:t>
      </w:r>
      <w:r w:rsidR="000F2669" w:rsidRPr="00DC2B2F">
        <w:rPr>
          <w:rFonts w:ascii="Times New Roman" w:eastAsia="宋体" w:hAnsi="Times New Roman" w:cs="Times New Roman"/>
          <w:sz w:val="18"/>
          <w:szCs w:val="18"/>
        </w:rPr>
        <w:t>岩石学报，</w:t>
      </w:r>
      <w:r w:rsidR="000F2669" w:rsidRPr="00DC2B2F">
        <w:rPr>
          <w:rFonts w:ascii="Times New Roman" w:eastAsia="宋体" w:hAnsi="Times New Roman" w:cs="Times New Roman"/>
          <w:sz w:val="18"/>
          <w:szCs w:val="18"/>
        </w:rPr>
        <w:t>23</w:t>
      </w:r>
      <w:r w:rsidR="00A31469" w:rsidRPr="00DC2B2F">
        <w:rPr>
          <w:rFonts w:ascii="Times New Roman" w:eastAsia="宋体" w:hAnsi="Times New Roman" w:cs="Times New Roman"/>
          <w:sz w:val="18"/>
          <w:szCs w:val="18"/>
        </w:rPr>
        <w:t>(</w:t>
      </w:r>
      <w:r w:rsidR="000F2669" w:rsidRPr="00DC2B2F">
        <w:rPr>
          <w:rFonts w:ascii="Times New Roman" w:eastAsia="宋体" w:hAnsi="Times New Roman" w:cs="Times New Roman"/>
          <w:sz w:val="18"/>
          <w:szCs w:val="18"/>
        </w:rPr>
        <w:t>04</w:t>
      </w:r>
      <w:r w:rsidR="00A31469"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 249-261.</w:t>
      </w:r>
    </w:p>
    <w:p w14:paraId="48045716"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孔会磊</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栗亚芝</w:t>
      </w:r>
      <w:proofErr w:type="gramEnd"/>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李金超等</w:t>
      </w:r>
      <w:r w:rsidRPr="00DC2B2F">
        <w:rPr>
          <w:rFonts w:ascii="Times New Roman" w:eastAsia="宋体" w:hAnsi="Times New Roman" w:cs="Times New Roman"/>
          <w:sz w:val="18"/>
          <w:szCs w:val="18"/>
        </w:rPr>
        <w:t xml:space="preserve">, 2021. </w:t>
      </w:r>
      <w:r w:rsidRPr="00DC2B2F">
        <w:rPr>
          <w:rFonts w:ascii="Times New Roman" w:eastAsia="宋体" w:hAnsi="Times New Roman" w:cs="Times New Roman"/>
          <w:sz w:val="18"/>
          <w:szCs w:val="18"/>
        </w:rPr>
        <w:t>东昆仑希望沟橄榄辉长岩的岩石成因：地球化学、锆石</w:t>
      </w:r>
      <w:r w:rsidRPr="00DC2B2F">
        <w:rPr>
          <w:rFonts w:ascii="Times New Roman" w:eastAsia="宋体" w:hAnsi="Times New Roman" w:cs="Times New Roman"/>
          <w:sz w:val="18"/>
          <w:szCs w:val="18"/>
        </w:rPr>
        <w:t>U-Pb</w:t>
      </w:r>
      <w:r w:rsidRPr="00DC2B2F">
        <w:rPr>
          <w:rFonts w:ascii="Times New Roman" w:eastAsia="宋体" w:hAnsi="Times New Roman" w:cs="Times New Roman"/>
          <w:sz w:val="18"/>
          <w:szCs w:val="18"/>
        </w:rPr>
        <w:t>年龄与</w:t>
      </w:r>
      <w:r w:rsidRPr="00DC2B2F">
        <w:rPr>
          <w:rFonts w:ascii="Times New Roman" w:eastAsia="宋体" w:hAnsi="Times New Roman" w:cs="Times New Roman"/>
          <w:sz w:val="18"/>
          <w:szCs w:val="18"/>
        </w:rPr>
        <w:t>Hf</w:t>
      </w:r>
      <w:r w:rsidRPr="00DC2B2F">
        <w:rPr>
          <w:rFonts w:ascii="Times New Roman" w:eastAsia="宋体" w:hAnsi="Times New Roman" w:cs="Times New Roman"/>
          <w:sz w:val="18"/>
          <w:szCs w:val="18"/>
        </w:rPr>
        <w:t>同位素制约</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中国地质</w:t>
      </w:r>
      <w:r w:rsidRPr="00DC2B2F">
        <w:rPr>
          <w:rFonts w:ascii="Times New Roman" w:eastAsia="宋体" w:hAnsi="Times New Roman" w:cs="Times New Roman"/>
          <w:sz w:val="18"/>
          <w:szCs w:val="18"/>
        </w:rPr>
        <w:t>, 48: 173-188.</w:t>
      </w:r>
    </w:p>
    <w:p w14:paraId="698DBC42"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刘成东</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莫宣学</w:t>
      </w:r>
      <w:proofErr w:type="gramEnd"/>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罗照华</w:t>
      </w:r>
      <w:proofErr w:type="gramEnd"/>
      <w:r w:rsidRPr="00DC2B2F">
        <w:rPr>
          <w:rFonts w:ascii="Times New Roman" w:eastAsia="宋体" w:hAnsi="Times New Roman" w:cs="Times New Roman"/>
          <w:sz w:val="18"/>
          <w:szCs w:val="18"/>
        </w:rPr>
        <w:t>等</w:t>
      </w:r>
      <w:r w:rsidRPr="00DC2B2F">
        <w:rPr>
          <w:rFonts w:ascii="Times New Roman" w:eastAsia="宋体" w:hAnsi="Times New Roman" w:cs="Times New Roman"/>
          <w:sz w:val="18"/>
          <w:szCs w:val="18"/>
        </w:rPr>
        <w:t xml:space="preserve">, 2003. </w:t>
      </w:r>
      <w:r w:rsidRPr="00DC2B2F">
        <w:rPr>
          <w:rFonts w:ascii="Times New Roman" w:eastAsia="宋体" w:hAnsi="Times New Roman" w:cs="Times New Roman"/>
          <w:sz w:val="18"/>
          <w:szCs w:val="18"/>
        </w:rPr>
        <w:t>东昆仑造山带花岗岩类</w:t>
      </w:r>
      <w:r w:rsidRPr="00DC2B2F">
        <w:rPr>
          <w:rFonts w:ascii="Times New Roman" w:eastAsia="宋体" w:hAnsi="Times New Roman" w:cs="Times New Roman"/>
          <w:sz w:val="18"/>
          <w:szCs w:val="18"/>
        </w:rPr>
        <w:t>Pb-Sr-Nd-O</w:t>
      </w:r>
      <w:r w:rsidRPr="00DC2B2F">
        <w:rPr>
          <w:rFonts w:ascii="Times New Roman" w:eastAsia="宋体" w:hAnsi="Times New Roman" w:cs="Times New Roman"/>
          <w:sz w:val="18"/>
          <w:szCs w:val="18"/>
        </w:rPr>
        <w:t>同位素特征</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地球学报</w:t>
      </w:r>
      <w:r w:rsidRPr="00DC2B2F">
        <w:rPr>
          <w:rFonts w:ascii="Times New Roman" w:eastAsia="宋体" w:hAnsi="Times New Roman" w:cs="Times New Roman"/>
          <w:sz w:val="18"/>
          <w:szCs w:val="18"/>
        </w:rPr>
        <w:t>, 24: 584-588.</w:t>
      </w:r>
    </w:p>
    <w:p w14:paraId="7D7C24F0"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龙晓平</w:t>
      </w:r>
      <w:r w:rsidRPr="00DC2B2F">
        <w:rPr>
          <w:rFonts w:ascii="Times New Roman" w:eastAsia="宋体" w:hAnsi="Times New Roman" w:cs="Times New Roman"/>
          <w:sz w:val="18"/>
          <w:szCs w:val="18"/>
        </w:rPr>
        <w:t xml:space="preserve">. 2004. </w:t>
      </w:r>
      <w:r w:rsidRPr="00DC2B2F">
        <w:rPr>
          <w:rFonts w:ascii="Times New Roman" w:eastAsia="宋体" w:hAnsi="Times New Roman" w:cs="Times New Roman"/>
          <w:sz w:val="18"/>
          <w:szCs w:val="18"/>
        </w:rPr>
        <w:t>造山带锆石年代学研究</w:t>
      </w:r>
      <w:r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以金水口地区为例</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硕士</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长春</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吉林大学</w:t>
      </w:r>
      <w:r w:rsidRPr="00DC2B2F">
        <w:rPr>
          <w:rFonts w:ascii="Times New Roman" w:eastAsia="宋体" w:hAnsi="Times New Roman" w:cs="Times New Roman"/>
          <w:sz w:val="18"/>
          <w:szCs w:val="18"/>
        </w:rPr>
        <w:t>. 129.</w:t>
      </w:r>
    </w:p>
    <w:p w14:paraId="1EA1F9C9"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罗明非</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莫宣学</w:t>
      </w:r>
      <w:proofErr w:type="gramEnd"/>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喻学惠</w:t>
      </w:r>
      <w:proofErr w:type="gramEnd"/>
      <w:r w:rsidRPr="00DC2B2F">
        <w:rPr>
          <w:rFonts w:ascii="Times New Roman" w:eastAsia="宋体" w:hAnsi="Times New Roman" w:cs="Times New Roman"/>
          <w:sz w:val="18"/>
          <w:szCs w:val="18"/>
        </w:rPr>
        <w:t>等</w:t>
      </w:r>
      <w:r w:rsidRPr="00DC2B2F">
        <w:rPr>
          <w:rFonts w:ascii="Times New Roman" w:eastAsia="宋体" w:hAnsi="Times New Roman" w:cs="Times New Roman"/>
          <w:sz w:val="18"/>
          <w:szCs w:val="18"/>
        </w:rPr>
        <w:t xml:space="preserve">, 2015. </w:t>
      </w:r>
      <w:r w:rsidRPr="00DC2B2F">
        <w:rPr>
          <w:rFonts w:ascii="Times New Roman" w:eastAsia="宋体" w:hAnsi="Times New Roman" w:cs="Times New Roman"/>
          <w:sz w:val="18"/>
          <w:szCs w:val="18"/>
        </w:rPr>
        <w:t>东昆仑五龙</w:t>
      </w:r>
      <w:proofErr w:type="gramStart"/>
      <w:r w:rsidRPr="00DC2B2F">
        <w:rPr>
          <w:rFonts w:ascii="Times New Roman" w:eastAsia="宋体" w:hAnsi="Times New Roman" w:cs="Times New Roman"/>
          <w:sz w:val="18"/>
          <w:szCs w:val="18"/>
        </w:rPr>
        <w:t>沟晚二叠世</w:t>
      </w:r>
      <w:proofErr w:type="gramEnd"/>
      <w:r w:rsidRPr="00DC2B2F">
        <w:rPr>
          <w:rFonts w:ascii="Times New Roman" w:eastAsia="宋体" w:hAnsi="Times New Roman" w:cs="Times New Roman"/>
          <w:sz w:val="18"/>
          <w:szCs w:val="18"/>
        </w:rPr>
        <w:t>花岗闪长岩</w:t>
      </w:r>
      <w:r w:rsidRPr="00DC2B2F">
        <w:rPr>
          <w:rFonts w:ascii="Times New Roman" w:eastAsia="宋体" w:hAnsi="Times New Roman" w:cs="Times New Roman"/>
          <w:sz w:val="18"/>
          <w:szCs w:val="18"/>
        </w:rPr>
        <w:t>LA-ICP-MS</w:t>
      </w:r>
      <w:r w:rsidRPr="00DC2B2F">
        <w:rPr>
          <w:rFonts w:ascii="Times New Roman" w:eastAsia="宋体" w:hAnsi="Times New Roman" w:cs="Times New Roman"/>
          <w:sz w:val="18"/>
          <w:szCs w:val="18"/>
        </w:rPr>
        <w:t>锆石</w:t>
      </w:r>
      <w:r w:rsidRPr="00DC2B2F">
        <w:rPr>
          <w:rFonts w:ascii="Times New Roman" w:eastAsia="宋体" w:hAnsi="Times New Roman" w:cs="Times New Roman"/>
          <w:sz w:val="18"/>
          <w:szCs w:val="18"/>
        </w:rPr>
        <w:t>U-Pb</w:t>
      </w:r>
      <w:r w:rsidRPr="00DC2B2F">
        <w:rPr>
          <w:rFonts w:ascii="Times New Roman" w:eastAsia="宋体" w:hAnsi="Times New Roman" w:cs="Times New Roman"/>
          <w:sz w:val="18"/>
          <w:szCs w:val="18"/>
        </w:rPr>
        <w:t>定年、岩石成因及意义</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地学前缘</w:t>
      </w:r>
      <w:r w:rsidRPr="00DC2B2F">
        <w:rPr>
          <w:rFonts w:ascii="Times New Roman" w:eastAsia="宋体" w:hAnsi="Times New Roman" w:cs="Times New Roman"/>
          <w:sz w:val="18"/>
          <w:szCs w:val="18"/>
        </w:rPr>
        <w:t>, 22: 182-195.</w:t>
      </w:r>
    </w:p>
    <w:p w14:paraId="46F84B64"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王冠</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孙丰月</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李碧乐等</w:t>
      </w:r>
      <w:proofErr w:type="gramEnd"/>
      <w:r w:rsidRPr="00DC2B2F">
        <w:rPr>
          <w:rFonts w:ascii="Times New Roman" w:eastAsia="宋体" w:hAnsi="Times New Roman" w:cs="Times New Roman"/>
          <w:sz w:val="18"/>
          <w:szCs w:val="18"/>
        </w:rPr>
        <w:t xml:space="preserve">, 2014. </w:t>
      </w:r>
      <w:r w:rsidRPr="00DC2B2F">
        <w:rPr>
          <w:rFonts w:ascii="Times New Roman" w:eastAsia="宋体" w:hAnsi="Times New Roman" w:cs="Times New Roman"/>
          <w:sz w:val="18"/>
          <w:szCs w:val="18"/>
        </w:rPr>
        <w:t>东昆仑夏日哈木矿区闪长岩锆石</w:t>
      </w:r>
      <w:r w:rsidRPr="00DC2B2F">
        <w:rPr>
          <w:rFonts w:ascii="Times New Roman" w:eastAsia="宋体" w:hAnsi="Times New Roman" w:cs="Times New Roman"/>
          <w:sz w:val="18"/>
          <w:szCs w:val="18"/>
        </w:rPr>
        <w:t>U-Pb</w:t>
      </w:r>
      <w:r w:rsidRPr="00DC2B2F">
        <w:rPr>
          <w:rFonts w:ascii="Times New Roman" w:eastAsia="宋体" w:hAnsi="Times New Roman" w:cs="Times New Roman"/>
          <w:sz w:val="18"/>
          <w:szCs w:val="18"/>
        </w:rPr>
        <w:t>年代学、地球化学及其地质意义</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吉林大学学报</w:t>
      </w:r>
      <w:r w:rsidRPr="00DC2B2F">
        <w:rPr>
          <w:rFonts w:ascii="Times New Roman" w:eastAsia="宋体" w:hAnsi="Times New Roman" w:cs="Times New Roman"/>
          <w:sz w:val="18"/>
          <w:szCs w:val="18"/>
        </w:rPr>
        <w:t>(</w:t>
      </w:r>
      <w:r w:rsidRPr="00DC2B2F">
        <w:rPr>
          <w:rFonts w:ascii="Times New Roman" w:eastAsia="宋体" w:hAnsi="Times New Roman" w:cs="Times New Roman"/>
          <w:sz w:val="18"/>
          <w:szCs w:val="18"/>
        </w:rPr>
        <w:t>地球科学版</w:t>
      </w:r>
      <w:r w:rsidRPr="00DC2B2F">
        <w:rPr>
          <w:rFonts w:ascii="Times New Roman" w:eastAsia="宋体" w:hAnsi="Times New Roman" w:cs="Times New Roman"/>
          <w:sz w:val="18"/>
          <w:szCs w:val="18"/>
        </w:rPr>
        <w:t>), 44: 876-891.</w:t>
      </w:r>
    </w:p>
    <w:p w14:paraId="3E711E16"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熊富浩</w:t>
      </w:r>
      <w:r w:rsidRPr="00DC2B2F">
        <w:rPr>
          <w:rFonts w:ascii="Times New Roman" w:eastAsia="宋体" w:hAnsi="Times New Roman" w:cs="Times New Roman"/>
          <w:sz w:val="18"/>
          <w:szCs w:val="18"/>
        </w:rPr>
        <w:t xml:space="preserve">. 2014. </w:t>
      </w:r>
      <w:r w:rsidRPr="00DC2B2F">
        <w:rPr>
          <w:rFonts w:ascii="Times New Roman" w:eastAsia="宋体" w:hAnsi="Times New Roman" w:cs="Times New Roman"/>
          <w:sz w:val="18"/>
          <w:szCs w:val="18"/>
        </w:rPr>
        <w:t>东昆仑造山带东段古特提斯域花岗岩类时空分布、岩石成因及其地质意义</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博士</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武汉</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中国地质大学</w:t>
      </w:r>
      <w:r w:rsidRPr="00DC2B2F">
        <w:rPr>
          <w:rFonts w:ascii="Times New Roman" w:eastAsia="宋体" w:hAnsi="Times New Roman" w:cs="Times New Roman"/>
          <w:sz w:val="18"/>
          <w:szCs w:val="18"/>
        </w:rPr>
        <w:t>. 1-191.</w:t>
      </w:r>
    </w:p>
    <w:p w14:paraId="149BF4E8"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熊富浩</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马昌前</w:t>
      </w:r>
      <w:proofErr w:type="gramEnd"/>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张金阳等</w:t>
      </w:r>
      <w:r w:rsidRPr="00DC2B2F">
        <w:rPr>
          <w:rFonts w:ascii="Times New Roman" w:eastAsia="宋体" w:hAnsi="Times New Roman" w:cs="Times New Roman"/>
          <w:sz w:val="18"/>
          <w:szCs w:val="18"/>
        </w:rPr>
        <w:t xml:space="preserve">, 2011. </w:t>
      </w:r>
      <w:r w:rsidRPr="00DC2B2F">
        <w:rPr>
          <w:rFonts w:ascii="Times New Roman" w:eastAsia="宋体" w:hAnsi="Times New Roman" w:cs="Times New Roman"/>
          <w:sz w:val="18"/>
          <w:szCs w:val="18"/>
        </w:rPr>
        <w:t>东昆仑造山带早中生代镁铁质岩墙群</w:t>
      </w:r>
      <w:r w:rsidRPr="00DC2B2F">
        <w:rPr>
          <w:rFonts w:ascii="Times New Roman" w:eastAsia="宋体" w:hAnsi="Times New Roman" w:cs="Times New Roman"/>
          <w:sz w:val="18"/>
          <w:szCs w:val="18"/>
        </w:rPr>
        <w:t>LA-ICP-MS</w:t>
      </w:r>
      <w:r w:rsidRPr="00DC2B2F">
        <w:rPr>
          <w:rFonts w:ascii="Times New Roman" w:eastAsia="宋体" w:hAnsi="Times New Roman" w:cs="Times New Roman"/>
          <w:sz w:val="18"/>
          <w:szCs w:val="18"/>
        </w:rPr>
        <w:t>锆石</w:t>
      </w:r>
      <w:r w:rsidRPr="00DC2B2F">
        <w:rPr>
          <w:rFonts w:ascii="Times New Roman" w:eastAsia="宋体" w:hAnsi="Times New Roman" w:cs="Times New Roman"/>
          <w:sz w:val="18"/>
          <w:szCs w:val="18"/>
        </w:rPr>
        <w:t>U-Pb</w:t>
      </w:r>
      <w:r w:rsidRPr="00DC2B2F">
        <w:rPr>
          <w:rFonts w:ascii="Times New Roman" w:eastAsia="宋体" w:hAnsi="Times New Roman" w:cs="Times New Roman"/>
          <w:sz w:val="18"/>
          <w:szCs w:val="18"/>
        </w:rPr>
        <w:t>定年、元素和</w:t>
      </w:r>
      <w:r w:rsidRPr="00DC2B2F">
        <w:rPr>
          <w:rFonts w:ascii="Times New Roman" w:eastAsia="宋体" w:hAnsi="Times New Roman" w:cs="Times New Roman"/>
          <w:sz w:val="18"/>
          <w:szCs w:val="18"/>
        </w:rPr>
        <w:t>Sr-Nd-Hf</w:t>
      </w:r>
      <w:r w:rsidRPr="00DC2B2F">
        <w:rPr>
          <w:rFonts w:ascii="Times New Roman" w:eastAsia="宋体" w:hAnsi="Times New Roman" w:cs="Times New Roman"/>
          <w:sz w:val="18"/>
          <w:szCs w:val="18"/>
        </w:rPr>
        <w:t>同位素地球化学</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岩石学报</w:t>
      </w:r>
      <w:r w:rsidRPr="00DC2B2F">
        <w:rPr>
          <w:rFonts w:ascii="Times New Roman" w:eastAsia="宋体" w:hAnsi="Times New Roman" w:cs="Times New Roman"/>
          <w:sz w:val="18"/>
          <w:szCs w:val="18"/>
        </w:rPr>
        <w:t>, 27: 3350-3364.</w:t>
      </w:r>
    </w:p>
    <w:p w14:paraId="3E0F23A0" w14:textId="77777777" w:rsidR="00281E6C" w:rsidRPr="00DC2B2F" w:rsidRDefault="00281E6C" w:rsidP="00281E6C">
      <w:pPr>
        <w:spacing w:line="300" w:lineRule="exact"/>
        <w:ind w:left="360" w:hangingChars="200" w:hanging="360"/>
        <w:rPr>
          <w:rFonts w:ascii="Times New Roman" w:eastAsia="宋体" w:hAnsi="Times New Roman" w:cs="Times New Roman"/>
          <w:sz w:val="18"/>
          <w:szCs w:val="18"/>
        </w:rPr>
      </w:pPr>
      <w:r w:rsidRPr="00DC2B2F">
        <w:rPr>
          <w:rFonts w:ascii="Times New Roman" w:eastAsia="宋体" w:hAnsi="Times New Roman" w:cs="Times New Roman"/>
          <w:sz w:val="18"/>
          <w:szCs w:val="18"/>
        </w:rPr>
        <w:t>余能</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金巍</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葛文春等</w:t>
      </w:r>
      <w:r w:rsidRPr="00DC2B2F">
        <w:rPr>
          <w:rFonts w:ascii="Times New Roman" w:eastAsia="宋体" w:hAnsi="Times New Roman" w:cs="Times New Roman"/>
          <w:sz w:val="18"/>
          <w:szCs w:val="18"/>
        </w:rPr>
        <w:t xml:space="preserve">, 2005. </w:t>
      </w:r>
      <w:r w:rsidRPr="00DC2B2F">
        <w:rPr>
          <w:rFonts w:ascii="Times New Roman" w:eastAsia="宋体" w:hAnsi="Times New Roman" w:cs="Times New Roman"/>
          <w:sz w:val="18"/>
          <w:szCs w:val="18"/>
        </w:rPr>
        <w:t>东昆仑金水</w:t>
      </w:r>
      <w:proofErr w:type="gramStart"/>
      <w:r w:rsidRPr="00DC2B2F">
        <w:rPr>
          <w:rFonts w:ascii="Times New Roman" w:eastAsia="宋体" w:hAnsi="Times New Roman" w:cs="Times New Roman"/>
          <w:sz w:val="18"/>
          <w:szCs w:val="18"/>
        </w:rPr>
        <w:t>口过铝花岗岩</w:t>
      </w:r>
      <w:proofErr w:type="gramEnd"/>
      <w:r w:rsidRPr="00DC2B2F">
        <w:rPr>
          <w:rFonts w:ascii="Times New Roman" w:eastAsia="宋体" w:hAnsi="Times New Roman" w:cs="Times New Roman"/>
          <w:sz w:val="18"/>
          <w:szCs w:val="18"/>
        </w:rPr>
        <w:t>的地球化学研究</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世界地质</w:t>
      </w:r>
      <w:r w:rsidRPr="00DC2B2F">
        <w:rPr>
          <w:rFonts w:ascii="Times New Roman" w:eastAsia="宋体" w:hAnsi="Times New Roman" w:cs="Times New Roman"/>
          <w:sz w:val="18"/>
          <w:szCs w:val="18"/>
        </w:rPr>
        <w:t>, 24: 123-128.</w:t>
      </w:r>
    </w:p>
    <w:p w14:paraId="055ED21C" w14:textId="65D68591" w:rsidR="00281E6C" w:rsidRPr="00DC2B2F" w:rsidRDefault="00281E6C" w:rsidP="00281E6C">
      <w:pPr>
        <w:spacing w:line="300" w:lineRule="exact"/>
        <w:ind w:left="360" w:hangingChars="200" w:hanging="360"/>
        <w:rPr>
          <w:rFonts w:ascii="Times New Roman" w:eastAsia="宋体" w:hAnsi="Times New Roman" w:cs="Times New Roman"/>
          <w:szCs w:val="21"/>
        </w:rPr>
      </w:pPr>
      <w:r w:rsidRPr="00DC2B2F">
        <w:rPr>
          <w:rFonts w:ascii="Times New Roman" w:eastAsia="宋体" w:hAnsi="Times New Roman" w:cs="Times New Roman"/>
          <w:sz w:val="18"/>
          <w:szCs w:val="18"/>
        </w:rPr>
        <w:t>赵旭</w:t>
      </w:r>
      <w:r w:rsidRPr="00DC2B2F">
        <w:rPr>
          <w:rFonts w:ascii="Times New Roman" w:eastAsia="宋体" w:hAnsi="Times New Roman" w:cs="Times New Roman"/>
          <w:sz w:val="18"/>
          <w:szCs w:val="18"/>
        </w:rPr>
        <w:t xml:space="preserve">, </w:t>
      </w:r>
      <w:proofErr w:type="gramStart"/>
      <w:r w:rsidRPr="00DC2B2F">
        <w:rPr>
          <w:rFonts w:ascii="Times New Roman" w:eastAsia="宋体" w:hAnsi="Times New Roman" w:cs="Times New Roman"/>
          <w:sz w:val="18"/>
          <w:szCs w:val="18"/>
        </w:rPr>
        <w:t>付乐兵</w:t>
      </w:r>
      <w:proofErr w:type="gramEnd"/>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魏俊</w:t>
      </w:r>
      <w:proofErr w:type="gramStart"/>
      <w:r w:rsidRPr="00DC2B2F">
        <w:rPr>
          <w:rFonts w:ascii="Times New Roman" w:eastAsia="宋体" w:hAnsi="Times New Roman" w:cs="Times New Roman"/>
          <w:sz w:val="18"/>
          <w:szCs w:val="18"/>
        </w:rPr>
        <w:t>浩</w:t>
      </w:r>
      <w:proofErr w:type="gramEnd"/>
      <w:r w:rsidRPr="00DC2B2F">
        <w:rPr>
          <w:rFonts w:ascii="Times New Roman" w:eastAsia="宋体" w:hAnsi="Times New Roman" w:cs="Times New Roman"/>
          <w:sz w:val="18"/>
          <w:szCs w:val="18"/>
        </w:rPr>
        <w:t>等</w:t>
      </w:r>
      <w:r w:rsidRPr="00DC2B2F">
        <w:rPr>
          <w:rFonts w:ascii="Times New Roman" w:eastAsia="宋体" w:hAnsi="Times New Roman" w:cs="Times New Roman"/>
          <w:sz w:val="18"/>
          <w:szCs w:val="18"/>
        </w:rPr>
        <w:t xml:space="preserve">, 2018. </w:t>
      </w:r>
      <w:r w:rsidRPr="00DC2B2F">
        <w:rPr>
          <w:rFonts w:ascii="Times New Roman" w:eastAsia="宋体" w:hAnsi="Times New Roman" w:cs="Times New Roman"/>
          <w:sz w:val="18"/>
          <w:szCs w:val="18"/>
        </w:rPr>
        <w:t>东昆仑按纳</w:t>
      </w:r>
      <w:proofErr w:type="gramStart"/>
      <w:r w:rsidRPr="00DC2B2F">
        <w:rPr>
          <w:rFonts w:ascii="Times New Roman" w:eastAsia="宋体" w:hAnsi="Times New Roman" w:cs="Times New Roman"/>
          <w:sz w:val="18"/>
          <w:szCs w:val="18"/>
        </w:rPr>
        <w:t>格角闪辉长岩</w:t>
      </w:r>
      <w:proofErr w:type="gramEnd"/>
      <w:r w:rsidRPr="00DC2B2F">
        <w:rPr>
          <w:rFonts w:ascii="Times New Roman" w:eastAsia="宋体" w:hAnsi="Times New Roman" w:cs="Times New Roman"/>
          <w:sz w:val="18"/>
          <w:szCs w:val="18"/>
        </w:rPr>
        <w:t>体地球化学特征及其对古特提斯洋演化的制约</w:t>
      </w:r>
      <w:r w:rsidRPr="00DC2B2F">
        <w:rPr>
          <w:rFonts w:ascii="Times New Roman" w:eastAsia="宋体" w:hAnsi="Times New Roman" w:cs="Times New Roman"/>
          <w:sz w:val="18"/>
          <w:szCs w:val="18"/>
        </w:rPr>
        <w:t xml:space="preserve">. </w:t>
      </w:r>
      <w:r w:rsidRPr="00DC2B2F">
        <w:rPr>
          <w:rFonts w:ascii="Times New Roman" w:eastAsia="宋体" w:hAnsi="Times New Roman" w:cs="Times New Roman"/>
          <w:sz w:val="18"/>
          <w:szCs w:val="18"/>
        </w:rPr>
        <w:t>地球科学</w:t>
      </w:r>
      <w:r w:rsidRPr="00DC2B2F">
        <w:rPr>
          <w:rFonts w:ascii="Times New Roman" w:eastAsia="宋体" w:hAnsi="Times New Roman" w:cs="Times New Roman"/>
          <w:sz w:val="18"/>
          <w:szCs w:val="18"/>
        </w:rPr>
        <w:t>, 43: 1-23.</w:t>
      </w:r>
    </w:p>
    <w:sectPr w:rsidR="00281E6C" w:rsidRPr="00DC2B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CE57" w14:textId="77777777" w:rsidR="006A4612" w:rsidRDefault="006A4612" w:rsidP="00610C1F">
      <w:r>
        <w:separator/>
      </w:r>
    </w:p>
  </w:endnote>
  <w:endnote w:type="continuationSeparator" w:id="0">
    <w:p w14:paraId="0550A2D1" w14:textId="77777777" w:rsidR="006A4612" w:rsidRDefault="006A4612" w:rsidP="0061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AEFA" w14:textId="77777777" w:rsidR="006A4612" w:rsidRDefault="006A4612" w:rsidP="00610C1F">
      <w:r>
        <w:separator/>
      </w:r>
    </w:p>
  </w:footnote>
  <w:footnote w:type="continuationSeparator" w:id="0">
    <w:p w14:paraId="47AF8FD1" w14:textId="77777777" w:rsidR="006A4612" w:rsidRDefault="006A4612" w:rsidP="0061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9AEFB8-26A3-46AE-BEC6-FD707BA1C703}" w:val=" ADDIN NE.Ref.{009AEFB8-26A3-46AE-BEC6-FD707BA1C703}&lt;Citation&gt;&lt;Group&gt;&lt;References&gt;&lt;Item&gt;&lt;ID&gt;4395&lt;/ID&gt;&lt;UID&gt;{D855D5DB-536B-4197-8AAE-D7EA74A31D6D}&lt;/UID&gt;&lt;Title&gt;东昆仑造山带花岗岩类Pb-Sr-Nd-O同位素特征&lt;/Title&gt;&lt;Template&gt;Journal Article&lt;/Template&gt;&lt;Star&gt;1&lt;/Star&gt;&lt;Tag&gt;0&lt;/Tag&gt;&lt;Author&gt;刘成东; 莫宣学; 罗照华; 喻学惠; 谌宏伟; 李述为; 赵欣&lt;/Author&gt;&lt;Year&gt;2003&lt;/Year&gt;&lt;Details&gt;&lt;_accessed&gt;64306729&lt;/_accessed&gt;&lt;_author_aff&gt;中国地质大学;中国地质大学;中国地质大学;中国地质大学;中国地质大学;中国地质大学;中国地质大学 北京;100083;东华理工学院;江西抚州;344000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lt;/_author_aff&gt;&lt;_collection_scope&gt;中国科技核心期刊;中文核心期刊;CSCD;EI;&lt;/_collection_scope&gt;&lt;_created&gt;61100111&lt;/_created&gt;&lt;_date&gt;2003-12-30&lt;/_date&gt;&lt;_db_provider&gt;CNKI: 期刊&lt;/_db_provider&gt;&lt;_db_updated&gt;CNKI - Reference&lt;/_db_updated&gt;&lt;_issue&gt;06&lt;/_issue&gt;&lt;_journal&gt;地球学报&lt;/_journal&gt;&lt;_keywords&gt;花岗岩成因;岩浆混合作用;同位素;东昆仑&lt;/_keywords&gt;&lt;_modified&gt;64306732&lt;/_modified&gt;&lt;_pages&gt;584-588&lt;/_pages&gt;&lt;_tertiary_title&gt;Acta Geoscientica Sinica&lt;/_tertiary_title&gt;&lt;_translated_author&gt;Liu, Chengdong; Mo, Xuanxue; Luo, Zhaohua; Yu, Xuehui; Chen, Hongwei; Li, Shuwei; Zhao, Xin&lt;/_translated_author&gt;&lt;_translated_title&gt;Pb-Sr-Nd-O isotope characteristics of granitoids in East Kunlun Orogenic Belt&lt;/_translated_title&gt;&lt;_url&gt;http://www.cnki.net/KCMS/detail/detail.aspx?FileName=DQXB200306020&amp;amp;DbName=CJFQ2003 _x000d__x000a_http://www.cnki.net/kcms/download.aspx?filename=GcnF3U2pEdVBXMBtyRGFWZyhnUsV2ZYZESSJVS1kHVygXSt1WUqdGNO9kS15WQq9meBh0VmdkVFlFZ=0TVu50V4kVZrcXOKJVMydGbrYUcYVFcPZTRodnbjpkNvcWTrplSjREZaZDMSxGbvlGa2oWbKVnNGx&amp;amp;tablename=CJFD2003&amp;amp;dflag=pdfdown 全文链接_x000d__x000a_&lt;/_url&gt;&lt;_volume&gt;24&lt;/_volume&gt;&lt;/Details&gt;&lt;Extra&gt;&lt;DBUID&gt;{B613A5E7-EB75-4389-ACDD-D304F3F8BAF3}&lt;/DBUID&gt;&lt;/Extra&gt;&lt;/Item&gt;&lt;/References&gt;&lt;/Group&gt;&lt;/Citation&gt;_x000a_"/>
    <w:docVar w:name="NE.Ref{02C40463-FE7A-44B7-9AF6-8D32E29648AD}" w:val=" ADDIN NE.Ref.{02C40463-FE7A-44B7-9AF6-8D32E29648AD}&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038630F7-DE1A-4F3C-B287-3F5EF8494D53}" w:val=" ADDIN NE.Ref.{038630F7-DE1A-4F3C-B287-3F5EF8494D53}&lt;Citation&gt;&lt;Group&gt;&lt;References&gt;&lt;Item&gt;&lt;ID&gt;4395&lt;/ID&gt;&lt;UID&gt;{D855D5DB-536B-4197-8AAE-D7EA74A31D6D}&lt;/UID&gt;&lt;Title&gt;东昆仑造山带花岗岩类Pb-Sr-Nd-O同位素特征&lt;/Title&gt;&lt;Template&gt;Journal Article&lt;/Template&gt;&lt;Star&gt;1&lt;/Star&gt;&lt;Tag&gt;0&lt;/Tag&gt;&lt;Author&gt;刘成东; 莫宣学; 罗照华; 喻学惠; 谌宏伟; 李述为; 赵欣&lt;/Author&gt;&lt;Year&gt;2003&lt;/Year&gt;&lt;Details&gt;&lt;_accessed&gt;64306729&lt;/_accessed&gt;&lt;_author_aff&gt;中国地质大学;中国地质大学;中国地质大学;中国地质大学;中国地质大学;中国地质大学;中国地质大学 北京;100083;东华理工学院;江西抚州;344000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_x000d__x000a__x000d__x000a__x000d__x000a__x000d__x000a__x000d__x000a__x000d__x000a__x000d__x000a__x000d__x000a__x000d__x000a_;北京;100083&lt;/_author_aff&gt;&lt;_collection_scope&gt;中国科技核心期刊;中文核心期刊;CSCD;EI;&lt;/_collection_scope&gt;&lt;_created&gt;61100111&lt;/_created&gt;&lt;_date&gt;2003-12-30&lt;/_date&gt;&lt;_db_provider&gt;CNKI: 期刊&lt;/_db_provider&gt;&lt;_db_updated&gt;CNKI - Reference&lt;/_db_updated&gt;&lt;_issue&gt;06&lt;/_issue&gt;&lt;_journal&gt;地球学报&lt;/_journal&gt;&lt;_keywords&gt;花岗岩成因;岩浆混合作用;同位素;东昆仑&lt;/_keywords&gt;&lt;_modified&gt;64306732&lt;/_modified&gt;&lt;_pages&gt;584-588&lt;/_pages&gt;&lt;_tertiary_title&gt;Acta Geoscientica Sinica&lt;/_tertiary_title&gt;&lt;_translated_author&gt;Liu, Chengdong; Mo, Xuanxue; Luo, Zhaohua; Yu, Xuehui; Chen, Hongwei; Li, Shuwei; Zhao, Xin&lt;/_translated_author&gt;&lt;_translated_title&gt;Pb-Sr-Nd-O isotope characteristics of granitoids in East Kunlun Orogenic Belt&lt;/_translated_title&gt;&lt;_url&gt;http://www.cnki.net/KCMS/detail/detail.aspx?FileName=DQXB200306020&amp;amp;DbName=CJFQ2003 _x000d__x000a_http://www.cnki.net/kcms/download.aspx?filename=GcnF3U2pEdVBXMBtyRGFWZyhnUsV2ZYZESSJVS1kHVygXSt1WUqdGNO9kS15WQq9meBh0VmdkVFlFZ=0TVu50V4kVZrcXOKJVMydGbrYUcYVFcPZTRodnbjpkNvcWTrplSjREZaZDMSxGbvlGa2oWbKVnNGx&amp;amp;tablename=CJFD2003&amp;amp;dflag=pdfdown 全文链接_x000d__x000a_&lt;/_url&gt;&lt;_volume&gt;24&lt;/_volume&gt;&lt;/Details&gt;&lt;Extra&gt;&lt;DBUID&gt;{B613A5E7-EB75-4389-ACDD-D304F3F8BAF3}&lt;/DBUID&gt;&lt;/Extra&gt;&lt;/Item&gt;&lt;/References&gt;&lt;/Group&gt;&lt;/Citation&gt;_x000a_"/>
    <w:docVar w:name="NE.Ref{08469754-181E-4A28-B6D0-A10D35B8B5B6}" w:val=" ADDIN NE.Ref.{08469754-181E-4A28-B6D0-A10D35B8B5B6}&lt;Citation&gt;&lt;Group&gt;&lt;References&gt;&lt;Item&gt;&lt;ID&gt;6128&lt;/ID&gt;&lt;UID&gt;{D8751A89-5997-4C52-81AE-0B0E7BAACB56}&lt;/UID&gt;&lt;Title&gt;Multiple sources of the Early Mesozoic Gouli batholith, Eastern Kunlun Orogenic Belt, northern Tibetan Plateau: Linking continental crustal growth with oceanic subduction&lt;/Title&gt;&lt;Template&gt;Journal Article&lt;/Template&gt;&lt;Star&gt;1&lt;/Star&gt;&lt;Tag&gt;5&lt;/Tag&gt;&lt;Author&gt;Chen, Jia-Jie; Wei, Jun-Hao; Fu, Le-Bing; Li, Huan; Zhou, Hong-Zhi; Zhao, Xu; Zhan, Xiao-Fei; Tan, Jun&lt;/Author&gt;&lt;Year&gt;2017&lt;/Year&gt;&lt;Details&gt;&lt;_accessed&gt;63968605&lt;/_accessed&gt;&lt;_alternate_title&gt;Lithos&lt;/_alternate_title&gt;&lt;_collection_scope&gt;SCI;SCIE;&lt;/_collection_scope&gt;&lt;_created&gt;61912089&lt;/_created&gt;&lt;_date&gt;61536960&lt;/_date&gt;&lt;_date_display&gt;2017&lt;/_date_display&gt;&lt;_db_updated&gt;ScienceDirect&lt;/_db_updated&gt;&lt;_doi&gt;https://doi.org/10.1016/j.lithos.2017.09.006&lt;/_doi&gt;&lt;_impact_factor&gt;   4.004&lt;/_impact_factor&gt;&lt;_isbn&gt;0024-4937&lt;/_isbn&gt;&lt;_journal&gt;Lithos&lt;/_journal&gt;&lt;_keywords&gt;Middle Triassic; Mafic microgranular enclaves; Magma mixing; Continental crustal growth; Paleo-Tethys; Eastern Kunlun Orogenic Belt&lt;/_keywords&gt;&lt;_modified&gt;63941699&lt;/_modified&gt;&lt;_pages&gt;161-178&lt;/_pages&gt;&lt;_url&gt;http://www.sciencedirect.com/science/article/pii/S0024493717303079&lt;/_url&gt;&lt;_volume&gt;292-293&lt;/_volume&gt;&lt;/Details&gt;&lt;Extra&gt;&lt;DBUID&gt;{B613A5E7-EB75-4389-ACDD-D304F3F8BAF3}&lt;/DBUID&gt;&lt;/Extra&gt;&lt;/Item&gt;&lt;/References&gt;&lt;/Group&gt;&lt;/Citation&gt;_x000a_"/>
    <w:docVar w:name="NE.Ref{09501BF8-E901-496E-82EB-E4561C7AE310}" w:val=" ADDIN NE.Ref.{09501BF8-E901-496E-82EB-E4561C7AE310}&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1710B8F0-4094-45E8-B756-853B8FD618CE}" w:val=" ADDIN NE.Ref.{1710B8F0-4094-45E8-B756-853B8FD618CE}&lt;Citation&gt;&lt;Group&gt;&lt;References&gt;&lt;Item&gt;&lt;ID&gt;9500&lt;/ID&gt;&lt;UID&gt;{B6837206-3885-4222-A8A1-187AE6E9CEA7}&lt;/UID&gt;&lt;Title&gt;Multi-stage crustal melting from Late Permian back-arc extension through Middle Triassic continental collision to Late Triassic post-collisional extension in the East Kunlun Orogen&lt;/Title&gt;&lt;Template&gt;Journal Article&lt;/Template&gt;&lt;Star&gt;0&lt;/Star&gt;&lt;Tag&gt;0&lt;/Tag&gt;&lt;Author&gt;Zhao, Xu; Wei, Junhao; Fu, Lebing; Huizenga, Jan Marten; Santosh, M; Chen, Jiajie; Wang, Dianzhong; Li, Aobing&lt;/Author&gt;&lt;Year&gt;2020&lt;/Year&gt;&lt;Details&gt;&lt;_accessed&gt;64452121&lt;/_accessed&gt;&lt;_collection_scope&gt;SCI;SCIE&lt;/_collection_scope&gt;&lt;_created&gt;63257540&lt;/_created&gt;&lt;_date&gt;63113760&lt;/_date&gt;&lt;_date_display&gt;2020&lt;/_date_display&gt;&lt;_db_updated&gt;CrossRef&lt;/_db_updated&gt;&lt;_doi&gt;10.1016/j.lithos.2020.105446&lt;/_doi&gt;&lt;_impact_factor&gt;   4.004&lt;/_impact_factor&gt;&lt;_isbn&gt;00244937&lt;/_isbn&gt;&lt;_journal&gt;Lithos&lt;/_journal&gt;&lt;_keywords&gt;Paleo-Tethys Ocean; S-type granite; Back-arc basin; Continental collision; East Kunlun Orogen; Post-collisional extension&lt;/_keywords&gt;&lt;_modified&gt;64452121&lt;/_modified&gt;&lt;_number&gt;1&lt;/_number&gt;&lt;_ori_publication&gt;Elsevier B.V&lt;/_ori_publication&gt;&lt;_pages&gt;105446&lt;/_pages&gt;&lt;_tertiary_title&gt;Lithos&lt;/_tertiary_title&gt;&lt;_url&gt;https://linkinghub.elsevier.com/retrieve/pii/S0024493720300839_x000d__x000a_https://api.elsevier.com/content/article/PII:S0024493720300839?httpAccept=text/xml&lt;/_url&gt;&lt;_volume&gt;360-361&lt;/_volume&gt;&lt;/Details&gt;&lt;Extra&gt;&lt;DBUID&gt;{B613A5E7-EB75-4389-ACDD-D304F3F8BAF3}&lt;/DBUID&gt;&lt;/Extra&gt;&lt;/Item&gt;&lt;/References&gt;&lt;/Group&gt;&lt;/Citation&gt;_x000a_"/>
    <w:docVar w:name="NE.Ref{2563438F-B01D-4D4A-B6EF-AE2635787810}" w:val=" ADDIN NE.Ref.{2563438F-B01D-4D4A-B6EF-AE2635787810}&lt;Citation&gt;&lt;Group&gt;&lt;References&gt;&lt;Item&gt;&lt;ID&gt;5396&lt;/ID&gt;&lt;UID&gt;{2560A706-E099-4BE6-9263-AB6CAC0485D3}&lt;/UID&gt;&lt;Title&gt;Petrogenesis of Triassic granitoids in the East Kunlun Orogenic Belt, northern Tibetan Plateau and their tectonic implications&lt;/Title&gt;&lt;Template&gt;Journal Article&lt;/Template&gt;&lt;Star&gt;0&lt;/Star&gt;&lt;Tag&gt;0&lt;/Tag&gt;&lt;Author&gt;Shao, Fengli; Niu, Yaoling; Liu, Yi; Chen, Shuo; Kong, Juanjuan; Duan, Meng&lt;/Author&gt;&lt;Year&gt;2017&lt;/Year&gt;&lt;Details&gt;&lt;_accessed&gt;64452122&lt;/_accessed&gt;&lt;_collection_scope&gt;SCI;SCIE;&lt;/_collection_scope&gt;&lt;_created&gt;61676525&lt;/_created&gt;&lt;_impact_factor&gt;   4.004&lt;/_impact_factor&gt;&lt;_isbn&gt;0024-4937&lt;/_isbn&gt;&lt;_journal&gt;Lithos&lt;/_journal&gt;&lt;_modified&gt;64452122&lt;/_modified&gt;&lt;_pages&gt;33-44&lt;/_pages&gt;&lt;_volume&gt;282-283&lt;/_volume&gt;&lt;_url&gt;https://www.sciencedirect.com/science/article/pii/S0024493717300889&lt;/_url&gt;&lt;_doi&gt;https://doi.org/10.1016/j.lithos.2017.03.002&lt;/_doi&gt;&lt;_date_display&gt;2017&lt;/_date_display&gt;&lt;_date&gt;61536960&lt;/_date&gt;&lt;_alternate_title&gt;Lithos&lt;/_alternate_title&gt;&lt;_keywords&gt;East Kunlun; Granitoids; Dulan batholith; Syn-collisional; Continental crust growth&lt;/_keywords&gt;&lt;_db_updated&gt;ScienceDirect&lt;/_db_updated&gt;&lt;/Details&gt;&lt;Extra&gt;&lt;DBUID&gt;{B613A5E7-EB75-4389-ACDD-D304F3F8BAF3}&lt;/DBUID&gt;&lt;/Extra&gt;&lt;/Item&gt;&lt;/References&gt;&lt;/Group&gt;&lt;/Citation&gt;_x000a_"/>
    <w:docVar w:name="NE.Ref{3473B0DC-315D-4640-B1CE-6151B2C42FF5}" w:val=" ADDIN NE.Ref.{3473B0DC-315D-4640-B1CE-6151B2C42FF5}&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36789EB9-DF45-4438-8992-2744539DE92F}" w:val=" ADDIN NE.Ref.{36789EB9-DF45-4438-8992-2744539DE92F}&lt;Citation&gt;&lt;Group&gt;&lt;References&gt;&lt;Item&gt;&lt;ID&gt;3082&lt;/ID&gt;&lt;UID&gt;{A71EC776-05F0-4B28-B321-86B219359CCF}&lt;/UID&gt;&lt;Title&gt;柴-欧微地块花岗岩地球化学和Nd-Sr-Pb同位素组成:基底性质和构造属性启示&lt;/Title&gt;&lt;Template&gt;Journal Article&lt;/Template&gt;&lt;Star&gt;1&lt;/Star&gt;&lt;Tag&gt;0&lt;/Tag&gt;&lt;Author&gt;陈能松; 王新宇; 张宏飞; 孙敏; 李晓彦; 陈强&lt;/Author&gt;&lt;Year&gt;2007&lt;/Year&gt;&lt;Details&gt;&lt;_accessed&gt;62898318&lt;/_accessed&gt;&lt;_author_aff&gt;中国地质大学地球科学学院;中国地质大学地球科学学院;中国地质大学地球科学学院;香港大学地球科学系;中国地质大学地球科学学院;中国地质大学地球科学学院 湖北武汉430074;中国地质大学地质过程与矿产资源国家重点实验室;湖北武汉430074;湖北武汉430074;湖北武汉430074;中国地质大学地质过程与矿产资源国家重点实验室;湖北武汉430074;香港特别行政区;湖北武汉430074;湖北武汉430074&lt;/_author_aff&gt;&lt;_created&gt;60420497&lt;/_created&gt;&lt;_date&gt;2007-01-25&lt;/_date&gt;&lt;_db_provider&gt;CNKI: 期刊&lt;/_db_provider&gt;&lt;_db_updated&gt;CNKI - Reference&lt;/_db_updated&gt;&lt;_issue&gt;01&lt;/_issue&gt;&lt;_journal&gt;地球科学(中国地质大学学报)&lt;/_journal&gt;&lt;_keywords&gt;Nd-Sr-Pb同位素地球化学;花岗岩类;基底属性;柴达木和欧龙布鲁克地块;中国西部&lt;/_keywords&gt;&lt;_language&gt;in Chinese with English abstract&lt;/_language&gt;&lt;_modified&gt;62898318&lt;/_modified&gt;&lt;_pages&gt;7-21&lt;/_pages&gt;&lt;_tertiary_title&gt;Earth Science —Journal of China University of Geosciences&lt;/_tertiary_title&gt;&lt;_translated_author&gt;Chen, Neng Song; Wang, Xin Yu; Zhang, Hong Fei; Sun, Min; Li, Xiao Yan; Chen, Qiang&lt;/_translated_author&gt;&lt;_translated_title&gt;Geochemistry and Nd-Sr-Pb isotopic compositions of granitoids from Qaidam and Oulongbuluke micro-blocks, NW China: constraints on basement nature and tectonic affinity&lt;/_translated_title&gt;&lt;_url&gt;http://www.cnki.net/KCMS/detail/detail.aspx?FileName=DQKX200701001&amp;amp;DbName=CJFQ2007 _x000d__x000a_http://www.cnki.net/kcms/download.aspx?filename=JVTVFVGNtRHa69mQyETe3V0YZpmNHlVV40Eb4gFaVxWbZpGc0RlMaJDdVRGdhF3K04UVwhXQilEdS52Q3FHR4ATaXdUVKVHNYZzZrhDNhdFZKhVWxoWZXRUTVh0dBZlT5YmUY5WdJxkQ1cHTPdDM5VFZ3w0VlZzU&amp;amp;tablename=CJFD2007&amp;amp;dflag=pdfdown 全文链接_x000d__x000a_http://www.cnki.net/kcms/download.aspx?filename=Hl0boRjTYJDaF5GOUNTR5sGVrcXezYWS3QFMYNFW5QUbpV0Q2gEM04EWYdHOrBlTMd1TEB3Yu9GTa5mQUF2NMVkVmB3SzdGaZ9WRYhUarYHa2U3TzNVcjd0dEdFOHlHZJZGSChneKRTMYJlbydWSroXV2dXWMFld&amp;amp;tablename=CJFD2007&amp;amp;dflag=pdfdown 全文链接_x000d__x000a_&lt;/_url&gt;&lt;_volume&gt;32&lt;/_volume&gt;&lt;/Details&gt;&lt;Extra&gt;&lt;DBUID&gt;{B613A5E7-EB75-4389-ACDD-D304F3F8BAF3}&lt;/DBUID&gt;&lt;/Extra&gt;&lt;/Item&gt;&lt;/References&gt;&lt;/Group&gt;&lt;/Citation&gt;_x000a_"/>
    <w:docVar w:name="NE.Ref{380D6B26-10B1-49AD-9440-CD2C589A6FA2}" w:val=" ADDIN NE.Ref.{380D6B26-10B1-49AD-9440-CD2C589A6FA2}&lt;Citation&gt;&lt;Group&gt;&lt;References&gt;&lt;Item&gt;&lt;ID&gt;3085&lt;/ID&gt;&lt;UID&gt;{B906101E-9E10-41AE-95DB-82A4625355F7}&lt;/UID&gt;&lt;Title&gt;东昆仑高Nb-Ta流纹岩的年代学、地球化学及成因&lt;/Title&gt;&lt;Template&gt;Journal Article&lt;/Template&gt;&lt;Star&gt;1&lt;/Star&gt;&lt;Tag&gt;0&lt;/Tag&gt;&lt;Author&gt;丁烁; 黄慧; 牛耀龄; 赵志丹; 喻学惠; 莫宣学&lt;/Author&gt;&lt;Year&gt;2011&lt;/Year&gt;&lt;Details&gt;&lt;_accessed&gt;63031541&lt;/_accessed&gt;&lt;_author_aff&gt;地质过程与矿产资源国家重点实验室中国地质大学地球科学与资源学院;Department of Earth Sciences;Durham University;兰州大学地质科学与矿产资源学院;&lt;/_author_aff&gt;&lt;_collection_scope&gt;中国科技核心期刊;中文核心期刊;&lt;/_collection_scope&gt;&lt;_created&gt;60420500&lt;/_created&gt;&lt;_date&gt;2011-12-15&lt;/_date&gt;&lt;_db_provider&gt;CNKI: 期刊&lt;/_db_provider&gt;&lt;_db_updated&gt;CNKI - Reference&lt;/_db_updated&gt;&lt;_issue&gt;12&lt;/_issue&gt;&lt;_journal&gt;岩石学报&lt;/_journal&gt;&lt;_keywords&gt;流纹岩;高Nb-Ta;东昆仑&lt;/_keywords&gt;&lt;_modified&gt;61171032&lt;/_modified&gt;&lt;_pages&gt;3603-3614&lt;/_pages&gt;&lt;_tertiary_title&gt;Acta Petrologica Sinica&lt;/_tertiary_title&gt;&lt;_translated_author&gt;Ding, Shuo; Huang, Hui; Niu, Yao Ning; Zhao, Zhi Dan; Yu, Xue Hui; Mo, Xuan Xue&lt;/_translated_author&gt;&lt;_translated_title&gt;Geochemistry，geochronology and petrogenesis of East Kunlun high Nb-Ta rhyolites&lt;/_translated_title&gt;&lt;_url&gt;http://www.cnki.net/KCMS/detail/detail.aspx?FileName=YSXB201112009&amp;amp;DbName=CJFQ2011 _x000d__x000a_http://www.cnki.net/kcms/download.aspx?filename=rMzNaZkUBVlRvEmQ2sSQENmbQx0S14GOC5kcw1EeyJ2bEl1UIxWM2Y0ZlNGc3cXMvcENvcFcXNESRZ1QHJlUaVzQ6hEV1lkZkh1MZVjMsVFNONja1B1YDJmVvRTbVFDWzkUQVdFMyVUTSNkUSRUeykDaKRVcUljS&amp;amp;tablename=CJFD2011&amp;amp;dflag=pdfdown 全文链接_x000d__x000a_http://www.cnki.net/kcms/download.aspx?filename=XhFU1UTYzN3YYRGR5dGMCJWTUpmULdlMyRzSmd3SRNkVEZFbVNFS3dDTmlDa1I2aFRXMvJ2RlJmdT9UWpB1SFJjRzN1NCdVSBRDTKJkWzFzcKlnSvZjal5UO50mcmBVMIFlaR9kd5AVNJtEV2ckSq5EMJNUVDZTb&amp;amp;tablename=CJFD2011&amp;amp;dflag=pdfdown 全文链接_x000d__x000a_&lt;/_url&gt;&lt;_volume&gt;27&lt;/_volume&gt;&lt;/Details&gt;&lt;Extra&gt;&lt;DBUID&gt;{B613A5E7-EB75-4389-ACDD-D304F3F8BAF3}&lt;/DBUID&gt;&lt;/Extra&gt;&lt;/Item&gt;&lt;/References&gt;&lt;/Group&gt;&lt;/Citation&gt;_x000a_"/>
    <w:docVar w:name="NE.Ref{3A8C1108-0CDF-4E28-8815-C9BC8E13D125}" w:val=" ADDIN NE.Ref.{3A8C1108-0CDF-4E28-8815-C9BC8E13D125}&lt;Citation&gt;&lt;Group&gt;&lt;References&gt;&lt;Item&gt;&lt;ID&gt;6747&lt;/ID&gt;&lt;UID&gt;{2A6F4209-3A3D-496C-AE19-3742A3AA49A2}&lt;/UID&gt;&lt;Title&gt;The Early Triassic Andean-type Halagatu granitoids pluton in the East Kunlun orogen, northern Tibet Plateau: Response to the northward subduction of the Paleo-Tethys Ocean&lt;/Title&gt;&lt;Template&gt;Journal Article&lt;/Template&gt;&lt;Star&gt;0&lt;/Star&gt;&lt;Tag&gt;0&lt;/Tag&gt;&lt;Author&gt;Li, Ruibao; Pei, XianZhi; Pei, Lei; Li, Zuochen; Chen, Guochao; Chen, Youxin; Liu, Chengjun; Wang, Meng&lt;/Author&gt;&lt;Year&gt;2018&lt;/Year&gt;&lt;Details&gt;&lt;_accessed&gt;64452124&lt;/_accessed&gt;&lt;_collection_scope&gt;SCI;SCIE;&lt;/_collection_scope&gt;&lt;_created&gt;62185450&lt;/_created&gt;&lt;_impact_factor&gt;   6.051&lt;/_impact_factor&gt;&lt;_journal&gt;Gondwana research&lt;/_journal&gt;&lt;_modified&gt;64452124&lt;/_modified&gt;&lt;_pages&gt;212-226&lt;/_pages&gt;&lt;_volume&gt;62&lt;/_volume&gt;&lt;_url&gt;https://go.exlibris.link/7sKkZj91&lt;/_url&gt;&lt;_number&gt;1&lt;/_number&gt;&lt;_doi&gt;10.1016/j.gr.2018.03.005&lt;/_doi&gt;&lt;_date_display&gt;2018&lt;/_date_display&gt;&lt;_date&gt;62062560&lt;/_date&gt;&lt;_isbn&gt;1342-937X&lt;/_isbn&gt;&lt;_ori_publication&gt;Elsevier B.V&lt;/_ori_publication&gt;&lt;_keywords&gt;Andean-type; Continental magmatic arc; East Kunlun; Granitoids; Paleo-Tethys&lt;/_keywords&gt;&lt;_db_updated&gt;PKU Search&lt;/_db_updated&gt;&lt;/Details&gt;&lt;Extra&gt;&lt;DBUID&gt;{B613A5E7-EB75-4389-ACDD-D304F3F8BAF3}&lt;/DBUID&gt;&lt;/Extra&gt;&lt;/Item&gt;&lt;/References&gt;&lt;/Group&gt;&lt;/Citation&gt;_x000a_"/>
    <w:docVar w:name="NE.Ref{42DF798B-75C1-4AFF-9134-5E84D6DDD726}" w:val=" ADDIN NE.Ref.{42DF798B-75C1-4AFF-9134-5E84D6DDD726}&lt;Citation&gt;&lt;Group&gt;&lt;References&gt;&lt;Item&gt;&lt;ID&gt;3040&lt;/ID&gt;&lt;UID&gt;{7AC0B913-6059-4B60-864A-DB7341AB694A}&lt;/UID&gt;&lt;Title&gt;Petrogenesis and tectonic significance of the Late Permian–Middle Triassic calc-alkaline granites in the Balong region, eastern Kunlun Orogen, China&lt;/Title&gt;&lt;Template&gt;Journal Article&lt;/Template&gt;&lt;Star&gt;0&lt;/Star&gt;&lt;Tag&gt;0&lt;/Tag&gt;&lt;Author&gt;Zhang, Jin Yang; Ma, Chang Qian; Xiong, Fu Hao; Liu, Bin&lt;/Author&gt;&lt;Year&gt;2012&lt;/Year&gt;&lt;Details&gt;&lt;_accessed&gt;64452381&lt;/_accessed&gt;&lt;_collection_scope&gt;SCI;SCIE;&lt;/_collection_scope&gt;&lt;_created&gt;60420491&lt;/_created&gt;&lt;_db_updated&gt;CrossRef&lt;/_db_updated&gt;&lt;_doi&gt;https://doi. org/10.1017/S0016756811001142&lt;/_doi&gt;&lt;_impact_factor&gt;   2.452&lt;/_impact_factor&gt;&lt;_isbn&gt;0016-7568&lt;/_isbn&gt;&lt;_issue&gt;5&lt;/_issue&gt;&lt;_journal&gt;Geological Magazine&lt;/_journal&gt;&lt;_language&gt;English&lt;/_language&gt;&lt;_modified&gt;64452156&lt;/_modified&gt;&lt;_pages&gt;892-908&lt;/_pages&gt;&lt;_tertiary_title&gt;Geol. Mag.&lt;/_tertiary_title&gt;&lt;_url&gt;https://www.cambridge.org/core/product/identifier/S0016756811001142/type/journal_article_x000d__x000a_https://www.cambridge.org/core/services/aop-cambridge-core/content/view/S0016756811001142&lt;/_url&gt;&lt;_volume&gt;149&lt;/_volume&gt;&lt;/Details&gt;&lt;Extra&gt;&lt;DBUID&gt;{B613A5E7-EB75-4389-ACDD-D304F3F8BAF3}&lt;/DBUID&gt;&lt;/Extra&gt;&lt;/Item&gt;&lt;/References&gt;&lt;/Group&gt;&lt;/Citation&gt;_x000a_"/>
    <w:docVar w:name="NE.Ref{43D144B5-19AB-4526-BFA4-D20D6FDA9C87}" w:val=" ADDIN NE.Ref.{43D144B5-19AB-4526-BFA4-D20D6FDA9C87}&lt;Citation&gt;&lt;Group&gt;&lt;References&gt;&lt;Item&gt;&lt;ID&gt;4895&lt;/ID&gt;&lt;UID&gt;{9ECC2139-85AC-4D40-A7CB-9C181F4556EC}&lt;/UID&gt;&lt;Title&gt;东昆仑五龙沟晚二叠世花岗闪长岩LA-ICP-MS锆石U-Pb定年、岩石成因及意义&lt;/Title&gt;&lt;Template&gt;Journal Article&lt;/Template&gt;&lt;Star&gt;0&lt;/Star&gt;&lt;Tag&gt;0&lt;/Tag&gt;&lt;Author&gt;罗明非; 莫宣学; 喻学惠; 李小伟; 黄雄飞&lt;/Author&gt;&lt;Year&gt;2015&lt;/Year&gt;&lt;Details&gt;&lt;_accessed&gt;64306765&lt;/_accessed&gt;&lt;_collection_scope&gt;中国科技核心期刊;中文核心期刊;CSCD;EI;&lt;/_collection_scope&gt;&lt;_created&gt;61365474&lt;/_created&gt;&lt;_date&gt;2014-12-30&lt;/_date&gt;&lt;_db_provider&gt;CNKI: 期刊&lt;/_db_provider&gt;&lt;_db_updated&gt;CNKI - Reference&lt;/_db_updated&gt;&lt;_issue&gt;05&lt;/_issue&gt;&lt;_journal&gt;地学前缘&lt;/_journal&gt;&lt;_keywords&gt;东昆仑;晚二叠世;花岗闪长岩;埃达克质;岩浆底侵;俯冲环境&lt;/_keywords&gt;&lt;_modified&gt;64306765&lt;/_modified&gt;&lt;_pages&gt;182-195&lt;/_pages&gt;&lt;_tertiary_title&gt;Earth Science Frontiers&lt;/_tertiary_title&gt;&lt;_translated_author&gt;Luo, Mingfei; Mo, Xuanxue; Yu, Xuehui; Li, Xiaowei; Huang, Xiongfei&lt;/_translated_author&gt;&lt;_translated_title&gt;Zircon U-Pb geochronology, petrogenesis and implication of the Later Permian granodiorite from the Wulonggou Area in East Kunlun, Qinhai Province&lt;/_translated_title&gt;&lt;_url&gt;http://www.cnki.net/KCMS/detail/detail.aspx?FileName=DXQY201505018&amp;amp;DbName=CJFQ2015 _x000d__x000a_http://www.cnki.net/kcms/download.aspx?filename=VbrIDcJhWT0FmRRhUVvhTd5lXWZV0VV9CUMpEWohEe5hXcjpUdyREeUpWZDdGeqJFV19EZiRkUtZXV=0TVUljboF1MmFGc4h0NPlmWyQlbx50YhFDVTVWMKBDO4hDaVVHTDpHTXZHaORFSRJ1Qrp3Swk2Yvo&amp;amp;tablename=CJFDLAST2015&amp;amp;dflag=pdfdown 全文链接_x000d__x000a_http://www.cnki.net/kcms/download.aspx?filename=HMKNldil2YRFkNYZEWTRnTrpmePRUQSp2QXF3RGNUWuVGMntyNQ52b4FjQOlFe3QkaHN1ajBnWNF0Q=0zY0YHSzQETGVVWNxUevRVU09GcplkQlBjbrtGRuhWNHpET4dUSlFUS3RlUKxGZ1gXZDREer82RLR&amp;amp;tablename=CJFDLAST2015&amp;amp;dflag=pdfdown 全文链接_x000d__x000a_&lt;/_url&gt;&lt;_volume&gt;22&lt;/_volume&gt;&lt;/Details&gt;&lt;Extra&gt;&lt;DBUID&gt;{B613A5E7-EB75-4389-ACDD-D304F3F8BAF3}&lt;/DBUID&gt;&lt;/Extra&gt;&lt;/Item&gt;&lt;/References&gt;&lt;/Group&gt;&lt;/Citation&gt;_x000a_"/>
    <w:docVar w:name="NE.Ref{4D7AD83B-2616-44DF-948D-F251A54E121B}" w:val=" ADDIN NE.Ref.{4D7AD83B-2616-44DF-948D-F251A54E121B}&lt;Citation&gt;&lt;Group&gt;&lt;References&gt;&lt;Item&gt;&lt;ID&gt;3680&lt;/ID&gt;&lt;UID&gt;{A7B5A88A-852D-4157-BB8B-9644A5535AA3}&lt;/UID&gt;&lt;Title&gt;Zircon U–Pb geochronology, geochemical and Sr–Nd–Hf isotopic compositions of the Triassic granite and diorite dikes from the Wulonggou mining area in the Eastern Kunlun Orogen, NW China: Petrogenesis and tectonic implications&lt;/Title&gt;&lt;Template&gt;Journal Article&lt;/Template&gt;&lt;Star&gt;0&lt;/Star&gt;&lt;Tag&gt;0&lt;/Tag&gt;&lt;Author&gt;Ding, Qing-Feng; Jiang, Shao-Yong; Sun, Feng-Yue&lt;/Author&gt;&lt;Year&gt;2014&lt;/Year&gt;&lt;Details&gt;&lt;_accessed&gt;64452136&lt;/_accessed&gt;&lt;_collection_scope&gt;SCI;SCIE;&lt;/_collection_scope&gt;&lt;_created&gt;60653401&lt;/_created&gt;&lt;_db_updated&gt;CrossRef&lt;/_db_updated&gt;&lt;_doi&gt;https://doi.org/10.1016/j.lithos.2014.07.015&lt;/_doi&gt;&lt;_impact_factor&gt;   4.004&lt;/_impact_factor&gt;&lt;_isbn&gt;00244937&lt;/_isbn&gt;&lt;_journal&gt;Lithos&lt;/_journal&gt;&lt;_modified&gt;64452136&lt;/_modified&gt;&lt;_pages&gt;266-283&lt;/_pages&gt;&lt;_tertiary_title&gt;Lithos&lt;/_tertiary_title&gt;&lt;_url&gt;https://linkinghub.elsevier.com/retrieve/pii/S0024493714002527_x000d__x000a_https://api.elsevier.com/content/article/PII:S0024493714002527?httpAccept=text/xml&lt;/_url&gt;&lt;_volume&gt;205&lt;/_volume&gt;&lt;/Details&gt;&lt;Extra&gt;&lt;DBUID&gt;{B613A5E7-EB75-4389-ACDD-D304F3F8BAF3}&lt;/DBUID&gt;&lt;/Extra&gt;&lt;/Item&gt;&lt;/References&gt;&lt;/Group&gt;&lt;/Citation&gt;_x000a_"/>
    <w:docVar w:name="NE.Ref{5D3DECC6-0C89-4F8C-A9B5-2D809FFA221E}" w:val=" ADDIN NE.Ref.{5D3DECC6-0C89-4F8C-A9B5-2D809FFA221E}&lt;Citation&gt;&lt;Group&gt;&lt;References&gt;&lt;Item&gt;&lt;ID&gt;7253&lt;/ID&gt;&lt;UID&gt;{F09F02D8-8B96-4EBB-B4B4-D52CC65D06B6}&lt;/UID&gt;&lt;Title&gt;Petrogenesis and tectonic significance of the late Triassic mafic dikes and felsic volcanic rocks in the East Kunlun Orogenic Belt, Northern Tibet Plateau&lt;/Title&gt;&lt;Template&gt;Journal Article&lt;/Template&gt;&lt;Star&gt;0&lt;/Star&gt;&lt;Tag&gt;0&lt;/Tag&gt;&lt;Author&gt;Hu, Yan; Niu, Yaoling; Li, Jiyong; Ye, Lei; Kong, Juanjuan; Chen, Shuo; Zhang, Yu; Zhang, Guorui&lt;/Author&gt;&lt;Year&gt;2016&lt;/Year&gt;&lt;Details&gt;&lt;_accessed&gt;64452122&lt;/_accessed&gt;&lt;_collection_scope&gt;SCI;SCIE;&lt;/_collection_scope&gt;&lt;_created&gt;62542778&lt;/_created&gt;&lt;_db_updated&gt;CrossRef&lt;/_db_updated&gt;&lt;_doi&gt;10.1016/j.lithos.2015.05.004&lt;/_doi&gt;&lt;_impact_factor&gt;   4.004&lt;/_impact_factor&gt;&lt;_isbn&gt;00244937&lt;/_isbn&gt;&lt;_journal&gt;Lithos&lt;/_journal&gt;&lt;_modified&gt;64452122&lt;/_modified&gt;&lt;_pages&gt;205-222&lt;/_pages&gt;&lt;_tertiary_title&gt;Lithos&lt;/_tertiary_title&gt;&lt;_url&gt;https://linkinghub.elsevier.com/retrieve/pii/S0024493715001620_x000d__x000a_https://api.elsevier.com/content/article/PII:S0024493715001620?httpAccept=text/xml&lt;/_url&gt;&lt;_volume&gt;245&lt;/_volume&gt;&lt;/Details&gt;&lt;Extra&gt;&lt;DBUID&gt;{B613A5E7-EB75-4389-ACDD-D304F3F8BAF3}&lt;/DBUID&gt;&lt;/Extra&gt;&lt;/Item&gt;&lt;/References&gt;&lt;/Group&gt;&lt;/Citation&gt;_x000a_"/>
    <w:docVar w:name="NE.Ref{60927280-EC52-44FA-B9E6-F7D4E0B06E08}" w:val=" ADDIN NE.Ref.{60927280-EC52-44FA-B9E6-F7D4E0B06E08}&lt;Citation&gt;&lt;Group&gt;&lt;References&gt;&lt;Item&gt;&lt;ID&gt;11429&lt;/ID&gt;&lt;UID&gt;{154907BC-A8EC-4703-9E3C-B18C432C2983}&lt;/UID&gt;&lt;Title&gt;Mineralization timing and genesis of the Qukulekedong Au–Sb deposit in the East Kunlun Orogenic Belt, northern tibetan Plateau: Constraints from arsenopyrite Re–Os ages, zircon U–Pb ages, and Lu–Hf isotopes&lt;/Title&gt;&lt;Template&gt;Journal Article&lt;/Template&gt;&lt;Star&gt;0&lt;/Star&gt;&lt;Tag&gt;0&lt;/Tag&gt;&lt;Author&gt;Xing, Ling; Li, Wenchang; Liu, Jun; Zang, Mei; Yang, Fucheng; Liu, Hang; Liu, Weiguo; Guo, Li; Liu, Bing&lt;/Author&gt;&lt;Year&gt;2022&lt;/Year&gt;&lt;Details&gt;&lt;_accessed&gt;64452121&lt;/_accessed&gt;&lt;_collection_scope&gt;SCI;SCIE;EI&lt;/_collection_scope&gt;&lt;_created&gt;64234660&lt;/_created&gt;&lt;_db_updated&gt;CrossRef&lt;/_db_updated&gt;&lt;_doi&gt;10.1016/j.oregeorev.2022.104731&lt;/_doi&gt;&lt;_impact_factor&gt;   3.809&lt;/_impact_factor&gt;&lt;_isbn&gt;01691368&lt;/_isbn&gt;&lt;_journal&gt;Ore Geology Reviews&lt;/_journal&gt;&lt;_modified&gt;64452121&lt;/_modified&gt;&lt;_pages&gt;104731&lt;/_pages&gt;&lt;_tertiary_title&gt;Ore Geology Reviews&lt;/_tertiary_title&gt;&lt;_url&gt;https://linkinghub.elsevier.com/retrieve/pii/S0169136822000397_x000d__x000a_https://api.elsevier.com/content/article/PII:S0169136822000397?httpAccept=text/xml&lt;/_url&gt;&lt;_volume&gt;143&lt;/_volume&gt;&lt;/Details&gt;&lt;Extra&gt;&lt;DBUID&gt;{B613A5E7-EB75-4389-ACDD-D304F3F8BAF3}&lt;/DBUID&gt;&lt;/Extra&gt;&lt;/Item&gt;&lt;/References&gt;&lt;/Group&gt;&lt;/Citation&gt;_x000a_"/>
    <w:docVar w:name="NE.Ref{614CBC56-0560-4D85-BA08-256574F6F42B}" w:val=" ADDIN NE.Ref.{614CBC56-0560-4D85-BA08-256574F6F42B}&lt;Citation&gt;&lt;Group&gt;&lt;References&gt;&lt;Item&gt;&lt;ID&gt;5396&lt;/ID&gt;&lt;UID&gt;{2560A706-E099-4BE6-9263-AB6CAC0485D3}&lt;/UID&gt;&lt;Title&gt;Petrogenesis of Triassic granitoids in the East Kunlun Orogenic Belt, northern Tibetan Plateau and their tectonic implications&lt;/Title&gt;&lt;Template&gt;Journal Article&lt;/Template&gt;&lt;Star&gt;0&lt;/Star&gt;&lt;Tag&gt;0&lt;/Tag&gt;&lt;Author&gt;Shao, Fengli; Niu, Yaoling; Liu, Yi; Chen, Shuo; Kong, Juanjuan; Duan, Meng&lt;/Author&gt;&lt;Year&gt;2017&lt;/Year&gt;&lt;Details&gt;&lt;_accessed&gt;64452122&lt;/_accessed&gt;&lt;_collection_scope&gt;SCI;SCIE;&lt;/_collection_scope&gt;&lt;_created&gt;61676525&lt;/_created&gt;&lt;_impact_factor&gt;   4.004&lt;/_impact_factor&gt;&lt;_isbn&gt;0024-4937&lt;/_isbn&gt;&lt;_journal&gt;Lithos&lt;/_journal&gt;&lt;_modified&gt;64452122&lt;/_modified&gt;&lt;_pages&gt;33-44&lt;/_pages&gt;&lt;_volume&gt;282-283&lt;/_volume&gt;&lt;_url&gt;https://www.sciencedirect.com/science/article/pii/S0024493717300889&lt;/_url&gt;&lt;_doi&gt;https://doi.org/10.1016/j.lithos.2017.03.002&lt;/_doi&gt;&lt;_date_display&gt;2017&lt;/_date_display&gt;&lt;_date&gt;61536960&lt;/_date&gt;&lt;_alternate_title&gt;Lithos&lt;/_alternate_title&gt;&lt;_keywords&gt;East Kunlun; Granitoids; Dulan batholith; Syn-collisional; Continental crust growth&lt;/_keywords&gt;&lt;_db_updated&gt;ScienceDirect&lt;/_db_updated&gt;&lt;/Details&gt;&lt;Extra&gt;&lt;DBUID&gt;{B613A5E7-EB75-4389-ACDD-D304F3F8BAF3}&lt;/DBUID&gt;&lt;/Extra&gt;&lt;/Item&gt;&lt;/References&gt;&lt;/Group&gt;&lt;/Citation&gt;_x000a_"/>
    <w:docVar w:name="NE.Ref{6483BD40-44E9-488E-BDB9-E7C247EC93EC}" w:val=" ADDIN NE.Ref.{6483BD40-44E9-488E-BDB9-E7C247EC93EC}&lt;Citation&gt;&lt;Group&gt;&lt;References&gt;&lt;Item&gt;&lt;ID&gt;7255&lt;/ID&gt;&lt;UID&gt;{75904828-9143-42FD-BA47-0562C03336A5}&lt;/UID&gt;&lt;Title&gt;Petrogenesis and geodynamic implications of the Mid-Triassic lavas from East Kunlun, northern Tibetan Plateau&lt;/Title&gt;&lt;Template&gt;Journal Article&lt;/Template&gt;&lt;Star&gt;0&lt;/Star&gt;&lt;Tag&gt;0&lt;/Tag&gt;&lt;Author&gt;Li, Xiaowei; Huang, Xiongfei; Luo, Mingfei; Dong, Guochen; Mo, Xuanxue&lt;/Author&gt;&lt;Year&gt;2015&lt;/Year&gt;&lt;Details&gt;&lt;_accessed&gt;64452122&lt;/_accessed&gt;&lt;_collection_scope&gt;SCIE;&lt;/_collection_scope&gt;&lt;_created&gt;62542783&lt;/_created&gt;&lt;_db_updated&gt;CrossRef&lt;/_db_updated&gt;&lt;_doi&gt;10.1016/j.jseaes.2015.03.009&lt;/_doi&gt;&lt;_impact_factor&gt;   3.449&lt;/_impact_factor&gt;&lt;_isbn&gt;13679120&lt;/_isbn&gt;&lt;_journal&gt;Journal of Asian Earth Sciences&lt;/_journal&gt;&lt;_modified&gt;64452122&lt;/_modified&gt;&lt;_pages&gt;32-47&lt;/_pages&gt;&lt;_tertiary_title&gt;Journal of Asian Earth Sciences&lt;/_tertiary_title&gt;&lt;_url&gt;https://linkinghub.elsevier.com/retrieve/pii/S1367912015001340_x000d__x000a_https://api.elsevier.com/content/article/PII:S1367912015001340?httpAccept=text/xml&lt;/_url&gt;&lt;_volume&gt;105&lt;/_volume&gt;&lt;/Details&gt;&lt;Extra&gt;&lt;DBUID&gt;{B613A5E7-EB75-4389-ACDD-D304F3F8BAF3}&lt;/DBUID&gt;&lt;/Extra&gt;&lt;/Item&gt;&lt;/References&gt;&lt;/Group&gt;&lt;/Citation&gt;_x000a_"/>
    <w:docVar w:name="NE.Ref{6EC41DB3-2AD4-4A89-BB17-F739258D9D12}" w:val=" ADDIN NE.Ref.{6EC41DB3-2AD4-4A89-BB17-F739258D9D12}&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6FA46852-FD4F-45B0-98E9-F45F4EEA69FF}" w:val=" ADDIN NE.Ref.{6FA46852-FD4F-45B0-98E9-F45F4EEA69FF}&lt;Citation&gt;&lt;Group&gt;&lt;References&gt;&lt;Item&gt;&lt;ID&gt;4629&lt;/ID&gt;&lt;UID&gt;{9971627E-B79B-4630-8875-6B9112290C53}&lt;/UID&gt;&lt;Title&gt;共和盆地周缘晚古生代镁铁质火山岩地球化学及空间分布——玛积雪山三联点以及东古特提斯多岛洋启示&lt;/Title&gt;&lt;Template&gt;Journal Article&lt;/Template&gt;&lt;Star&gt;0&lt;/Star&gt;&lt;Tag&gt;0&lt;/Tag&gt;&lt;Author&gt;郭安林; 张国伟; 孙延贵; 程顺有; 姚安平&lt;/Author&gt;&lt;Year&gt;2007&lt;/Year&gt;&lt;Details&gt;&lt;_author_aff&gt;大陆动力学国家重点实验室西北大学地质学系;大陆动力学国家重点实验室西北大学地质学系;青海省地质调查院;大陆动力学国家重点实验室西北大学地质学系;大陆动力学国家重点实验室西北大学地质学系 西安710069;西安710069;西宁810012;西安710069;西安710069&lt;/_author_aff&gt;&lt;_created&gt;61160588&lt;/_created&gt;&lt;_date&gt;2007-06-15&lt;/_date&gt;&lt;_db_provider&gt;CNKI: 期刊&lt;/_db_provider&gt;&lt;_db_updated&gt;CNKI - Reference&lt;/_db_updated&gt;&lt;_issue&gt;S1&lt;/_issue&gt;&lt;_journal&gt;中国科学(D辑:地球科学)&lt;/_journal&gt;&lt;_keywords&gt;OIB;N-MORB;大陆裂谷玄武岩;玛积雪山三联点;多岛洋构造格局;东古特提斯&lt;/_keywords&gt;&lt;_modified&gt;61160590&lt;/_modified&gt;&lt;_pages&gt;249-261&lt;/_pages&gt;&lt;_url&gt;http://www.cnki.net/KCMS/detail/detail.aspx?FileName=JDXK2007S1026&amp;amp;DbName=CJFQ2007 _x000d__x000a_http://www.cnki.net/kcms/download.aspx?filename=2LmNFb0YEaO50LilUcIRHWVp1TSFFcwYTOy40YUFXUxYFb5kTZCdGZ0ZTbGdHW1k0a0F2SIpUV0t2U=0zd1AHak5GUaBTbktCa3MlYrRWZXx0Qx4UNCZnS3BndpNnVDNDSOljW1tkbhJ0SHV2cu5kexBDZDF&amp;amp;tablename=CJFD2007&amp;amp;dflag=pdfdown 全文链接_x000d__x000a_&lt;/_url&gt;&lt;_translated_author&gt;Guo, Anlin;Zhang, Guowei;Sun, Yangui;Cheng, Shunyou;Yao, Anping&lt;/_translated_author&gt;&lt;/Details&gt;&lt;Extra&gt;&lt;DBUID&gt;{B613A5E7-EB75-4389-ACDD-D304F3F8BAF3}&lt;/DBUID&gt;&lt;/Extra&gt;&lt;/Item&gt;&lt;/References&gt;&lt;/Group&gt;&lt;/Citation&gt;_x000a_"/>
    <w:docVar w:name="NE.Ref{7A617801-4A27-4D47-8024-3DBCBB5BEF62}" w:val=" ADDIN NE.Ref.{7A617801-4A27-4D47-8024-3DBCBB5BEF62}&lt;Citation&gt;&lt;Group&gt;&lt;References&gt;&lt;Item&gt;&lt;ID&gt;3040&lt;/ID&gt;&lt;UID&gt;{7AC0B913-6059-4B60-864A-DB7341AB694A}&lt;/UID&gt;&lt;Title&gt;Petrogenesis and tectonic significance of the Late Permian–Middle Triassic calc-alkaline granites in the Balong region, eastern Kunlun Orogen, China&lt;/Title&gt;&lt;Template&gt;Journal Article&lt;/Template&gt;&lt;Star&gt;0&lt;/Star&gt;&lt;Tag&gt;0&lt;/Tag&gt;&lt;Author&gt;Zhang, Jin Yang; Ma, Chang Qian; Xiong, Fu Hao; Liu, Bin&lt;/Author&gt;&lt;Year&gt;2012&lt;/Year&gt;&lt;Details&gt;&lt;_accessed&gt;64452381&lt;/_accessed&gt;&lt;_collection_scope&gt;SCI;SCIE;&lt;/_collection_scope&gt;&lt;_created&gt;60420491&lt;/_created&gt;&lt;_db_updated&gt;CrossRef&lt;/_db_updated&gt;&lt;_doi&gt;https://doi. org/10.1017/S0016756811001142&lt;/_doi&gt;&lt;_impact_factor&gt;   2.452&lt;/_impact_factor&gt;&lt;_isbn&gt;0016-7568&lt;/_isbn&gt;&lt;_issue&gt;5&lt;/_issue&gt;&lt;_journal&gt;Geological Magazine&lt;/_journal&gt;&lt;_language&gt;English&lt;/_language&gt;&lt;_modified&gt;64452156&lt;/_modified&gt;&lt;_pages&gt;892-908&lt;/_pages&gt;&lt;_tertiary_title&gt;Geol. Mag.&lt;/_tertiary_title&gt;&lt;_url&gt;https://www.cambridge.org/core/product/identifier/S0016756811001142/type/journal_article_x000d__x000a_https://www.cambridge.org/core/services/aop-cambridge-core/content/view/S0016756811001142&lt;/_url&gt;&lt;_volume&gt;149&lt;/_volume&gt;&lt;/Details&gt;&lt;Extra&gt;&lt;DBUID&gt;{B613A5E7-EB75-4389-ACDD-D304F3F8BAF3}&lt;/DBUID&gt;&lt;/Extra&gt;&lt;/Item&gt;&lt;/References&gt;&lt;/Group&gt;&lt;/Citation&gt;_x000a_"/>
    <w:docVar w:name="NE.Ref{81ADFEE3-C599-43CF-B808-A3E51410E092}" w:val=" ADDIN NE.Ref.{81ADFEE3-C599-43CF-B808-A3E51410E092}&lt;Citation&gt;&lt;Group&gt;&lt;References&gt;&lt;Item&gt;&lt;ID&gt;4577&lt;/ID&gt;&lt;UID&gt;{CA5B91B8-D607-4444-903B-178E2282C760}&lt;/UID&gt;&lt;Title&gt;东昆仑按纳格角闪辉长岩体地球化学特征及其对古特提斯洋演化的制约&lt;/Title&gt;&lt;Template&gt;Journal Article&lt;/Template&gt;&lt;Star&gt;0&lt;/Star&gt;&lt;Tag&gt;0&lt;/Tag&gt;&lt;Author&gt;赵旭; 付乐兵; 魏俊浩; 赵玉京; 唐洋; 杨宝荣; 管波; 王晓云&lt;/Author&gt;&lt;Year&gt;2018&lt;/Year&gt;&lt;Details&gt;&lt;_accessed&gt;64306754&lt;/_accessed&gt;&lt;_collection_scope&gt;CSCD;EI&lt;/_collection_scope&gt;&lt;_created&gt;61150201&lt;/_created&gt;&lt;_issue&gt;2&lt;/_issue&gt;&lt;_journal&gt;地球科学&lt;/_journal&gt;&lt;_modified&gt;64306755&lt;/_modified&gt;&lt;_pages&gt;1-23&lt;/_pages&gt;&lt;_place_published&gt;武汉&lt;/_place_published&gt;&lt;_tertiary_title&gt;Earth Science&lt;/_tertiary_title&gt;&lt;_translated_author&gt;Zhao, Xu; Fu, Lebing; Wei, Junhao; Zhao, Yujing; Tang, Yang; Yang, Baorong; Guan, Bo; Wang, Xiaoyun&lt;/_translated_author&gt;&lt;_translated_place_published&gt;Wuhan&lt;/_translated_place_published&gt;&lt;_translated_title&gt;Geochemical characteristics of the An&amp;apos;nage hornblende gabbro from East Kunlun Orogenic Belt: Constraints on the evolution of Paleo-Tethys Ocean&lt;/_translated_title&gt;&lt;_url&gt;http://kns.cnki.net/kns/download.aspx?filename=NdDT59STWZ3Q4ITen10YVBDSz8WQ35GSTNkQQJjTHVER20UZGFTNHd1MTZneqZ1L14mUSRXZFVXVsNGdrBVN0ZXVzV0MzY0NQljS3dlUBZHRSNEds9WZVFUQvJXR0VENkNTSYJmVCd2Uvo1LQB1bDJ3V6RzKJtCU&amp;amp;tablename=CJFDLAST2018&amp;amp;dflag=pdfdown 全文链接_x000d__x000a_&lt;/_url&gt;&lt;_volume&gt;43&lt;/_volume&gt;&lt;/Details&gt;&lt;Extra&gt;&lt;DBUID&gt;{B613A5E7-EB75-4389-ACDD-D304F3F8BAF3}&lt;/DBUID&gt;&lt;/Extra&gt;&lt;/Item&gt;&lt;/References&gt;&lt;/Group&gt;&lt;/Citation&gt;_x000a_"/>
    <w:docVar w:name="NE.Ref{833FBEEF-6D63-4F5B-A6E5-677ACEC8651E}" w:val=" ADDIN NE.Ref.{833FBEEF-6D63-4F5B-A6E5-677ACEC8651E}&lt;Citation&gt;&lt;Group&gt;&lt;References&gt;&lt;Item&gt;&lt;ID&gt;11163&lt;/ID&gt;&lt;UID&gt;{1F4487DB-9DB8-4CBE-A63F-FCDA7D57A3CB}&lt;/UID&gt;&lt;Title&gt;Late Permian back-arc extension of the eastern Paleo-Tethys Ocean: Evidence from the East Kunlun Orogen, Northern Tibetan Plateau&lt;/Title&gt;&lt;Template&gt;Journal Article&lt;/Template&gt;&lt;Star&gt;0&lt;/Star&gt;&lt;Tag&gt;0&lt;/Tag&gt;&lt;Author&gt;Zhao, Xu; Fu, Lebing; Wei, Junhao; Bagas, Leon; Santosh, M; Liu, Yan; Zhang, Daohan; Zhou, Hongzhi&lt;/Author&gt;&lt;Year&gt;2019&lt;/Year&gt;&lt;Details&gt;&lt;_accessed&gt;64452157&lt;/_accessed&gt;&lt;_collection_scope&gt;SCI;SCIE&lt;/_collection_scope&gt;&lt;_created&gt;63939413&lt;/_created&gt;&lt;_db_updated&gt;CrossRef&lt;/_db_updated&gt;&lt;_doi&gt;https://doi. org/10.1016/j.lithos.2019.05.006&lt;/_doi&gt;&lt;_impact_factor&gt;   4.004&lt;/_impact_factor&gt;&lt;_isbn&gt;00244937&lt;/_isbn&gt;&lt;_journal&gt;Lithos&lt;/_journal&gt;&lt;_modified&gt;64452157&lt;/_modified&gt;&lt;_pages&gt;34-48&lt;/_pages&gt;&lt;_tertiary_title&gt;Lithos&lt;/_tertiary_title&gt;&lt;_url&gt;https://linkinghub.elsevier.com/retrieve/pii/S0024493719301884_x000d__x000a_https://api.elsevier.com/content/article/PII:S0024493719301884?httpAccept=text/xml&lt;/_url&gt;&lt;_volume&gt;340-341&lt;/_volume&gt;&lt;/Details&gt;&lt;Extra&gt;&lt;DBUID&gt;{B613A5E7-EB75-4389-ACDD-D304F3F8BAF3}&lt;/DBUID&gt;&lt;/Extra&gt;&lt;/Item&gt;&lt;/References&gt;&lt;/Group&gt;&lt;/Citation&gt;_x000a_"/>
    <w:docVar w:name="NE.Ref{87456CB1-B185-4990-911A-4169C055172F}" w:val=" ADDIN NE.Ref.{87456CB1-B185-4990-911A-4169C055172F}&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886576EA-B521-4E4E-88B5-D711D88D0593}" w:val=" ADDIN NE.Ref.{886576EA-B521-4E4E-88B5-D711D88D0593}&lt;Citation&gt;&lt;Group&gt;&lt;References&gt;&lt;Item&gt;&lt;ID&gt;3775&lt;/ID&gt;&lt;UID&gt;{561AE29D-5E26-4871-B289-F17EA332E459}&lt;/UID&gt;&lt;Title&gt;Geochemical constraints on the petrogenesis of granitoids in the East Kunlun orogenic belt, northern Tibetan Plateau; implications for continental crust growth through syn-collisional felsic magmatism&lt;/Title&gt;&lt;Template&gt;Journal Article&lt;/Template&gt;&lt;Star&gt;0&lt;/Star&gt;&lt;Tag&gt;0&lt;/Tag&gt;&lt;Author&gt;Huang, Hui; Niu, Yaoling; Nowell, Geoff; Zhidan, Zhao; Xuehui, Yu; Dicheng, Zhu; Xuanxue, Mo; Shuo, Ding&lt;/Author&gt;&lt;Year&gt;2014&lt;/Year&gt;&lt;Details&gt;&lt;_accessed&gt;64452142&lt;/_accessed&gt;&lt;_collection_scope&gt;EI;SCI;SCIE;&lt;/_collection_scope&gt;&lt;_created&gt;60700896&lt;/_created&gt;&lt;_db_updated&gt;PKU Search&lt;/_db_updated&gt;&lt;_doi&gt;https://doi. org/10.1016/j.chemgeo.2014.01.010&lt;/_doi&gt;&lt;_impact_factor&gt;   4.015&lt;/_impact_factor&gt;&lt;_isbn&gt;0009-2541&lt;/_isbn&gt;&lt;_journal&gt;Chemical geology&lt;/_journal&gt;&lt;_modified&gt;64452142&lt;/_modified&gt;&lt;_pages&gt;1-18&lt;/_pages&gt;&lt;_tertiary_title&gt;Chemical Geology&lt;/_tertiary_title&gt;&lt;_url&gt;https://go.exlibris.link/964qHYZc&lt;/_url&gt;&lt;_volume&gt;370&lt;/_volume&gt;&lt;_place_published&gt;Amsterdam&lt;/_place_published&gt;&lt;_number&gt;1&lt;/_number&gt;&lt;_date_display&gt;2014&lt;/_date_display&gt;&lt;_date&gt;59958720&lt;/_date&gt;&lt;_ori_publication&gt;Elsevier&lt;/_ori_publication&gt;&lt;_keywords&gt;absolute age; alkaline earth metals; Asia; basement tectonics; batholiths; Chemical properties; China; continental crust; Crust; Crust growth; Cumulate; dates; Earth; East Kunlun; East Kunlun orogenic belt; Enclaves; Far East; Geochemistry of rocks, soils, and sediments; Granite; granites; hafnium; Igneous and metamorphic petrology; igneous rocks; inclusions; intrusions; isotope ratios; isotopes; Kunlun Mountains; lead; mafic composition; Magmatism; major elements; Mesozoic; metals; mineral composition; neodymium; nesosilicates; northern Tibetan Plateau; orogenic belts; orthosilicates; Paleo-Tethyan; Petrogenesis; plate collision; plate tectonics; plutonic rocks; Qaidam Basin; rare earths; silicates; Sr-87/Sr-86; stable isotopes; strontium; Syn-collisional granitoids; syntectonic processes; tectonics; Terrigenous sediments; textures; Tibetan Plateau; trace elements; Triassic; U/Pb; zircon; zircon group&lt;/_keywords&gt;&lt;/Details&gt;&lt;Extra&gt;&lt;DBUID&gt;{B613A5E7-EB75-4389-ACDD-D304F3F8BAF3}&lt;/DBUID&gt;&lt;/Extra&gt;&lt;/Item&gt;&lt;/References&gt;&lt;/Group&gt;&lt;/Citation&gt;_x000a_"/>
    <w:docVar w:name="NE.Ref{89066DA4-7FF6-4D49-BBC7-ABDAFDA2D0B1}" w:val=" ADDIN NE.Ref.{89066DA4-7FF6-4D49-BBC7-ABDAFDA2D0B1}&lt;Citation&gt;&lt;Group&gt;&lt;References&gt;&lt;Item&gt;&lt;ID&gt;3354&lt;/ID&gt;&lt;UID&gt;{3CBA0305-BCB1-482C-9361-100EA0D2AEE2}&lt;/UID&gt;&lt;Title&gt;东昆仑夏日哈木矿区闪长岩锆石U-Pb年代学、地球化学及其地质意义&lt;/Title&gt;&lt;Template&gt;Journal Article&lt;/Template&gt;&lt;Star&gt;1&lt;/Star&gt;&lt;Tag&gt;0&lt;/Tag&gt;&lt;Author&gt;王冠; 孙丰月; 李碧乐; 李世金; 赵俊伟; 杨启安&lt;/Author&gt;&lt;Year&gt;2014&lt;/Year&gt;&lt;Details&gt;&lt;_accessed&gt;61375649&lt;/_accessed&gt;&lt;_created&gt;60605187&lt;/_created&gt;&lt;_date&gt;2014-05-26&lt;/_date&gt;&lt;_db_provider&gt;CNKI: 期刊&lt;/_db_provider&gt;&lt;_db_updated&gt;CNKI - Reference&lt;/_db_updated&gt;&lt;_doi&gt;10.13278/j.cnki.jjuese.201403113&lt;/_doi&gt;&lt;_issue&gt;03&lt;/_issue&gt;&lt;_journal&gt;吉林大学学报(地球科学版)&lt;/_journal&gt;&lt;_keywords&gt;闪长岩;锆石U-Pb年龄;地球化学;构造环境;东昆仑;夏日哈木&lt;/_keywords&gt;&lt;_modified&gt;61375649&lt;/_modified&gt;&lt;_pages&gt;876-891&lt;/_pages&gt;&lt;_tertiary_title&gt;Journal of Jilin University (Earth Science Edition)&lt;/_tertiary_title&gt;&lt;_translated_author&gt;Wang, Guan; Sun, Feng Yue; Li, Bi Yue; Li, Shi Jin; Zhao, Jun Wei; Yang, Qi An&lt;/_translated_author&gt;&lt;_translated_title&gt;Zircon U-Pb geochronology and geochemistry of diorite in Xiarihamu ore district from East Kunlun and its geological significance&lt;/_translated_title&gt;&lt;_url&gt;http://www.cnki.net/KCMS/detail/detail.aspx?FileName=CCDZ201403014&amp;amp;DbName=CJFQ2014 _x000d__x000a_http://www.cnki.net/kcms/download.aspx?filename=3MxdWbwVWR1ZTWJBjQzE0RxgmcGhUTuhFZXBHOz5mUQFmU3YUe5VVeaNHcap2ctNnRld1VKNmRwFUR=0TUzJUQTBHZ5hWV1UDS1BjVlFjTr9GVQVzYvM2QqJGa5EVbuJjb1skSQF0QPdmeNRjRNVXdahmdDp&amp;amp;tablename=CJFDLAST2014&amp;amp;dflag=pdfdown 全文链接_x000d__x000a_&lt;/_url&gt;&lt;_volume&gt;44&lt;/_volume&gt;&lt;/Details&gt;&lt;Extra&gt;&lt;DBUID&gt;{B613A5E7-EB75-4389-ACDD-D304F3F8BAF3}&lt;/DBUID&gt;&lt;/Extra&gt;&lt;/Item&gt;&lt;/References&gt;&lt;/Group&gt;&lt;/Citation&gt;_x000a_"/>
    <w:docVar w:name="NE.Ref{891C12B3-E413-4268-9FB8-DBC403B12A3E}" w:val=" ADDIN NE.Ref.{891C12B3-E413-4268-9FB8-DBC403B12A3E}&lt;Citation&gt;&lt;Group&gt;&lt;References&gt;&lt;Item&gt;&lt;ID&gt;3680&lt;/ID&gt;&lt;UID&gt;{A7B5A88A-852D-4157-BB8B-9644A5535AA3}&lt;/UID&gt;&lt;Title&gt;Zircon U–Pb geochronology, geochemical and Sr–Nd–Hf isotopic compositions of the Triassic granite and diorite dikes from the Wulonggou mining area in the Eastern Kunlun Orogen, NW China: Petrogenesis and tectonic implications&lt;/Title&gt;&lt;Template&gt;Journal Article&lt;/Template&gt;&lt;Star&gt;0&lt;/Star&gt;&lt;Tag&gt;0&lt;/Tag&gt;&lt;Author&gt;Ding, Qing-Feng; Jiang, Shao-Yong; Sun, Feng-Yue&lt;/Author&gt;&lt;Year&gt;2014&lt;/Year&gt;&lt;Details&gt;&lt;_accessed&gt;64452136&lt;/_accessed&gt;&lt;_collection_scope&gt;SCI;SCIE;&lt;/_collection_scope&gt;&lt;_created&gt;60653401&lt;/_created&gt;&lt;_db_updated&gt;CrossRef&lt;/_db_updated&gt;&lt;_doi&gt;https://doi.org/10.1016/j.lithos.2014.07.015&lt;/_doi&gt;&lt;_impact_factor&gt;   4.004&lt;/_impact_factor&gt;&lt;_isbn&gt;00244937&lt;/_isbn&gt;&lt;_journal&gt;Lithos&lt;/_journal&gt;&lt;_modified&gt;64452136&lt;/_modified&gt;&lt;_pages&gt;266-283&lt;/_pages&gt;&lt;_tertiary_title&gt;Lithos&lt;/_tertiary_title&gt;&lt;_url&gt;https://linkinghub.elsevier.com/retrieve/pii/S0024493714002527_x000d__x000a_https://api.elsevier.com/content/article/PII:S0024493714002527?httpAccept=text/xml&lt;/_url&gt;&lt;_volume&gt;205&lt;/_volume&gt;&lt;/Details&gt;&lt;Extra&gt;&lt;DBUID&gt;{B613A5E7-EB75-4389-ACDD-D304F3F8BAF3}&lt;/DBUID&gt;&lt;/Extra&gt;&lt;/Item&gt;&lt;/References&gt;&lt;/Group&gt;&lt;/Citation&gt;_x000a_"/>
    <w:docVar w:name="NE.Ref{958F166A-5FB6-403B-967C-380254694BC7}" w:val=" ADDIN NE.Ref.{958F166A-5FB6-403B-967C-380254694BC7}&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9D03B550-DF24-4F0A-B677-B68FE4E60A77}" w:val=" ADDIN NE.Ref.{9D03B550-DF24-4F0A-B677-B68FE4E60A77}&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9E22DF3A-637A-489B-9FB9-F350DFEF3BF5}" w:val=" ADDIN NE.Ref.{9E22DF3A-637A-489B-9FB9-F350DFEF3BF5}&lt;Citation&gt;&lt;Group&gt;&lt;References&gt;&lt;Item&gt;&lt;ID&gt;9500&lt;/ID&gt;&lt;UID&gt;{B6837206-3885-4222-A8A1-187AE6E9CEA7}&lt;/UID&gt;&lt;Title&gt;Multi-stage crustal melting from Late Permian back-arc extension through Middle Triassic continental collision to Late Triassic post-collisional extension in the East Kunlun Orogen&lt;/Title&gt;&lt;Template&gt;Journal Article&lt;/Template&gt;&lt;Star&gt;0&lt;/Star&gt;&lt;Tag&gt;0&lt;/Tag&gt;&lt;Author&gt;Zhao, Xu; Wei, Junhao; Fu, Lebing; Huizenga, Jan Marten; Santosh, M; Chen, Jiajie; Wang, Dianzhong; Li, Aobing&lt;/Author&gt;&lt;Year&gt;2020&lt;/Year&gt;&lt;Details&gt;&lt;_accessed&gt;64452121&lt;/_accessed&gt;&lt;_collection_scope&gt;SCI;SCIE&lt;/_collection_scope&gt;&lt;_created&gt;63257540&lt;/_created&gt;&lt;_date&gt;63113760&lt;/_date&gt;&lt;_date_display&gt;2020&lt;/_date_display&gt;&lt;_db_updated&gt;CrossRef&lt;/_db_updated&gt;&lt;_doi&gt;10.1016/j.lithos.2020.105446&lt;/_doi&gt;&lt;_impact_factor&gt;   4.004&lt;/_impact_factor&gt;&lt;_isbn&gt;00244937&lt;/_isbn&gt;&lt;_journal&gt;Lithos&lt;/_journal&gt;&lt;_keywords&gt;Paleo-Tethys Ocean; S-type granite; Back-arc basin; Continental collision; East Kunlun Orogen; Post-collisional extension&lt;/_keywords&gt;&lt;_modified&gt;64452121&lt;/_modified&gt;&lt;_number&gt;1&lt;/_number&gt;&lt;_ori_publication&gt;Elsevier B.V&lt;/_ori_publication&gt;&lt;_pages&gt;105446&lt;/_pages&gt;&lt;_tertiary_title&gt;Lithos&lt;/_tertiary_title&gt;&lt;_url&gt;https://linkinghub.elsevier.com/retrieve/pii/S0024493720300839_x000d__x000a_https://api.elsevier.com/content/article/PII:S0024493720300839?httpAccept=text/xml&lt;/_url&gt;&lt;_volume&gt;360-361&lt;/_volume&gt;&lt;/Details&gt;&lt;Extra&gt;&lt;DBUID&gt;{B613A5E7-EB75-4389-ACDD-D304F3F8BAF3}&lt;/DBUID&gt;&lt;/Extra&gt;&lt;/Item&gt;&lt;/References&gt;&lt;/Group&gt;&lt;/Citation&gt;_x000a_"/>
    <w:docVar w:name="NE.Ref{A85D6191-395D-433D-BEB4-04C6E78C8110}" w:val=" ADDIN NE.Ref.{A85D6191-395D-433D-BEB4-04C6E78C8110}&lt;Citation&gt;&lt;Group&gt;&lt;References&gt;&lt;Item&gt;&lt;ID&gt;9500&lt;/ID&gt;&lt;UID&gt;{B6837206-3885-4222-A8A1-187AE6E9CEA7}&lt;/UID&gt;&lt;Title&gt;Multi-stage crustal melting from Late Permian back-arc extension through Middle Triassic continental collision to Late Triassic post-collisional extension in the East Kunlun Orogen&lt;/Title&gt;&lt;Template&gt;Journal Article&lt;/Template&gt;&lt;Star&gt;0&lt;/Star&gt;&lt;Tag&gt;0&lt;/Tag&gt;&lt;Author&gt;Zhao, Xu; Wei, Junhao; Fu, Lebing; Huizenga, Jan Marten; Santosh, M; Chen, Jiajie; Wang, Dianzhong; Li, Aobing&lt;/Author&gt;&lt;Year&gt;2020&lt;/Year&gt;&lt;Details&gt;&lt;_accessed&gt;64452121&lt;/_accessed&gt;&lt;_collection_scope&gt;SCI;SCIE&lt;/_collection_scope&gt;&lt;_created&gt;63257540&lt;/_created&gt;&lt;_date&gt;63113760&lt;/_date&gt;&lt;_date_display&gt;2020&lt;/_date_display&gt;&lt;_db_updated&gt;CrossRef&lt;/_db_updated&gt;&lt;_doi&gt;10.1016/j.lithos.2020.105446&lt;/_doi&gt;&lt;_impact_factor&gt;   4.004&lt;/_impact_factor&gt;&lt;_isbn&gt;00244937&lt;/_isbn&gt;&lt;_journal&gt;Lithos&lt;/_journal&gt;&lt;_keywords&gt;Paleo-Tethys Ocean; S-type granite; Back-arc basin; Continental collision; East Kunlun Orogen; Post-collisional extension&lt;/_keywords&gt;&lt;_modified&gt;64452121&lt;/_modified&gt;&lt;_number&gt;1&lt;/_number&gt;&lt;_ori_publication&gt;Elsevier B.V&lt;/_ori_publication&gt;&lt;_pages&gt;105446&lt;/_pages&gt;&lt;_tertiary_title&gt;Lithos&lt;/_tertiary_title&gt;&lt;_url&gt;https://linkinghub.elsevier.com/retrieve/pii/S0024493720300839_x000d__x000a_https://api.elsevier.com/content/article/PII:S0024493720300839?httpAccept=text/xml&lt;/_url&gt;&lt;_volume&gt;360-361&lt;/_volume&gt;&lt;/Details&gt;&lt;Extra&gt;&lt;DBUID&gt;{B613A5E7-EB75-4389-ACDD-D304F3F8BAF3}&lt;/DBUID&gt;&lt;/Extra&gt;&lt;/Item&gt;&lt;/References&gt;&lt;/Group&gt;&lt;/Citation&gt;_x000a_"/>
    <w:docVar w:name="NE.Ref{A94A2FC9-506A-422F-A89D-379B729E7E68}" w:val=" ADDIN NE.Ref.{A94A2FC9-506A-422F-A89D-379B729E7E68}&lt;Citation&gt;&lt;Group&gt;&lt;References&gt;&lt;Item&gt;&lt;ID&gt;5396&lt;/ID&gt;&lt;UID&gt;{2560A706-E099-4BE6-9263-AB6CAC0485D3}&lt;/UID&gt;&lt;Title&gt;Petrogenesis of Triassic granitoids in the East Kunlun Orogenic Belt, northern Tibetan Plateau and their tectonic implications&lt;/Title&gt;&lt;Template&gt;Journal Article&lt;/Template&gt;&lt;Star&gt;0&lt;/Star&gt;&lt;Tag&gt;0&lt;/Tag&gt;&lt;Author&gt;Shao, Fengli; Niu, Yaoling; Liu, Yi; Chen, Shuo; Kong, Juanjuan; Duan, Meng&lt;/Author&gt;&lt;Year&gt;2017&lt;/Year&gt;&lt;Details&gt;&lt;_accessed&gt;64452122&lt;/_accessed&gt;&lt;_collection_scope&gt;SCI;SCIE;&lt;/_collection_scope&gt;&lt;_created&gt;61676525&lt;/_created&gt;&lt;_impact_factor&gt;   4.004&lt;/_impact_factor&gt;&lt;_isbn&gt;0024-4937&lt;/_isbn&gt;&lt;_journal&gt;Lithos&lt;/_journal&gt;&lt;_modified&gt;64452122&lt;/_modified&gt;&lt;_pages&gt;33-44&lt;/_pages&gt;&lt;_volume&gt;282-283&lt;/_volume&gt;&lt;_url&gt;https://www.sciencedirect.com/science/article/pii/S0024493717300889&lt;/_url&gt;&lt;_doi&gt;https://doi.org/10.1016/j.lithos.2017.03.002&lt;/_doi&gt;&lt;_date_display&gt;2017&lt;/_date_display&gt;&lt;_date&gt;61536960&lt;/_date&gt;&lt;_alternate_title&gt;Lithos&lt;/_alternate_title&gt;&lt;_keywords&gt;East Kunlun; Granitoids; Dulan batholith; Syn-collisional; Continental crust growth&lt;/_keywords&gt;&lt;_db_updated&gt;ScienceDirect&lt;/_db_updated&gt;&lt;/Details&gt;&lt;Extra&gt;&lt;DBUID&gt;{B613A5E7-EB75-4389-ACDD-D304F3F8BAF3}&lt;/DBUID&gt;&lt;/Extra&gt;&lt;/Item&gt;&lt;/References&gt;&lt;/Group&gt;&lt;/Citation&gt;_x000a_"/>
    <w:docVar w:name="NE.Ref{ACB30A53-743C-4644-A227-9EC7225B346B}" w:val=" ADDIN NE.Ref.{ACB30A53-743C-4644-A227-9EC7225B346B}&lt;Citation&gt;&lt;Group&gt;&lt;References&gt;&lt;Item&gt;&lt;ID&gt;5539&lt;/ID&gt;&lt;UID&gt;{A57C67F8-DC22-4ACF-B842-CF7E8C1CD2B1}&lt;/UID&gt;&lt;Title&gt;The 1.0 Ga S–type granite in the East Kunlun Orogen, Northern Tibetan Plateau: Implications for the Meso–to Neoproterozoic tectonic evolution&lt;/Title&gt;&lt;Template&gt;Journal Article&lt;/Template&gt;&lt;Star&gt;1&lt;/Star&gt;&lt;Tag&gt;0&lt;/Tag&gt;&lt;Author&gt;He, Deng Feng; Dong, Yun Peng; Zhang, Fei Fei; Yang, Zhao; Sun, Sheng Si; Cheng, Bin; Zhou, Bo; Liu, Xiao Ming&lt;/Author&gt;&lt;Year&gt;2016&lt;/Year&gt;&lt;Details&gt;&lt;_accessed&gt;64452138&lt;/_accessed&gt;&lt;_collection_scope&gt;SCIE;&lt;/_collection_scope&gt;&lt;_created&gt;61753616&lt;/_created&gt;&lt;_impact_factor&gt;   3.449&lt;/_impact_factor&gt;&lt;_isbn&gt;1367-9120&lt;/_isbn&gt;&lt;_journal&gt;Journal of Asian Earth Sciences&lt;/_journal&gt;&lt;_modified&gt;64452139&lt;/_modified&gt;&lt;_pages&gt;46-59&lt;/_pages&gt;&lt;_volume&gt;130&lt;/_volume&gt;&lt;_doi&gt;https://doi.org/10.1016/j.jseaes.2016.07.019&lt;/_doi&gt;&lt;/Details&gt;&lt;Extra&gt;&lt;DBUID&gt;{B613A5E7-EB75-4389-ACDD-D304F3F8BAF3}&lt;/DBUID&gt;&lt;/Extra&gt;&lt;/Item&gt;&lt;/References&gt;&lt;/Group&gt;&lt;/Citation&gt;_x000a_"/>
    <w:docVar w:name="NE.Ref{AF43F538-1A12-48AB-B13D-AD3D3AD80F32}" w:val=" ADDIN NE.Ref.{AF43F538-1A12-48AB-B13D-AD3D3AD80F32}&lt;Citation&gt;&lt;Group&gt;&lt;References&gt;&lt;Item&gt;&lt;ID&gt;4567&lt;/ID&gt;&lt;UID&gt;{7CB053DD-BE84-4E9D-82CE-9039497A4757}&lt;/UID&gt;&lt;Title&gt;东昆仑卡而却卡铜矿区花岗闪长岩及其暗色微粒包体成因:锆石U-Pb年龄、岩石地球化学及Sr-Nd-Hf同位素证据&lt;/Title&gt;&lt;Template&gt;Journal Article&lt;/Template&gt;&lt;Star&gt;0&lt;/Star&gt;&lt;Tag&gt;0&lt;/Tag&gt;&lt;Author&gt;高永宝; 李侃; 钱兵; 李文渊; 李东生; 苏生顺; Chenguang, Zhang; 张大民; 王生明&lt;/Author&gt;&lt;Year&gt;2015&lt;/Year&gt;&lt;Details&gt;&lt;_accessed&gt;61403701&lt;/_accessed&gt;&lt;_author_aff&gt;中国地质调查局西安地质调查中心国土资源部岩浆作用成矿与找矿重点实验室;青海省第三地质矿产勘查院;Department of Geological Sciences and Geological Engineering; Queen&amp;apos;s University;Kingston;&lt;/_author_aff&gt;&lt;_collection_scope&gt;中国科技核心期刊;中文核心期刊;CSCD;&lt;/_collection_scope&gt;&lt;_created&gt;61139014&lt;/_created&gt;&lt;_date&gt;2015-06-15&lt;/_date&gt;&lt;_db_provider&gt;CNKI: 期刊&lt;/_db_provider&gt;&lt;_db_updated&gt;CNKI - Reference&lt;/_db_updated&gt;&lt;_issue&gt;03&lt;/_issue&gt;&lt;_journal&gt;中国地质&lt;/_journal&gt;&lt;_keywords&gt;锆石U-Pb年龄;岩石地球化学;Sr-Nd-Hf同位素;花岗闪长岩;暗色包体;卡而却卡铜矿床;东昆仑&lt;/_keywords&gt;&lt;_modified&gt;62479716&lt;/_modified&gt;&lt;_pages&gt;646-662&lt;/_pages&gt;&lt;_tertiary_title&gt;Geology in China&lt;/_tertiary_title&gt;&lt;_translated_author&gt;Gao, Yong Bao; Li, Kan; Qian, Bing; Li, Wen Yuan; Li, Dong Sheng; Su, Sheng Shun; Zhang, Cheng Guang; Zhang, Da Min; Wang, Sheng Ming&lt;/_translated_author&gt;&lt;_translated_title&gt;The genesis of granodiorites and dark enclaves from the Kaerqueka deposit in east Kunlun belt: evidence from zircon U-Pb dating, geochemistry and Sr-Nd-Hf isotopic compositions&lt;/_translated_title&gt;&lt;_url&gt;http://www.cnki.net/KCMS/detail/detail.aspx?FileName=DIZI201503018&amp;amp;DbName=CJFQ2015&lt;/_url&gt;&lt;_volume&gt;42&lt;/_volume&gt;&lt;/Details&gt;&lt;Extra&gt;&lt;DBUID&gt;{B613A5E7-EB75-4389-ACDD-D304F3F8BAF3}&lt;/DBUID&gt;&lt;/Extra&gt;&lt;/Item&gt;&lt;/References&gt;&lt;/Group&gt;&lt;/Citation&gt;_x000a_"/>
    <w:docVar w:name="NE.Ref{AF9A7E34-5DAC-4D1E-AC40-ECBB7FD2B34E}" w:val=" ADDIN NE.Ref.{AF9A7E34-5DAC-4D1E-AC40-ECBB7FD2B34E}&lt;Citation&gt;&lt;Group&gt;&lt;References&gt;&lt;Item&gt;&lt;ID&gt;4629&lt;/ID&gt;&lt;UID&gt;{9971627E-B79B-4630-8875-6B9112290C53}&lt;/UID&gt;&lt;Title&gt;共和盆地周缘晚古生代镁铁质火山岩地球化学及空间分布——玛积雪山三联点以及东古特提斯多岛洋启示&lt;/Title&gt;&lt;Template&gt;Journal Article&lt;/Template&gt;&lt;Star&gt;0&lt;/Star&gt;&lt;Tag&gt;0&lt;/Tag&gt;&lt;Author&gt;郭安林; 张国伟; 孙延贵; 程顺有; 姚安平&lt;/Author&gt;&lt;Year&gt;2007&lt;/Year&gt;&lt;Details&gt;&lt;_author_aff&gt;大陆动力学国家重点实验室西北大学地质学系;大陆动力学国家重点实验室西北大学地质学系;青海省地质调查院;大陆动力学国家重点实验室西北大学地质学系;大陆动力学国家重点实验室西北大学地质学系 西安710069;西安710069;西宁810012;西安710069;西安710069&lt;/_author_aff&gt;&lt;_created&gt;61160588&lt;/_created&gt;&lt;_date&gt;2007-06-15&lt;/_date&gt;&lt;_db_provider&gt;CNKI: 期刊&lt;/_db_provider&gt;&lt;_db_updated&gt;CNKI - Reference&lt;/_db_updated&gt;&lt;_issue&gt;S1&lt;/_issue&gt;&lt;_journal&gt;中国科学(D辑:地球科学)&lt;/_journal&gt;&lt;_keywords&gt;OIB;N-MORB;大陆裂谷玄武岩;玛积雪山三联点;多岛洋构造格局;东古特提斯&lt;/_keywords&gt;&lt;_modified&gt;61160590&lt;/_modified&gt;&lt;_pages&gt;249-261&lt;/_pages&gt;&lt;_url&gt;http://www.cnki.net/KCMS/detail/detail.aspx?FileName=JDXK2007S1026&amp;amp;DbName=CJFQ2007 _x000d__x000a_http://www.cnki.net/kcms/download.aspx?filename=2LmNFb0YEaO50LilUcIRHWVp1TSFFcwYTOy40YUFXUxYFb5kTZCdGZ0ZTbGdHW1k0a0F2SIpUV0t2U=0zd1AHak5GUaBTbktCa3MlYrRWZXx0Qx4UNCZnS3BndpNnVDNDSOljW1tkbhJ0SHV2cu5kexBDZDF&amp;amp;tablename=CJFD2007&amp;amp;dflag=pdfdown 全文链接_x000d__x000a_&lt;/_url&gt;&lt;_translated_author&gt;Guo, Anlin;Zhang, Guowei;Sun, Yangui;Cheng, Shunyou;Yao, Anping&lt;/_translated_author&gt;&lt;/Details&gt;&lt;Extra&gt;&lt;DBUID&gt;{B613A5E7-EB75-4389-ACDD-D304F3F8BAF3}&lt;/DBUID&gt;&lt;/Extra&gt;&lt;/Item&gt;&lt;/References&gt;&lt;/Group&gt;&lt;/Citation&gt;_x000a_"/>
    <w:docVar w:name="NE.Ref{B109198F-9F72-418C-9A06-44516428739A}" w:val=" ADDIN NE.Ref.{B109198F-9F72-418C-9A06-44516428739A}&lt;Citation&gt;&lt;Group&gt;&lt;References&gt;&lt;Item&gt;&lt;ID&gt;5396&lt;/ID&gt;&lt;UID&gt;{2560A706-E099-4BE6-9263-AB6CAC0485D3}&lt;/UID&gt;&lt;Title&gt;Petrogenesis of Triassic granitoids in the East Kunlun Orogenic Belt, northern Tibetan Plateau and their tectonic implications&lt;/Title&gt;&lt;Template&gt;Journal Article&lt;/Template&gt;&lt;Star&gt;0&lt;/Star&gt;&lt;Tag&gt;0&lt;/Tag&gt;&lt;Author&gt;Shao, Fengli; Niu, Yaoling; Liu, Yi; Chen, Shuo; Kong, Juanjuan; Duan, Meng&lt;/Author&gt;&lt;Year&gt;2017&lt;/Year&gt;&lt;Details&gt;&lt;_accessed&gt;64452122&lt;/_accessed&gt;&lt;_collection_scope&gt;SCI;SCIE;&lt;/_collection_scope&gt;&lt;_created&gt;61676525&lt;/_created&gt;&lt;_impact_factor&gt;   4.004&lt;/_impact_factor&gt;&lt;_isbn&gt;0024-4937&lt;/_isbn&gt;&lt;_journal&gt;Lithos&lt;/_journal&gt;&lt;_modified&gt;64452122&lt;/_modified&gt;&lt;_pages&gt;33-44&lt;/_pages&gt;&lt;_volume&gt;282-283&lt;/_volume&gt;&lt;_url&gt;https://www.sciencedirect.com/science/article/pii/S0024493717300889&lt;/_url&gt;&lt;_doi&gt;https://doi.org/10.1016/j.lithos.2017.03.002&lt;/_doi&gt;&lt;_date_display&gt;2017&lt;/_date_display&gt;&lt;_date&gt;61536960&lt;/_date&gt;&lt;_alternate_title&gt;Lithos&lt;/_alternate_title&gt;&lt;_keywords&gt;East Kunlun; Granitoids; Dulan batholith; Syn-collisional; Continental crust growth&lt;/_keywords&gt;&lt;_db_updated&gt;ScienceDirect&lt;/_db_updated&gt;&lt;/Details&gt;&lt;Extra&gt;&lt;DBUID&gt;{B613A5E7-EB75-4389-ACDD-D304F3F8BAF3}&lt;/DBUID&gt;&lt;/Extra&gt;&lt;/Item&gt;&lt;/References&gt;&lt;/Group&gt;&lt;/Citation&gt;_x000a_"/>
    <w:docVar w:name="NE.Ref{B47549D0-02F8-4DA1-83C8-01CA5E262D80}" w:val=" ADDIN NE.Ref.{B47549D0-02F8-4DA1-83C8-01CA5E262D80}&lt;Citation&gt;&lt;Group&gt;&lt;References&gt;&lt;Item&gt;&lt;ID&gt;11429&lt;/ID&gt;&lt;UID&gt;{154907BC-A8EC-4703-9E3C-B18C432C2983}&lt;/UID&gt;&lt;Title&gt;Mineralization timing and genesis of the Qukulekedong Au–Sb deposit in the East Kunlun Orogenic Belt, northern tibetan Plateau: Constraints from arsenopyrite Re–Os ages, zircon U–Pb ages, and Lu–Hf isotopes&lt;/Title&gt;&lt;Template&gt;Journal Article&lt;/Template&gt;&lt;Star&gt;0&lt;/Star&gt;&lt;Tag&gt;0&lt;/Tag&gt;&lt;Author&gt;Xing, Ling; Li, Wenchang; Liu, Jun; Zang, Mei; Yang, Fucheng; Liu, Hang; Liu, Weiguo; Guo, Li; Liu, Bing&lt;/Author&gt;&lt;Year&gt;2022&lt;/Year&gt;&lt;Details&gt;&lt;_accessed&gt;64452121&lt;/_accessed&gt;&lt;_collection_scope&gt;SCI;SCIE;EI&lt;/_collection_scope&gt;&lt;_created&gt;64234660&lt;/_created&gt;&lt;_db_updated&gt;CrossRef&lt;/_db_updated&gt;&lt;_doi&gt;10.1016/j.oregeorev.2022.104731&lt;/_doi&gt;&lt;_impact_factor&gt;   3.809&lt;/_impact_factor&gt;&lt;_isbn&gt;01691368&lt;/_isbn&gt;&lt;_journal&gt;Ore Geology Reviews&lt;/_journal&gt;&lt;_modified&gt;64452121&lt;/_modified&gt;&lt;_pages&gt;104731&lt;/_pages&gt;&lt;_tertiary_title&gt;Ore Geology Reviews&lt;/_tertiary_title&gt;&lt;_url&gt;https://linkinghub.elsevier.com/retrieve/pii/S0169136822000397_x000d__x000a_https://api.elsevier.com/content/article/PII:S0169136822000397?httpAccept=text/xml&lt;/_url&gt;&lt;_volume&gt;143&lt;/_volume&gt;&lt;/Details&gt;&lt;Extra&gt;&lt;DBUID&gt;{B613A5E7-EB75-4389-ACDD-D304F3F8BAF3}&lt;/DBUID&gt;&lt;/Extra&gt;&lt;/Item&gt;&lt;/References&gt;&lt;/Group&gt;&lt;/Citation&gt;_x000a_"/>
    <w:docVar w:name="NE.Ref{B6977C62-509D-401F-98D8-21282045D67E}" w:val=" ADDIN NE.Ref.{B6977C62-509D-401F-98D8-21282045D67E}&lt;Citation&gt;&lt;Group&gt;&lt;References&gt;&lt;Item&gt;&lt;ID&gt;6747&lt;/ID&gt;&lt;UID&gt;{2A6F4209-3A3D-496C-AE19-3742A3AA49A2}&lt;/UID&gt;&lt;Title&gt;The Early Triassic Andean-type Halagatu granitoids pluton in the East Kunlun orogen, northern Tibet Plateau: Response to the northward subduction of the Paleo-Tethys Ocean&lt;/Title&gt;&lt;Template&gt;Journal Article&lt;/Template&gt;&lt;Star&gt;0&lt;/Star&gt;&lt;Tag&gt;0&lt;/Tag&gt;&lt;Author&gt;Li, Ruibao; Pei, XianZhi; Pei, Lei; Li, Zuochen; Chen, Guochao; Chen, Youxin; Liu, Chengjun; Wang, Meng&lt;/Author&gt;&lt;Year&gt;2018&lt;/Year&gt;&lt;Details&gt;&lt;_accessed&gt;64452124&lt;/_accessed&gt;&lt;_collection_scope&gt;SCI;SCIE;&lt;/_collection_scope&gt;&lt;_created&gt;62185450&lt;/_created&gt;&lt;_impact_factor&gt;   6.051&lt;/_impact_factor&gt;&lt;_journal&gt;Gondwana research&lt;/_journal&gt;&lt;_modified&gt;64452124&lt;/_modified&gt;&lt;_pages&gt;212-226&lt;/_pages&gt;&lt;_volume&gt;62&lt;/_volume&gt;&lt;_url&gt;https://go.exlibris.link/7sKkZj91&lt;/_url&gt;&lt;_number&gt;1&lt;/_number&gt;&lt;_doi&gt;10.1016/j.gr.2018.03.005&lt;/_doi&gt;&lt;_date_display&gt;2018&lt;/_date_display&gt;&lt;_date&gt;62062560&lt;/_date&gt;&lt;_isbn&gt;1342-937X&lt;/_isbn&gt;&lt;_ori_publication&gt;Elsevier B.V&lt;/_ori_publication&gt;&lt;_keywords&gt;Andean-type; Continental magmatic arc; East Kunlun; Granitoids; Paleo-Tethys&lt;/_keywords&gt;&lt;_db_updated&gt;PKU Search&lt;/_db_updated&gt;&lt;/Details&gt;&lt;Extra&gt;&lt;DBUID&gt;{B613A5E7-EB75-4389-ACDD-D304F3F8BAF3}&lt;/DBUID&gt;&lt;/Extra&gt;&lt;/Item&gt;&lt;/References&gt;&lt;/Group&gt;&lt;/Citation&gt;_x000a_"/>
    <w:docVar w:name="NE.Ref{B82CB369-8022-42D8-9804-7194A629D560}" w:val=" ADDIN NE.Ref.{B82CB369-8022-42D8-9804-7194A629D560}&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B9D8A270-9FA0-4F20-A391-29575539F45A}" w:val=" ADDIN NE.Ref.{B9D8A270-9FA0-4F20-A391-29575539F45A}&lt;Citation&gt;&lt;Group&gt;&lt;References&gt;&lt;Item&gt;&lt;ID&gt;1815&lt;/ID&gt;&lt;UID&gt;{1A9D30E0-4F33-49CB-BDB8-C6DD6CBA9687}&lt;/UID&gt;&lt;Title&gt;青海省共和盆地周缘晚古生代镁铁质火山岩Sr-Nd-Pb同位素地球化学及其地质意义&lt;/Title&gt;&lt;Template&gt;Journal Article&lt;/Template&gt;&lt;Star&gt;1&lt;/Star&gt;&lt;Tag&gt;0&lt;/Tag&gt;&lt;Author&gt;郭安林; 张国伟; 孙延贵; 程顺有; 强娟&lt;/Author&gt;&lt;Year&gt;2007&lt;/Year&gt;&lt;Details&gt;&lt;_accessed&gt;64306715&lt;/_accessed&gt;&lt;_author_aff&gt;西北大学大陆动力学国家重点实验室;西北大学大陆动力学国家重点实验室;西北大学大陆动力学国家重点实验室;西北大学大陆动力学国家重点实验室;西北大学大陆动力学国家重点实验室 西安 710069;西安 710069;西安 710069 青海省地质调查院;西宁 810012;西安 710069;西安 710069&lt;/_author_aff&gt;&lt;_collection_scope&gt;中国科技核心期刊;中文核心期刊;&lt;/_collection_scope&gt;&lt;_created&gt;60091097&lt;/_created&gt;&lt;_date&gt;2007-04-15&lt;/_date&gt;&lt;_db_provider&gt;CNKI: 期刊&lt;/_db_provider&gt;&lt;_db_updated&gt;CNKI - Reference&lt;/_db_updated&gt;&lt;_issue&gt;04&lt;/_issue&gt;&lt;_journal&gt;岩石学报&lt;/_journal&gt;&lt;_keywords&gt;镁铁质火山岩;阿尼玛卿蛇绿混杂带;宗务隆构造带;苦海-赛什塘带;Sr-Nd-Pb同位素;Dupal异常;构造环境&lt;/_keywords&gt;&lt;_modified&gt;61377642&lt;/_modified&gt;&lt;_pages&gt;747-754&lt;/_pages&gt;&lt;_tertiary_title&gt;Acta Petrologica Sinica&lt;/_tertiary_title&gt;&lt;_translated_author&gt;Guo, An Lin; Zhang, Guo Wei; Sun, Yan Gui; Cheng, You Shun; Qiang, Juan&lt;/_translated_author&gt;&lt;_translated_title&gt;Sr-Nd-Pb isotopic geochemistry of late-Paleozoic mafic volcanic rocks in the surrounding areas of Gonghe basin, Qinghai Province and geological implications&lt;/_translated_title&gt;&lt;_url&gt;http://epub.cnki.net/kns/detail/detail.aspx?FileName=YSXB200704007&amp;amp;DbName=CJFQ2007 _x000d__x000a_http://www.cnki.net/kcms/download.aspx?filename=rZFaUhzKLhXUvVmeatkMpNXUHBDeR5UUL9SRzFlT4F3R6BXWzJUVnxUW2olQWlkRttENZh0UylVcoVWcFlTenVVbyZzUwcTOCpFahJ1UL1UVkpFO1J1KygWYnRnQRJVaJ5mTy8WWwIHMnlVaWRWej9Carg0UFZzS&amp;amp;tablename=CJFD2007&amp;amp;dflag=pdfdown 全文链接_x000d__x000a_&lt;/_url&gt;&lt;_volume&gt;23&lt;/_volume&gt;&lt;/Details&gt;&lt;Extra&gt;&lt;DBUID&gt;{B613A5E7-EB75-4389-ACDD-D304F3F8BAF3}&lt;/DBUID&gt;&lt;/Extra&gt;&lt;/Item&gt;&lt;/References&gt;&lt;/Group&gt;&lt;/Citation&gt;_x000a_"/>
    <w:docVar w:name="NE.Ref{C392ED0A-926D-45C2-94D8-D217983E9BB1}" w:val=" ADDIN NE.Ref.{C392ED0A-926D-45C2-94D8-D217983E9BB1}&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C3A68615-215E-444E-A3A7-844CF168D3DC}" w:val=" ADDIN NE.Ref.{C3A68615-215E-444E-A3A7-844CF168D3DC}&lt;Citation&gt;&lt;Group&gt;&lt;References&gt;&lt;Item&gt;&lt;ID&gt;3411&lt;/ID&gt;&lt;UID&gt;{24737E20-9D74-4B09-96BB-D72FAF4BB335}&lt;/UID&gt;&lt;Title&gt;造山带锆石年代学研究——以金水口地区为例&lt;/Title&gt;&lt;Template&gt;Thesis&lt;/Template&gt;&lt;Star&gt;0&lt;/Star&gt;&lt;Tag&gt;5&lt;/Tag&gt;&lt;Author&gt;龙晓平&lt;/Author&gt;&lt;Year&gt;2004&lt;/Year&gt;&lt;Details&gt;&lt;_accessed&gt;62898332&lt;/_accessed&gt;&lt;_created&gt;60607646&lt;/_created&gt;&lt;_db_provider&gt;CNKI: 硕士&lt;/_db_provider&gt;&lt;_db_updated&gt;CNKI - Reference&lt;/_db_updated&gt;&lt;_keywords&gt;金水口;东昆仑;造山带;锆石系统矿物学;锆石年代学;Raman;SHRIMP;地球化学&lt;/_keywords&gt;&lt;_language&gt;in Chinese with English abstract&lt;/_language&gt;&lt;_modified&gt;62898332&lt;/_modified&gt;&lt;_pages&gt;129&lt;/_pages&gt;&lt;_place_published&gt;长春&lt;/_place_published&gt;&lt;_publisher&gt;吉林大学&lt;/_publisher&gt;&lt;_tertiary_author&gt;金巍&lt;/_tertiary_author&gt;&lt;_translated_author&gt;Long, Xiao Ping&lt;/_translated_author&gt;&lt;_translated_place_published&gt;Changchun&lt;/_translated_place_published&gt;&lt;_translated_publisher&gt;Jilin University&lt;/_translated_publisher&gt;&lt;_translated_title&gt;The research of zircon chronology in orogenic belts-A case study in Jinshuikou zone&lt;/_translated_title&gt;&lt;_url&gt;http://www.cnki.net/KCMS/detail/detail.aspx?FileName=2004100390.nh&amp;amp;DbName=CMFD2004 _x000d__x000a_http://www.cnki.net/kcms/download.aspx?filename=ndWTRdGOH1WZ1hFUNZUS0cUWXV2YvoWeFhTRxcEW5p3V2QnRGhjQoxEUwJ1ULplTEhlajh2cQBXWkpEelNXWqpHVU1GcNpUZNd2S2cmbsVkVBt2Yh92S2g3UTRjMVJna1syYud3aKBXT6JDRrQUY450Y1YVcodVT&amp;amp;dflag=nhdown&amp;amp;tablename=CMFD9904 全文链接_x000d__x000a_&lt;/_url&gt;&lt;_volume&gt;硕士&lt;/_volume&gt;&lt;_translated_tertiary_author&gt;Jin, Wei&lt;/_translated_tertiary_author&gt;&lt;/Details&gt;&lt;Extra&gt;&lt;DBUID&gt;{B613A5E7-EB75-4389-ACDD-D304F3F8BAF3}&lt;/DBUID&gt;&lt;/Extra&gt;&lt;/Item&gt;&lt;/References&gt;&lt;/Group&gt;&lt;/Citation&gt;_x000a_"/>
    <w:docVar w:name="NE.Ref{C6CFF564-1BC1-4805-9C53-88B899148FD8}" w:val=" ADDIN NE.Ref.{C6CFF564-1BC1-4805-9C53-88B899148FD8}&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CC0349D5-A38B-4155-832F-AF1BEE449EAC}" w:val=" ADDIN NE.Ref.{CC0349D5-A38B-4155-832F-AF1BEE449EAC}&lt;Citation&gt;&lt;Group&gt;&lt;References&gt;&lt;Item&gt;&lt;ID&gt;3040&lt;/ID&gt;&lt;UID&gt;{7AC0B913-6059-4B60-864A-DB7341AB694A}&lt;/UID&gt;&lt;Title&gt;Petrogenesis and tectonic significance of the Late Permian–Middle Triassic calc-alkaline granites in the Balong region, eastern Kunlun Orogen, China&lt;/Title&gt;&lt;Template&gt;Journal Article&lt;/Template&gt;&lt;Star&gt;0&lt;/Star&gt;&lt;Tag&gt;0&lt;/Tag&gt;&lt;Author&gt;Zhang, Jin Yang; Ma, Chang Qian; Xiong, Fu Hao; Liu, Bin&lt;/Author&gt;&lt;Year&gt;2012&lt;/Year&gt;&lt;Details&gt;&lt;_accessed&gt;64452381&lt;/_accessed&gt;&lt;_collection_scope&gt;SCI;SCIE;&lt;/_collection_scope&gt;&lt;_created&gt;60420491&lt;/_created&gt;&lt;_db_updated&gt;CrossRef&lt;/_db_updated&gt;&lt;_doi&gt;https://doi. org/10.1017/S0016756811001142&lt;/_doi&gt;&lt;_impact_factor&gt;   2.452&lt;/_impact_factor&gt;&lt;_isbn&gt;0016-7568&lt;/_isbn&gt;&lt;_issue&gt;5&lt;/_issue&gt;&lt;_journal&gt;Geological Magazine&lt;/_journal&gt;&lt;_language&gt;English&lt;/_language&gt;&lt;_modified&gt;64452156&lt;/_modified&gt;&lt;_pages&gt;892-908&lt;/_pages&gt;&lt;_tertiary_title&gt;Geol. Mag.&lt;/_tertiary_title&gt;&lt;_url&gt;https://www.cambridge.org/core/product/identifier/S0016756811001142/type/journal_article_x000d__x000a_https://www.cambridge.org/core/services/aop-cambridge-core/content/view/S0016756811001142&lt;/_url&gt;&lt;_volume&gt;149&lt;/_volume&gt;&lt;/Details&gt;&lt;Extra&gt;&lt;DBUID&gt;{B613A5E7-EB75-4389-ACDD-D304F3F8BAF3}&lt;/DBUID&gt;&lt;/Extra&gt;&lt;/Item&gt;&lt;/References&gt;&lt;/Group&gt;&lt;/Citation&gt;_x000a_"/>
    <w:docVar w:name="NE.Ref{CD253CF8-2C12-49CA-9A06-BA469A438270}" w:val=" ADDIN NE.Ref.{CD253CF8-2C12-49CA-9A06-BA469A438270}&lt;Citation&gt;&lt;Group&gt;&lt;References&gt;&lt;Item&gt;&lt;ID&gt;11452&lt;/ID&gt;&lt;UID&gt;{F22DBFDF-1D9C-498E-83CA-CBCBE8AE7800}&lt;/UID&gt;&lt;Title&gt;东昆仑希望沟橄榄辉长岩的岩石成因：地球化学、锆石U-Pb年龄与Hf同位素制约&lt;/Title&gt;&lt;Template&gt;Journal Article&lt;/Template&gt;&lt;Star&gt;0&lt;/Star&gt;&lt;Tag&gt;0&lt;/Tag&gt;&lt;Author&gt;孔会磊; 栗亚芝; 李金超; 贾群子; 国显正; 王宇; 姚学钢&lt;/Author&gt;&lt;Year&gt;2021&lt;/Year&gt;&lt;Details&gt;&lt;_accessed&gt;64306725&lt;/_accessed&gt;&lt;_author_aff&gt;中国地质科学院;中国地质调查局西安地质调查中心自然资源部岩浆作用成矿与找矿重点实验室;中国地质大学(武汉)地质调查研究院;&lt;/_author_aff&gt;&lt;_cited_count&gt;3&lt;/_cited_count&gt;&lt;_collection_scope&gt;CSCD;PKU&lt;/_collection_scope&gt;&lt;_created&gt;64265366&lt;/_created&gt;&lt;_date&gt;63213120&lt;/_date&gt;&lt;_db_updated&gt;CNKI - Reference&lt;/_db_updated&gt;&lt;_issue&gt;01&lt;/_issue&gt;&lt;_journal&gt;中国地质&lt;/_journal&gt;&lt;_keywords&gt;东昆仑;希望沟橄榄辉长岩;LA-ICP-MS锆石U-Pb测年;地球化学;Hf同位素;地质调查工程&lt;/_keywords&gt;&lt;_language&gt;Chinese&lt;/_language&gt;&lt;_modified&gt;64306727&lt;/_modified&gt;&lt;_pages&gt;173-188&lt;/_pages&gt;&lt;_tertiary_title&gt;Geology in China&lt;/_tertiary_title&gt;&lt;_translated_author&gt;Kong, Huilei; Li, Yazhi; Li, Jinchao; Jia, Qunzi; Guo, Xianzheng; Wang, Yu; Yao, Xuegang&lt;/_translated_author&gt;&lt;_translated_title&gt;Petrogenesis of Xiwanggou olivine gabbro in East Kunlun Mountains: Constraints from geochemistry, zircon U-Pb dating and Hf isotopes&lt;/_translated_title&gt;&lt;_url&gt;https://kns.cnki.net/kcms/detail/detail.aspx?FileName=DIZI202101014&amp;amp;DbName=CJFQ2021&lt;/_url&gt;&lt;_volume&gt;48&lt;/_volume&gt;&lt;/Details&gt;&lt;Extra&gt;&lt;DBUID&gt;{B613A5E7-EB75-4389-ACDD-D304F3F8BAF3}&lt;/DBUID&gt;&lt;/Extra&gt;&lt;/Item&gt;&lt;/References&gt;&lt;/Group&gt;&lt;/Citation&gt;_x000a_"/>
    <w:docVar w:name="NE.Ref{CF3F6F97-25B3-4342-83A3-796EBB1DF3DF}" w:val=" ADDIN NE.Ref.{CF3F6F97-25B3-4342-83A3-796EBB1DF3DF}&lt;Citation&gt;&lt;Group&gt;&lt;References&gt;&lt;Item&gt;&lt;ID&gt;7120&lt;/ID&gt;&lt;UID&gt;{987AD0F0-5169-441B-83D6-298D3906DFBF}&lt;/UID&gt;&lt;Title&gt;Metallogeny and tectonomagmatic setting of Ni-Cu magmatic sulfide mineralization, number I Shitoukengde mafic-ultramafic complex, East Kunlun Orogenic Belt, NW China&lt;/Title&gt;&lt;Template&gt;Journal Article&lt;/Template&gt;&lt;Star&gt;0&lt;/Star&gt;&lt;Tag&gt;0&lt;/Tag&gt;&lt;Author&gt;Zhang, Zhao-Wei; Wang, Ya-Lei; Qian, Bing; Liu, Yue-Gao; Zhang, Da-Yu; Lü, Peng-Rui; Dong, Jun&lt;/Author&gt;&lt;Year&gt;2018&lt;/Year&gt;&lt;Details&gt;&lt;_accessed&gt;64452126&lt;/_accessed&gt;&lt;_collection_scope&gt;EI;SCI;SCIE;&lt;/_collection_scope&gt;&lt;_created&gt;62314379&lt;/_created&gt;&lt;_db_updated&gt;CrossRef&lt;/_db_updated&gt;&lt;_doi&gt;10.1016/j.oregeorev.2018.04.027&lt;/_doi&gt;&lt;_impact_factor&gt;   3.809&lt;/_impact_factor&gt;&lt;_isbn&gt;01691368&lt;/_isbn&gt;&lt;_journal&gt;Ore Geology Reviews&lt;/_journal&gt;&lt;_modified&gt;64452126&lt;/_modified&gt;&lt;_pages&gt;236-246&lt;/_pages&gt;&lt;_tertiary_title&gt;Ore Geology Reviews&lt;/_tertiary_title&gt;&lt;_url&gt;https://linkinghub.elsevier.com/retrieve/pii/S0169136817307795_x000d__x000a_https://dul.usage.elsevier.com/doi/&lt;/_url&gt;&lt;_volume&gt;96&lt;/_volume&gt;&lt;/Details&gt;&lt;Extra&gt;&lt;DBUID&gt;{B613A5E7-EB75-4389-ACDD-D304F3F8BAF3}&lt;/DBUID&gt;&lt;/Extra&gt;&lt;/Item&gt;&lt;/References&gt;&lt;/Group&gt;&lt;/Citation&gt;_x000a_"/>
    <w:docVar w:name="NE.Ref{D1B69AF9-5330-4B30-8693-B8E9C299F8BC}" w:val=" ADDIN NE.Ref.{D1B69AF9-5330-4B30-8693-B8E9C299F8BC}&lt;Citation&gt;&lt;Group&gt;&lt;References&gt;&lt;Item&gt;&lt;ID&gt;4055&lt;/ID&gt;&lt;UID&gt;{41877620-BA29-4A1A-8328-0380FE48E401}&lt;/UID&gt;&lt;Title&gt;Zircon U–Pb dating, geochemistry and Sr–Nd–Pb–Hf–O isotopes for the Nan&amp;apos;getan granodiorites and mafic microgranular enclaves in the East Kunlun Orogen: Record of closure of the Paleo-Tethys&lt;/Title&gt;&lt;Template&gt;Journal Article&lt;/Template&gt;&lt;Star&gt;0&lt;/Star&gt;&lt;Tag&gt;0&lt;/Tag&gt;&lt;Author&gt;Xia, Rui; Wang, Changming; Qing, Min; Li, Wenliang; Carranza, Emmanuel John M; Guo, Xiaodong; Ge, Liangsheng; Zeng, Guanzhong&lt;/Author&gt;&lt;Year&gt;2015&lt;/Year&gt;&lt;Details&gt;&lt;_accessed&gt;64452153&lt;/_accessed&gt;&lt;_accession_num&gt;WOS:000361859600004&lt;/_accession_num&gt;&lt;_collection_scope&gt;SCI;SCIE;&lt;/_collection_scope&gt;&lt;_created&gt;61050799&lt;/_created&gt;&lt;_date_display&gt;2015, OCT 2015&lt;/_date_display&gt;&lt;_db_provider&gt;ISI&lt;/_db_provider&gt;&lt;_db_updated&gt;CrossRef&lt;/_db_updated&gt;&lt;_doi&gt;https://doi. org/10.1016/j.lithos.2015.07.018&lt;/_doi&gt;&lt;_impact_factor&gt;   4.004&lt;/_impact_factor&gt;&lt;_isbn&gt;00244937&lt;/_isbn&gt;&lt;_journal&gt;Lithos&lt;/_journal&gt;&lt;_modified&gt;64452153&lt;/_modified&gt;&lt;_pages&gt;47-60&lt;/_pages&gt;&lt;_url&gt;https://linkinghub.elsevier.com/retrieve/pii/S0024493715002686_x000d__x000a_https://api.elsevier.com/content/article/PII:S0024493715002686?httpAccept=text/xml&lt;/_url&gt;&lt;_volume&gt;234-235&lt;/_volume&gt;&lt;_tertiary_title&gt;Lithos&lt;/_tertiary_title&gt;&lt;/Details&gt;&lt;Extra&gt;&lt;DBUID&gt;{B613A5E7-EB75-4389-ACDD-D304F3F8BAF3}&lt;/DBUID&gt;&lt;/Extra&gt;&lt;/Item&gt;&lt;/References&gt;&lt;/Group&gt;&lt;/Citation&gt;_x000a_"/>
    <w:docVar w:name="NE.Ref{DBED86EE-CB27-4C30-A8EF-7F101E0842D1}" w:val=" ADDIN NE.Ref.{DBED86EE-CB27-4C30-A8EF-7F101E0842D1}&lt;Citation&gt;&lt;Group&gt;&lt;References&gt;&lt;Item&gt;&lt;ID&gt;3041&lt;/ID&gt;&lt;UID&gt;{90BA0B87-7BA5-4832-A088-CB3CCC76084E}&lt;/UID&gt;&lt;Title&gt;Petrogenetic and tectonic significance of Permian calc-alkaline lamprophyres, East Kunlun orogenic belt, Northern Qinghai-Tibet Plateau&lt;/Title&gt;&lt;Template&gt;Journal Article&lt;/Template&gt;&lt;Star&gt;0&lt;/Star&gt;&lt;Tag&gt;0&lt;/Tag&gt;&lt;Author&gt;Xiong, Fu-Hao; Ma, Chang-Qian; Jiang, Hong-An; Liu, Bin; Zhang, Jin-Yang; Zhou, Qin&lt;/Author&gt;&lt;Year&gt;2013&lt;/Year&gt;&lt;Details&gt;&lt;_accessed&gt;64452122&lt;/_accessed&gt;&lt;_collection_scope&gt;SCIE;&lt;/_collection_scope&gt;&lt;_created&gt;60420491&lt;/_created&gt;&lt;_date&gt;59853600&lt;/_date&gt;&lt;_db_updated&gt;CrossRef&lt;/_db_updated&gt;&lt;_doi&gt;10.1080/00206814.2013.804683&lt;/_doi&gt;&lt;_impact_factor&gt;   3.958&lt;/_impact_factor&gt;&lt;_isbn&gt;0020-6814&lt;/_isbn&gt;&lt;_issue&gt;14&lt;/_issue&gt;&lt;_journal&gt;International Geology Review&lt;/_journal&gt;&lt;_modified&gt;64452122&lt;/_modified&gt;&lt;_pages&gt;1817-1834&lt;/_pages&gt;&lt;_tertiary_title&gt;International Geology Review&lt;/_tertiary_title&gt;&lt;_url&gt;https://www.tandfonline.com/doi/full/10.1080/00206814.2013.804683_x000d__x000a_https://www.tandfonline.com/doi/pdf/10.1080/00206814.2013.804683&lt;/_url&gt;&lt;_volume&gt;55&lt;/_volume&gt;&lt;/Details&gt;&lt;Extra&gt;&lt;DBUID&gt;{B613A5E7-EB75-4389-ACDD-D304F3F8BAF3}&lt;/DBUID&gt;&lt;/Extra&gt;&lt;/Item&gt;&lt;/References&gt;&lt;/Group&gt;&lt;/Citation&gt;_x000a_"/>
    <w:docVar w:name="NE.Ref{EE92BD80-FB09-425F-8331-F89394BB5E6F}" w:val=" ADDIN NE.Ref.{EE92BD80-FB09-425F-8331-F89394BB5E6F}&lt;Citation&gt;&lt;Group&gt;&lt;References&gt;&lt;Item&gt;&lt;ID&gt;6128&lt;/ID&gt;&lt;UID&gt;{D8751A89-5997-4C52-81AE-0B0E7BAACB56}&lt;/UID&gt;&lt;Title&gt;Multiple sources of the Early Mesozoic Gouli batholith, Eastern Kunlun Orogenic Belt, northern Tibetan Plateau: Linking continental crustal growth with oceanic subduction&lt;/Title&gt;&lt;Template&gt;Journal Article&lt;/Template&gt;&lt;Star&gt;1&lt;/Star&gt;&lt;Tag&gt;5&lt;/Tag&gt;&lt;Author&gt;Chen, Jia-Jie; Wei, Jun-Hao; Fu, Le-Bing; Li, Huan; Zhou, Hong-Zhi; Zhao, Xu; Zhan, Xiao-Fei; Tan, Jun&lt;/Author&gt;&lt;Year&gt;2017&lt;/Year&gt;&lt;Details&gt;&lt;_accessed&gt;63968605&lt;/_accessed&gt;&lt;_alternate_title&gt;Lithos&lt;/_alternate_title&gt;&lt;_collection_scope&gt;SCI;SCIE;&lt;/_collection_scope&gt;&lt;_created&gt;61912089&lt;/_created&gt;&lt;_date&gt;61536960&lt;/_date&gt;&lt;_date_display&gt;2017&lt;/_date_display&gt;&lt;_db_updated&gt;ScienceDirect&lt;/_db_updated&gt;&lt;_doi&gt;https://doi.org/10.1016/j.lithos.2017.09.006&lt;/_doi&gt;&lt;_impact_factor&gt;   4.004&lt;/_impact_factor&gt;&lt;_isbn&gt;0024-4937&lt;/_isbn&gt;&lt;_journal&gt;Lithos&lt;/_journal&gt;&lt;_keywords&gt;Middle Triassic; Mafic microgranular enclaves; Magma mixing; Continental crustal growth; Paleo-Tethys; Eastern Kunlun Orogenic Belt&lt;/_keywords&gt;&lt;_modified&gt;63941699&lt;/_modified&gt;&lt;_pages&gt;161-178&lt;/_pages&gt;&lt;_url&gt;http://www.sciencedirect.com/science/article/pii/S0024493717303079&lt;/_url&gt;&lt;_volume&gt;292-293&lt;/_volume&gt;&lt;/Details&gt;&lt;Extra&gt;&lt;DBUID&gt;{B613A5E7-EB75-4389-ACDD-D304F3F8BAF3}&lt;/DBUID&gt;&lt;/Extra&gt;&lt;/Item&gt;&lt;/References&gt;&lt;/Group&gt;&lt;/Citation&gt;_x000a_"/>
    <w:docVar w:name="NE.Ref{EF5B4347-85AF-4296-8DCF-38CDD6283BB6}" w:val=" ADDIN NE.Ref.{EF5B4347-85AF-4296-8DCF-38CDD6283BB6}&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F291F7B9-863D-4E88-AF66-4C25A0A2A5FA}" w:val=" ADDIN NE.Ref.{F291F7B9-863D-4E88-AF66-4C25A0A2A5FA}&lt;Citation&gt;&lt;Group&gt;&lt;References&gt;&lt;Item&gt;&lt;ID&gt;3317&lt;/ID&gt;&lt;UID&gt;{5A851209-9ED2-40F2-B191-81D915833FA8}&lt;/UID&gt;&lt;Title&gt;东昆仑造山带早中生代镁铁质岩墙群LA-ICP-MS锆石U-Pb定年、元素和Sr-Nd-Hf同位素地球化学&lt;/Title&gt;&lt;Template&gt;Journal Article&lt;/Template&gt;&lt;Star&gt;0&lt;/Star&gt;&lt;Tag&gt;0&lt;/Tag&gt;&lt;Author&gt;熊富浩; 马昌前; 张金阳; 刘彬&lt;/Author&gt;&lt;Year&gt;2011&lt;/Year&gt;&lt;Details&gt;&lt;_accessed&gt;61839240&lt;/_accessed&gt;&lt;_author_aff&gt;中国地质大学地球科学学院;地质过程与矿产资源国家重点实验室;中国地质大学资源学院;&lt;/_author_aff&gt;&lt;_collection_scope&gt;中国科技核心期刊;中文核心期刊;&lt;/_collection_scope&gt;&lt;_created&gt;60603815&lt;/_created&gt;&lt;_date&gt;2011-11-15&lt;/_date&gt;&lt;_db_provider&gt;CNKI: 期刊&lt;/_db_provider&gt;&lt;_db_updated&gt;CNKI - Reference&lt;/_db_updated&gt;&lt;_issue&gt;11&lt;/_issue&gt;&lt;_journal&gt;岩石学报&lt;/_journal&gt;&lt;_keywords&gt;基性岩墙;锆石U-Pb年代学;Sr-Nd-Hf同位素;弧后伸展;东昆仑&lt;/_keywords&gt;&lt;_modified&gt;61839240&lt;/_modified&gt;&lt;_pages&gt;3350-3364&lt;/_pages&gt;&lt;_tertiary_title&gt;Acta Petrologica Sinica&lt;/_tertiary_title&gt;&lt;_translated_author&gt;Xiong, Fu Hao; Ma, Chang Qian; Zhang, Jin Yang; Liu, Bin&lt;/_translated_author&gt;&lt;_translated_title&gt;LA-ICP-MS zircon U-Pb dating, elements and Sr-Nd-Hf isotope geochemistry of the Early Mesozoic mafic dyke swarms in East Kunlun Orogenic belt&lt;/_translated_title&gt;&lt;_url&gt;http://www.cnki.net/KCMS/detail/detail.aspx?FileName=YSXB201111016&amp;amp;DbName=CJFQ2011&lt;/_url&gt;&lt;_volume&gt;27&lt;/_volume&gt;&lt;/Details&gt;&lt;Extra&gt;&lt;DBUID&gt;{B613A5E7-EB75-4389-ACDD-D304F3F8BAF3}&lt;/DBUID&gt;&lt;/Extra&gt;&lt;/Item&gt;&lt;/References&gt;&lt;/Group&gt;&lt;/Citation&gt;_x000a_"/>
    <w:docVar w:name="NE.Ref{F5B822B3-1C73-4A79-A7AB-E43B2B9C3022}" w:val=" ADDIN NE.Ref.{F5B822B3-1C73-4A79-A7AB-E43B2B9C3022}&lt;Citation&gt;&lt;Group&gt;&lt;References&gt;&lt;Item&gt;&lt;ID&gt;7253&lt;/ID&gt;&lt;UID&gt;{F09F02D8-8B96-4EBB-B4B4-D52CC65D06B6}&lt;/UID&gt;&lt;Title&gt;Petrogenesis and tectonic significance of the late Triassic mafic dikes and felsic volcanic rocks in the East Kunlun Orogenic Belt, Northern Tibet Plateau&lt;/Title&gt;&lt;Template&gt;Journal Article&lt;/Template&gt;&lt;Star&gt;0&lt;/Star&gt;&lt;Tag&gt;0&lt;/Tag&gt;&lt;Author&gt;Hu, Yan; Niu, Yaoling; Li, Jiyong; Ye, Lei; Kong, Juanjuan; Chen, Shuo; Zhang, Yu; Zhang, Guorui&lt;/Author&gt;&lt;Year&gt;2016&lt;/Year&gt;&lt;Details&gt;&lt;_accessed&gt;64452122&lt;/_accessed&gt;&lt;_collection_scope&gt;SCI;SCIE;&lt;/_collection_scope&gt;&lt;_created&gt;62542778&lt;/_created&gt;&lt;_db_updated&gt;CrossRef&lt;/_db_updated&gt;&lt;_doi&gt;10.1016/j.lithos.2015.05.004&lt;/_doi&gt;&lt;_impact_factor&gt;   4.004&lt;/_impact_factor&gt;&lt;_isbn&gt;00244937&lt;/_isbn&gt;&lt;_journal&gt;Lithos&lt;/_journal&gt;&lt;_modified&gt;64452122&lt;/_modified&gt;&lt;_pages&gt;205-222&lt;/_pages&gt;&lt;_tertiary_title&gt;Lithos&lt;/_tertiary_title&gt;&lt;_url&gt;https://linkinghub.elsevier.com/retrieve/pii/S0024493715001620_x000d__x000a_https://api.elsevier.com/content/article/PII:S0024493715001620?httpAccept=text/xml&lt;/_url&gt;&lt;_volume&gt;245&lt;/_volume&gt;&lt;/Details&gt;&lt;Extra&gt;&lt;DBUID&gt;{B613A5E7-EB75-4389-ACDD-D304F3F8BAF3}&lt;/DBUID&gt;&lt;/Extra&gt;&lt;/Item&gt;&lt;/References&gt;&lt;/Group&gt;&lt;/Citation&gt;_x000a_"/>
    <w:docVar w:name="NE.Ref{F6659451-2AE9-4BD5-B8DC-73367E3F0C19}" w:val=" ADDIN NE.Ref.{F6659451-2AE9-4BD5-B8DC-73367E3F0C19}&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F85F8493-C33D-4484-96A4-C22B3910F48B}" w:val=" ADDIN NE.Ref.{F85F8493-C33D-4484-96A4-C22B3910F48B}&lt;Citation&gt;&lt;Group&gt;&lt;References&gt;&lt;Item&gt;&lt;ID&gt;3208&lt;/ID&gt;&lt;UID&gt;{66E9E393-F039-45D4-9496-5F88E0A1B189}&lt;/UID&gt;&lt;Title&gt;东昆仑造山带东段古特提斯域花岗岩类时空分布、岩石成因及其地质意义&lt;/Title&gt;&lt;Template&gt;Thesis&lt;/Template&gt;&lt;Star&gt;0&lt;/Star&gt;&lt;Tag&gt;0&lt;/Tag&gt;&lt;Author&gt;熊富浩&lt;/Author&gt;&lt;Year&gt;2014&lt;/Year&gt;&lt;Details&gt;&lt;_accessed&gt;62898313&lt;/_accessed&gt;&lt;_created&gt;60577409&lt;/_created&gt;&lt;_date&gt;60409440&lt;/_date&gt;&lt;_db_provider&gt;CNKI: 博士&lt;/_db_provider&gt;&lt;_db_updated&gt;CNKI - Reference&lt;/_db_updated&gt;&lt;_keywords&gt;东昆仑造山带;Ⅰ型花岗岩;时空分布;岩石成因;壳幔作用;构造演化&lt;/_keywords&gt;&lt;_language&gt;in Chinese with English abstract&lt;/_language&gt;&lt;_modified&gt;62898314&lt;/_modified&gt;&lt;_num_words&gt;32511&lt;/_num_words&gt;&lt;_pages&gt;1-191&lt;/_pages&gt;&lt;_place_published&gt;武汉&lt;/_place_published&gt;&lt;_publisher&gt;中国地质大学&lt;/_publisher&gt;&lt;_tertiary_author&gt;马昌前&lt;/_tertiary_author&gt;&lt;_translated_author&gt;Xiong, Fu Hao&lt;/_translated_author&gt;&lt;_translated_place_published&gt;Wuhan&lt;/_translated_place_published&gt;&lt;_translated_publisher&gt;China University of Geosciences&lt;/_translated_publisher&gt;&lt;_translated_tertiary_author&gt;Ma, Changqian&lt;/_translated_tertiary_author&gt;&lt;_translated_title&gt;Spatial-temporal pattern, petrogenesis and geological implications of Paleo-Tethyan granitoids in the East Kunlun Orogenic belt (eastern segment)&lt;/_translated_title&gt;&lt;_url&gt;http://www.cnki.net/KCMS/detail/detail.aspx?FileName=1014340842.nh&amp;amp;DbName=CDFD2015 _x000d__x000a_http://www.cnki.net/kcms/download.aspx?filename=zpFRwIEO0IWMkR0d3IFN0kDbz0GbhtSQ1B3TnVUWiBDNvl0MFl2SIR3LthXMDhlVzFXQKV0Rp92QEh1YKhjYz9mV0dTU4cETsZDZVh0QJd1ctJVZCV0YDhjcZx0d1tEdxpncoBnaQ50QMFVRzMTWvgEWrwUWrpGW&amp;amp;dflag=nhdown&amp;amp;tablename=CDFDLAST2015 全文链接_x000d__x000a_&lt;/_url&gt;&lt;_volume&gt;博士&lt;/_volume&gt;&lt;/Details&gt;&lt;Extra&gt;&lt;DBUID&gt;{B613A5E7-EB75-4389-ACDD-D304F3F8BAF3}&lt;/DBUID&gt;&lt;/Extra&gt;&lt;/Item&gt;&lt;/References&gt;&lt;/Group&gt;&lt;/Citation&gt;_x000a_"/>
    <w:docVar w:name="NE.Ref{FD550CA4-609F-4CC7-893D-1F69C1FA3F9F}" w:val=" ADDIN NE.Ref.{FD550CA4-609F-4CC7-893D-1F69C1FA3F9F}&lt;Citation&gt;&lt;Group&gt;&lt;References&gt;&lt;Item&gt;&lt;ID&gt;3415&lt;/ID&gt;&lt;UID&gt;{B696ED89-6948-4246-84DC-C303F95B239E}&lt;/UID&gt;&lt;Title&gt;东昆仑金水口过铝花岗岩的地球化学研究&lt;/Title&gt;&lt;Template&gt;Journal Article&lt;/Template&gt;&lt;Star&gt;0&lt;/Star&gt;&lt;Tag&gt;0&lt;/Tag&gt;&lt;Author&gt;余能; 金巍; 葛文春; 龙晓平&lt;/Author&gt;&lt;Year&gt;2005&lt;/Year&gt;&lt;Details&gt;&lt;_accessed&gt;62898346&lt;/_accessed&gt;&lt;_author_aff&gt;吉林大学地球科学学院;吉林大学地球科学学院;吉林大学地球科学学院;吉林大学地球科学学院 吉林长春130026_x000d__x000a__x000d__x000a__x000d__x000a__x000d__x000a__x000d__x000a__x000d__x000a__x000d__x000a__x000d__x000a_;吉林长春130026_x000d__x000a__x000d__x000a__x000d__x000a__x000d__x000a__x000d__x000a__x000d__x000a__x000d__x000a__x000d__x000a_;吉林长春130026_x000d__x000a__x000d__x000a__x000d__x000a__x000d__x000a__x000d__x000a__x000d__x000a__x000d__x000a__x000d__x000a_;吉林长春130026&lt;/_author_aff&gt;&lt;_collection_scope&gt;中国科技核心期刊;CSCD;&lt;/_collection_scope&gt;&lt;_created&gt;60607912&lt;/_created&gt;&lt;_date&gt;55484640&lt;/_date&gt;&lt;_db_provider&gt;CNKI: 期刊&lt;/_db_provider&gt;&lt;_db_updated&gt;CNKI - Reference&lt;/_db_updated&gt;&lt;_issue&gt;02&lt;/_issue&gt;&lt;_journal&gt;世界地质&lt;/_journal&gt;&lt;_keywords&gt;S型花岗岩;过铝花岗岩;地球化学;Nd-Sr同位素&lt;/_keywords&gt;&lt;_language&gt;in Chinese with English abstract&lt;/_language&gt;&lt;_modified&gt;62898346&lt;/_modified&gt;&lt;_pages&gt;123-128&lt;/_pages&gt;&lt;_tertiary_title&gt;Global Geology&lt;/_tertiary_title&gt;&lt;_translated_author&gt;Yu, Neng; Jin, Wei; Ge, Wen Chun; Long, Xiao Ping&lt;/_translated_author&gt;&lt;_translated_title&gt;Geochemical study on peraluminous granite from Jinshuikou in East Kunlun&lt;/_translated_title&gt;&lt;_url&gt;http://www.cnki.net/KCMS/detail/detail.aspx?FileName=SJDZ200502004&amp;amp;DbName=CJFQ2005&lt;/_url&gt;&lt;_volume&gt;24&lt;/_volume&gt;&lt;/Details&gt;&lt;Extra&gt;&lt;DBUID&gt;{B613A5E7-EB75-4389-ACDD-D304F3F8BAF3}&lt;/DBUID&gt;&lt;/Extra&gt;&lt;/Item&gt;&lt;/References&gt;&lt;/Group&gt;&lt;/Citation&gt;_x000a_"/>
    <w:docVar w:name="ne_docsoft" w:val="MSWord"/>
    <w:docVar w:name="ne_docversion" w:val="NoteExpress 2.0"/>
    <w:docVar w:name="ne_stylename" w:val="地球科学（英文）-20220718New"/>
  </w:docVars>
  <w:rsids>
    <w:rsidRoot w:val="006A3C70"/>
    <w:rsid w:val="00014B2E"/>
    <w:rsid w:val="000C3CC0"/>
    <w:rsid w:val="000F2669"/>
    <w:rsid w:val="00222E32"/>
    <w:rsid w:val="00262675"/>
    <w:rsid w:val="00281E6C"/>
    <w:rsid w:val="002930DF"/>
    <w:rsid w:val="002B3FCC"/>
    <w:rsid w:val="00323452"/>
    <w:rsid w:val="00331CE3"/>
    <w:rsid w:val="004374C9"/>
    <w:rsid w:val="00530720"/>
    <w:rsid w:val="00610C1F"/>
    <w:rsid w:val="00643BD7"/>
    <w:rsid w:val="00680C70"/>
    <w:rsid w:val="0069398A"/>
    <w:rsid w:val="006A0E2B"/>
    <w:rsid w:val="006A3C70"/>
    <w:rsid w:val="006A4612"/>
    <w:rsid w:val="006B46B9"/>
    <w:rsid w:val="006E36D5"/>
    <w:rsid w:val="00716370"/>
    <w:rsid w:val="007703D0"/>
    <w:rsid w:val="00781BE1"/>
    <w:rsid w:val="0078364C"/>
    <w:rsid w:val="007D2942"/>
    <w:rsid w:val="008335B0"/>
    <w:rsid w:val="008548F1"/>
    <w:rsid w:val="008A76F4"/>
    <w:rsid w:val="008D58C3"/>
    <w:rsid w:val="00906801"/>
    <w:rsid w:val="00944B5B"/>
    <w:rsid w:val="009A0D9E"/>
    <w:rsid w:val="00A31469"/>
    <w:rsid w:val="00A71291"/>
    <w:rsid w:val="00AB5ED6"/>
    <w:rsid w:val="00B51F40"/>
    <w:rsid w:val="00BD5B85"/>
    <w:rsid w:val="00D5356B"/>
    <w:rsid w:val="00DC2B2F"/>
    <w:rsid w:val="00DE6324"/>
    <w:rsid w:val="00E366D0"/>
    <w:rsid w:val="00EA12AA"/>
    <w:rsid w:val="00EB5E02"/>
    <w:rsid w:val="00ED1D4D"/>
    <w:rsid w:val="00EE7C8E"/>
    <w:rsid w:val="00FF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BA6F"/>
  <w15:chartTrackingRefBased/>
  <w15:docId w15:val="{914EAA86-5854-4228-8CC8-04CC4869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C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0C1F"/>
    <w:rPr>
      <w:sz w:val="18"/>
      <w:szCs w:val="18"/>
    </w:rPr>
  </w:style>
  <w:style w:type="paragraph" w:styleId="a5">
    <w:name w:val="footer"/>
    <w:basedOn w:val="a"/>
    <w:link w:val="a6"/>
    <w:uiPriority w:val="99"/>
    <w:unhideWhenUsed/>
    <w:rsid w:val="00610C1F"/>
    <w:pPr>
      <w:tabs>
        <w:tab w:val="center" w:pos="4153"/>
        <w:tab w:val="right" w:pos="8306"/>
      </w:tabs>
      <w:snapToGrid w:val="0"/>
      <w:jc w:val="left"/>
    </w:pPr>
    <w:rPr>
      <w:sz w:val="18"/>
      <w:szCs w:val="18"/>
    </w:rPr>
  </w:style>
  <w:style w:type="character" w:customStyle="1" w:styleId="a6">
    <w:name w:val="页脚 字符"/>
    <w:basedOn w:val="a0"/>
    <w:link w:val="a5"/>
    <w:uiPriority w:val="99"/>
    <w:rsid w:val="00610C1F"/>
    <w:rPr>
      <w:sz w:val="18"/>
      <w:szCs w:val="18"/>
    </w:rPr>
  </w:style>
  <w:style w:type="table" w:styleId="a7">
    <w:name w:val="Table Grid"/>
    <w:basedOn w:val="a1"/>
    <w:uiPriority w:val="39"/>
    <w:rsid w:val="0061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4930-60D8-41F6-ADD7-16D09B2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922</Words>
  <Characters>16656</Characters>
  <Application>Microsoft Office Word</Application>
  <DocSecurity>0</DocSecurity>
  <Lines>138</Lines>
  <Paragraphs>39</Paragraphs>
  <ScaleCrop>false</ScaleCrop>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dc:creator>
  <cp:keywords/>
  <dc:description>NE.Bib</dc:description>
  <cp:lastModifiedBy>jiajie</cp:lastModifiedBy>
  <cp:revision>16</cp:revision>
  <dcterms:created xsi:type="dcterms:W3CDTF">2022-07-17T09:56:00Z</dcterms:created>
  <dcterms:modified xsi:type="dcterms:W3CDTF">2022-07-18T10:16:00Z</dcterms:modified>
</cp:coreProperties>
</file>